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AC77D" w14:textId="24924298" w:rsidR="00330BBD" w:rsidRDefault="002160C3">
      <w:pPr>
        <w:rPr>
          <w:sz w:val="16"/>
          <w:szCs w:val="16"/>
        </w:rPr>
      </w:pPr>
      <w:r>
        <w:rPr>
          <w:sz w:val="16"/>
          <w:szCs w:val="16"/>
        </w:rPr>
        <w:t xml:space="preserve">Ultra PCS intends that this form is completed </w:t>
      </w:r>
      <w:r w:rsidR="00E404CD">
        <w:rPr>
          <w:sz w:val="16"/>
          <w:szCs w:val="16"/>
        </w:rPr>
        <w:t xml:space="preserve">electronically including </w:t>
      </w:r>
      <w:r w:rsidR="00E90E28">
        <w:rPr>
          <w:sz w:val="16"/>
          <w:szCs w:val="16"/>
        </w:rPr>
        <w:t>the use of</w:t>
      </w:r>
      <w:r w:rsidR="00E404CD">
        <w:rPr>
          <w:sz w:val="16"/>
          <w:szCs w:val="16"/>
        </w:rPr>
        <w:t xml:space="preserve"> digital signatures.</w:t>
      </w:r>
      <w:r w:rsidR="006E1EB7">
        <w:rPr>
          <w:sz w:val="16"/>
          <w:szCs w:val="16"/>
        </w:rPr>
        <w:t xml:space="preserve"> </w:t>
      </w:r>
    </w:p>
    <w:p w14:paraId="1175FAB6" w14:textId="1ED432FB" w:rsidR="009C10BE" w:rsidRPr="002160C3" w:rsidRDefault="006E1EB7">
      <w:pPr>
        <w:rPr>
          <w:sz w:val="16"/>
          <w:szCs w:val="16"/>
        </w:rPr>
      </w:pPr>
      <w:r>
        <w:rPr>
          <w:sz w:val="16"/>
          <w:szCs w:val="16"/>
        </w:rPr>
        <w:t xml:space="preserve">The number in the top right is the </w:t>
      </w:r>
      <w:r w:rsidR="00E90E28">
        <w:rPr>
          <w:sz w:val="16"/>
          <w:szCs w:val="16"/>
        </w:rPr>
        <w:t xml:space="preserve">number </w:t>
      </w:r>
      <w:r>
        <w:rPr>
          <w:sz w:val="16"/>
          <w:szCs w:val="16"/>
        </w:rPr>
        <w:t>provided by Teamcenter on creation.</w:t>
      </w:r>
      <w:r w:rsidR="00CC6D59">
        <w:rPr>
          <w:sz w:val="16"/>
          <w:szCs w:val="16"/>
        </w:rPr>
        <w:t xml:space="preserve"> </w:t>
      </w:r>
      <w:r w:rsidR="0057123C">
        <w:rPr>
          <w:sz w:val="16"/>
          <w:szCs w:val="16"/>
        </w:rPr>
        <w:t>Release Banner to be present to denote fully approved concession.</w:t>
      </w:r>
    </w:p>
    <w:tbl>
      <w:tblPr>
        <w:tblStyle w:val="TableGrid"/>
        <w:tblW w:w="9745" w:type="dxa"/>
        <w:tblInd w:w="-289" w:type="dxa"/>
        <w:tblLook w:val="04A0" w:firstRow="1" w:lastRow="0" w:firstColumn="1" w:lastColumn="0" w:noHBand="0" w:noVBand="1"/>
      </w:tblPr>
      <w:tblGrid>
        <w:gridCol w:w="1518"/>
        <w:gridCol w:w="614"/>
        <w:gridCol w:w="248"/>
        <w:gridCol w:w="6"/>
        <w:gridCol w:w="413"/>
        <w:gridCol w:w="416"/>
        <w:gridCol w:w="117"/>
        <w:gridCol w:w="137"/>
        <w:gridCol w:w="637"/>
        <w:gridCol w:w="81"/>
        <w:gridCol w:w="189"/>
        <w:gridCol w:w="817"/>
        <w:gridCol w:w="200"/>
        <w:gridCol w:w="194"/>
        <w:gridCol w:w="197"/>
        <w:gridCol w:w="309"/>
        <w:gridCol w:w="89"/>
        <w:gridCol w:w="255"/>
        <w:gridCol w:w="664"/>
        <w:gridCol w:w="318"/>
        <w:gridCol w:w="202"/>
        <w:gridCol w:w="308"/>
        <w:gridCol w:w="370"/>
        <w:gridCol w:w="554"/>
        <w:gridCol w:w="892"/>
      </w:tblGrid>
      <w:tr w:rsidR="002160C3" w14:paraId="1593F7C3" w14:textId="77777777" w:rsidTr="00D64602">
        <w:tc>
          <w:tcPr>
            <w:tcW w:w="9745" w:type="dxa"/>
            <w:gridSpan w:val="25"/>
            <w:shd w:val="clear" w:color="auto" w:fill="FEED7F"/>
          </w:tcPr>
          <w:p w14:paraId="53699C09" w14:textId="10645D20" w:rsidR="002160C3" w:rsidRPr="00F53316" w:rsidRDefault="002160C3" w:rsidP="006E1EB7">
            <w:pPr>
              <w:spacing w:before="120"/>
              <w:rPr>
                <w:rFonts w:cs="Arial"/>
                <w:b/>
                <w:bCs/>
                <w:color w:val="5B6770"/>
                <w:sz w:val="22"/>
                <w:szCs w:val="22"/>
              </w:rPr>
            </w:pPr>
            <w:r w:rsidRPr="00F53316">
              <w:rPr>
                <w:rFonts w:cs="Arial"/>
                <w:b/>
                <w:bCs/>
                <w:color w:val="5B6770"/>
                <w:sz w:val="22"/>
                <w:szCs w:val="22"/>
              </w:rPr>
              <w:t>Section 1 - Raise Nonconformance and Initial Assessment</w:t>
            </w:r>
          </w:p>
        </w:tc>
      </w:tr>
      <w:tr w:rsidR="002160C3" w14:paraId="3B8E0E25" w14:textId="77777777" w:rsidTr="00D64602">
        <w:tc>
          <w:tcPr>
            <w:tcW w:w="9745" w:type="dxa"/>
            <w:gridSpan w:val="25"/>
          </w:tcPr>
          <w:p w14:paraId="530680F5" w14:textId="5C50A3D3" w:rsidR="002160C3" w:rsidRPr="00D021A9" w:rsidRDefault="002160C3" w:rsidP="006E1EB7">
            <w:pPr>
              <w:spacing w:before="120"/>
              <w:rPr>
                <w:rFonts w:cs="Arial"/>
                <w:sz w:val="22"/>
                <w:szCs w:val="22"/>
              </w:rPr>
            </w:pPr>
            <w:r w:rsidRPr="00D021A9">
              <w:rPr>
                <w:rFonts w:cs="Arial"/>
                <w:b/>
                <w:bCs/>
                <w:sz w:val="22"/>
                <w:szCs w:val="22"/>
              </w:rPr>
              <w:t>1a Originator</w:t>
            </w:r>
            <w:r w:rsidR="00E404CD" w:rsidRPr="00D021A9">
              <w:rPr>
                <w:rFonts w:cs="Arial"/>
                <w:sz w:val="22"/>
                <w:szCs w:val="22"/>
              </w:rPr>
              <w:t xml:space="preserve"> - </w:t>
            </w:r>
            <w:r w:rsidRPr="005E6E9E">
              <w:rPr>
                <w:rFonts w:cs="Arial"/>
                <w:sz w:val="16"/>
                <w:szCs w:val="16"/>
              </w:rPr>
              <w:t>First and last name of the originator of this form.</w:t>
            </w:r>
          </w:p>
        </w:tc>
      </w:tr>
      <w:tr w:rsidR="002160C3" w14:paraId="70AEC457" w14:textId="77777777" w:rsidTr="00D64602">
        <w:tc>
          <w:tcPr>
            <w:tcW w:w="9745" w:type="dxa"/>
            <w:gridSpan w:val="25"/>
          </w:tcPr>
          <w:p w14:paraId="4078ADC2" w14:textId="2E33EAA3" w:rsidR="002160C3" w:rsidRPr="002160C3" w:rsidRDefault="00E404CD" w:rsidP="006E1EB7">
            <w:pPr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ame: </w:t>
            </w:r>
          </w:p>
        </w:tc>
      </w:tr>
      <w:tr w:rsidR="00894B8D" w14:paraId="7A7F714D" w14:textId="77777777" w:rsidTr="00D64602">
        <w:tc>
          <w:tcPr>
            <w:tcW w:w="5307" w:type="dxa"/>
            <w:gridSpan w:val="13"/>
          </w:tcPr>
          <w:p w14:paraId="7E2552D1" w14:textId="77777777" w:rsidR="00E404CD" w:rsidRPr="00E404CD" w:rsidRDefault="00E404CD" w:rsidP="006E1EB7">
            <w:pPr>
              <w:spacing w:before="120"/>
              <w:rPr>
                <w:rFonts w:cs="Arial"/>
                <w:sz w:val="16"/>
                <w:szCs w:val="16"/>
              </w:rPr>
            </w:pPr>
            <w:r w:rsidRPr="00E404CD">
              <w:rPr>
                <w:rFonts w:cs="Arial"/>
                <w:b/>
                <w:bCs/>
                <w:sz w:val="22"/>
                <w:szCs w:val="22"/>
              </w:rPr>
              <w:t>1b Department</w:t>
            </w:r>
            <w:r>
              <w:rPr>
                <w:rFonts w:cs="Arial"/>
                <w:sz w:val="22"/>
                <w:szCs w:val="22"/>
              </w:rPr>
              <w:t xml:space="preserve"> – </w:t>
            </w:r>
            <w:r>
              <w:rPr>
                <w:rFonts w:cs="Arial"/>
                <w:sz w:val="16"/>
                <w:szCs w:val="16"/>
              </w:rPr>
              <w:t>The originator’s department.</w:t>
            </w:r>
          </w:p>
        </w:tc>
        <w:tc>
          <w:tcPr>
            <w:tcW w:w="4438" w:type="dxa"/>
            <w:gridSpan w:val="12"/>
          </w:tcPr>
          <w:p w14:paraId="732556CA" w14:textId="6C845B94" w:rsidR="00E404CD" w:rsidRPr="00E404CD" w:rsidRDefault="00E404CD" w:rsidP="006E1EB7">
            <w:pPr>
              <w:spacing w:before="120"/>
              <w:rPr>
                <w:rFonts w:cs="Arial"/>
                <w:sz w:val="16"/>
                <w:szCs w:val="16"/>
              </w:rPr>
            </w:pPr>
            <w:r w:rsidRPr="00E404CD">
              <w:rPr>
                <w:rFonts w:cs="Arial"/>
                <w:b/>
                <w:bCs/>
                <w:sz w:val="22"/>
                <w:szCs w:val="22"/>
              </w:rPr>
              <w:t>1c Date</w:t>
            </w:r>
            <w:r>
              <w:rPr>
                <w:rFonts w:cs="Arial"/>
                <w:sz w:val="22"/>
                <w:szCs w:val="22"/>
              </w:rPr>
              <w:t xml:space="preserve"> – </w:t>
            </w:r>
            <w:r>
              <w:rPr>
                <w:rFonts w:cs="Arial"/>
                <w:sz w:val="16"/>
                <w:szCs w:val="16"/>
              </w:rPr>
              <w:t>Creation date.</w:t>
            </w:r>
          </w:p>
        </w:tc>
      </w:tr>
      <w:tr w:rsidR="00894B8D" w14:paraId="78745145" w14:textId="77777777" w:rsidTr="00D64602">
        <w:sdt>
          <w:sdtPr>
            <w:rPr>
              <w:rStyle w:val="FormStyleChar"/>
              <w:rFonts w:ascii="Arial" w:hAnsi="Arial" w:cs="Arial"/>
              <w:bCs/>
              <w:color w:val="auto"/>
              <w:sz w:val="22"/>
              <w:szCs w:val="22"/>
            </w:rPr>
            <w:alias w:val="Department"/>
            <w:tag w:val="Department"/>
            <w:id w:val="-161552969"/>
            <w:placeholder>
              <w:docPart w:val="F704B53C9D5C4051B892DDC524A96076"/>
            </w:placeholder>
            <w:showingPlcHdr/>
            <w:dropDownList>
              <w:listItem w:value="Choose an item."/>
              <w:listItem w:displayText="Engineering" w:value="Engineering"/>
              <w:listItem w:displayText="Operations" w:value="Operations"/>
              <w:listItem w:displayText="Supplier" w:value="Supplier"/>
              <w:listItem w:displayText="Quality" w:value="Quality"/>
              <w:listItem w:displayText="Sustainment" w:value="Sustainment"/>
            </w:dropDownList>
          </w:sdtPr>
          <w:sdtEndPr>
            <w:rPr>
              <w:rStyle w:val="FormStyleChar"/>
            </w:rPr>
          </w:sdtEndPr>
          <w:sdtContent>
            <w:tc>
              <w:tcPr>
                <w:tcW w:w="5307" w:type="dxa"/>
                <w:gridSpan w:val="13"/>
              </w:tcPr>
              <w:p w14:paraId="27E88E46" w14:textId="2E38ABD3" w:rsidR="00E404CD" w:rsidRPr="006574FF" w:rsidRDefault="00341F7D" w:rsidP="00123DFA">
                <w:pPr>
                  <w:spacing w:before="120"/>
                  <w:jc w:val="left"/>
                  <w:rPr>
                    <w:rFonts w:cs="Arial"/>
                    <w:bCs/>
                    <w:sz w:val="22"/>
                    <w:szCs w:val="22"/>
                  </w:rPr>
                </w:pPr>
                <w:r w:rsidRPr="002845FD">
                  <w:rPr>
                    <w:rStyle w:val="PlaceholderText"/>
                    <w:rFonts w:cs="Arial"/>
                    <w:iCs/>
                    <w:sz w:val="22"/>
                    <w:szCs w:val="22"/>
                  </w:rPr>
                  <w:t>Select your department from dropdown…</w:t>
                </w:r>
              </w:p>
            </w:tc>
          </w:sdtContent>
        </w:sdt>
        <w:sdt>
          <w:sdtPr>
            <w:rPr>
              <w:rFonts w:cs="Arial"/>
              <w:bCs/>
              <w:caps/>
              <w:sz w:val="22"/>
              <w:szCs w:val="22"/>
            </w:rPr>
            <w:alias w:val="Date Raised"/>
            <w:tag w:val="Date"/>
            <w:id w:val="38709533"/>
            <w:placeholder>
              <w:docPart w:val="3F4C90387D79430BAA63C224F8357EAD"/>
            </w:placeholder>
            <w:date w:fullDate="2023-05-15T00:00:00Z">
              <w:dateFormat w:val="d-MMM-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438" w:type="dxa"/>
                <w:gridSpan w:val="12"/>
              </w:tcPr>
              <w:p w14:paraId="5E658A37" w14:textId="3361AE14" w:rsidR="00E404CD" w:rsidRPr="00AE684E" w:rsidRDefault="00B968EE" w:rsidP="006E1EB7">
                <w:pPr>
                  <w:spacing w:before="12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bCs/>
                    <w:caps/>
                    <w:sz w:val="22"/>
                    <w:szCs w:val="22"/>
                  </w:rPr>
                  <w:t>15-May-23</w:t>
                </w:r>
              </w:p>
            </w:tc>
          </w:sdtContent>
        </w:sdt>
      </w:tr>
      <w:tr w:rsidR="00E404CD" w14:paraId="627BD256" w14:textId="77777777" w:rsidTr="00D64602">
        <w:tc>
          <w:tcPr>
            <w:tcW w:w="9745" w:type="dxa"/>
            <w:gridSpan w:val="25"/>
          </w:tcPr>
          <w:p w14:paraId="16A8BD88" w14:textId="2CBA1DE0" w:rsidR="00E404CD" w:rsidRPr="00E404CD" w:rsidRDefault="00E404CD" w:rsidP="006E1EB7">
            <w:pPr>
              <w:spacing w:before="120"/>
              <w:rPr>
                <w:rFonts w:cs="Arial"/>
                <w:sz w:val="16"/>
                <w:szCs w:val="16"/>
              </w:rPr>
            </w:pPr>
            <w:r w:rsidRPr="00E404CD">
              <w:rPr>
                <w:rFonts w:cs="Arial"/>
                <w:b/>
                <w:bCs/>
                <w:sz w:val="22"/>
                <w:szCs w:val="22"/>
              </w:rPr>
              <w:t>1d Supplier Name</w:t>
            </w:r>
            <w:r>
              <w:rPr>
                <w:rFonts w:cs="Arial"/>
                <w:sz w:val="22"/>
                <w:szCs w:val="22"/>
              </w:rPr>
              <w:t xml:space="preserve"> – </w:t>
            </w:r>
            <w:r w:rsidRPr="00E404CD">
              <w:rPr>
                <w:rFonts w:cs="Arial"/>
                <w:sz w:val="16"/>
                <w:szCs w:val="16"/>
              </w:rPr>
              <w:t>The supplier to who the production permit or concession applies</w:t>
            </w:r>
            <w:r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If supplier is applicable). </w:t>
            </w:r>
          </w:p>
        </w:tc>
      </w:tr>
      <w:tr w:rsidR="00E404CD" w14:paraId="100610B1" w14:textId="77777777" w:rsidTr="00D64602">
        <w:tc>
          <w:tcPr>
            <w:tcW w:w="9745" w:type="dxa"/>
            <w:gridSpan w:val="25"/>
          </w:tcPr>
          <w:p w14:paraId="3F85EDF1" w14:textId="768BFF77" w:rsidR="00E404CD" w:rsidRPr="002160C3" w:rsidRDefault="00E404CD" w:rsidP="006E1EB7">
            <w:pPr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upplier Name: </w:t>
            </w:r>
          </w:p>
        </w:tc>
      </w:tr>
      <w:tr w:rsidR="00E404CD" w14:paraId="50939D35" w14:textId="77777777" w:rsidTr="00D64602">
        <w:tc>
          <w:tcPr>
            <w:tcW w:w="9745" w:type="dxa"/>
            <w:gridSpan w:val="25"/>
          </w:tcPr>
          <w:p w14:paraId="760620A5" w14:textId="76C3C95F" w:rsidR="00E404CD" w:rsidRDefault="00E404CD" w:rsidP="006E1EB7">
            <w:pPr>
              <w:pStyle w:val="BoldandLeft"/>
              <w:spacing w:before="120"/>
              <w:jc w:val="left"/>
              <w:rPr>
                <w:rFonts w:ascii="Arial" w:hAnsi="Arial" w:cs="Arial"/>
                <w:b w:val="0"/>
                <w:iCs/>
                <w:caps w:val="0"/>
                <w:sz w:val="16"/>
                <w:szCs w:val="16"/>
                <w:u w:val="none"/>
              </w:rPr>
            </w:pPr>
            <w:r w:rsidRPr="00E404CD">
              <w:rPr>
                <w:rFonts w:cs="Arial"/>
                <w:sz w:val="22"/>
                <w:szCs w:val="22"/>
                <w:u w:val="none"/>
              </w:rPr>
              <w:t>1</w:t>
            </w:r>
            <w:r w:rsidR="00DA520E" w:rsidRPr="00E404CD">
              <w:rPr>
                <w:rFonts w:cs="Arial"/>
                <w:caps w:val="0"/>
                <w:sz w:val="22"/>
                <w:szCs w:val="22"/>
                <w:u w:val="none"/>
              </w:rPr>
              <w:t>e</w:t>
            </w:r>
            <w:r w:rsidRPr="00E404CD">
              <w:rPr>
                <w:rFonts w:cs="Arial"/>
                <w:sz w:val="22"/>
                <w:szCs w:val="22"/>
                <w:u w:val="none"/>
              </w:rPr>
              <w:t xml:space="preserve"> T</w:t>
            </w:r>
            <w:r>
              <w:rPr>
                <w:rFonts w:cs="Arial"/>
                <w:caps w:val="0"/>
                <w:sz w:val="22"/>
                <w:szCs w:val="22"/>
                <w:u w:val="none"/>
              </w:rPr>
              <w:t>ype</w:t>
            </w:r>
            <w:r w:rsidRPr="00E404CD">
              <w:rPr>
                <w:rFonts w:cs="Arial"/>
                <w:b w:val="0"/>
                <w:bCs/>
                <w:sz w:val="22"/>
                <w:szCs w:val="22"/>
                <w:u w:val="none"/>
              </w:rPr>
              <w:t xml:space="preserve"> -</w:t>
            </w:r>
            <w:r w:rsidRPr="00E404CD">
              <w:rPr>
                <w:rFonts w:cs="Arial"/>
                <w:sz w:val="22"/>
                <w:szCs w:val="22"/>
                <w:u w:val="none"/>
              </w:rPr>
              <w:t xml:space="preserve"> </w:t>
            </w:r>
            <w:r w:rsidRPr="006069EC">
              <w:rPr>
                <w:rFonts w:ascii="Arial" w:hAnsi="Arial" w:cs="Arial"/>
                <w:iCs/>
                <w:caps w:val="0"/>
                <w:sz w:val="16"/>
                <w:szCs w:val="16"/>
                <w:u w:val="none"/>
              </w:rPr>
              <w:t>Production Permit</w:t>
            </w:r>
            <w:r w:rsidRPr="006069EC">
              <w:rPr>
                <w:rFonts w:ascii="Arial" w:hAnsi="Arial" w:cs="Arial"/>
                <w:b w:val="0"/>
                <w:iCs/>
                <w:caps w:val="0"/>
                <w:sz w:val="16"/>
                <w:szCs w:val="16"/>
                <w:u w:val="none"/>
              </w:rPr>
              <w:t xml:space="preserve"> – request for design organisation acceptance of PRIOR to manufacture deviation from the design data – These must be planned via a Permit.</w:t>
            </w:r>
            <w:r>
              <w:rPr>
                <w:rFonts w:ascii="Arial" w:hAnsi="Arial" w:cs="Arial"/>
                <w:b w:val="0"/>
                <w:iCs/>
                <w:caps w:val="0"/>
                <w:sz w:val="16"/>
                <w:szCs w:val="16"/>
                <w:u w:val="none"/>
              </w:rPr>
              <w:t xml:space="preserve"> MOD does not accept production permits, Airbus require EDES.</w:t>
            </w:r>
          </w:p>
          <w:p w14:paraId="5EE349D0" w14:textId="641F581E" w:rsidR="00794EFD" w:rsidRPr="00794EFD" w:rsidRDefault="00794EFD" w:rsidP="006E1EB7">
            <w:pPr>
              <w:pStyle w:val="BoldandLeft"/>
              <w:spacing w:before="120"/>
              <w:jc w:val="left"/>
              <w:rPr>
                <w:rFonts w:ascii="Arial" w:hAnsi="Arial" w:cs="Arial"/>
                <w:b w:val="0"/>
                <w:iCs/>
                <w:caps w:val="0"/>
                <w:sz w:val="16"/>
                <w:szCs w:val="16"/>
                <w:u w:val="none"/>
              </w:rPr>
            </w:pPr>
            <w:r w:rsidRPr="00E404CD">
              <w:rPr>
                <w:rFonts w:ascii="Arial" w:hAnsi="Arial" w:cs="Arial"/>
                <w:iCs/>
                <w:caps w:val="0"/>
                <w:sz w:val="16"/>
                <w:szCs w:val="16"/>
                <w:u w:val="none"/>
              </w:rPr>
              <w:t>Concession</w:t>
            </w:r>
            <w:r w:rsidRPr="006069EC">
              <w:rPr>
                <w:rFonts w:ascii="Arial" w:hAnsi="Arial" w:cs="Arial"/>
                <w:b w:val="0"/>
                <w:iCs/>
                <w:caps w:val="0"/>
                <w:sz w:val="16"/>
                <w:szCs w:val="16"/>
                <w:u w:val="none"/>
              </w:rPr>
              <w:t xml:space="preserve"> – request for design organisation acceptance of POST manufacture deviation from the design data – These cannot be planned – One off event – FRACAS process tracking – not necessary change.</w:t>
            </w:r>
          </w:p>
        </w:tc>
      </w:tr>
      <w:tr w:rsidR="008B798B" w14:paraId="04DF33C0" w14:textId="77777777" w:rsidTr="00D64602">
        <w:tc>
          <w:tcPr>
            <w:tcW w:w="2386" w:type="dxa"/>
            <w:gridSpan w:val="4"/>
          </w:tcPr>
          <w:p w14:paraId="5B4129F6" w14:textId="01CCFB7B" w:rsidR="00794EFD" w:rsidRPr="002160C3" w:rsidRDefault="008C27D6" w:rsidP="002845FD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duction Permit</w:t>
            </w:r>
          </w:p>
        </w:tc>
        <w:tc>
          <w:tcPr>
            <w:tcW w:w="2921" w:type="dxa"/>
            <w:gridSpan w:val="9"/>
          </w:tcPr>
          <w:p w14:paraId="6BBD154D" w14:textId="016CF15F" w:rsidR="00794EFD" w:rsidRPr="002160C3" w:rsidRDefault="004546F6" w:rsidP="00A8120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249" w:type="dxa"/>
            <w:gridSpan w:val="8"/>
          </w:tcPr>
          <w:p w14:paraId="1B4DB970" w14:textId="6A752354" w:rsidR="00794EFD" w:rsidRPr="002160C3" w:rsidRDefault="008C27D6" w:rsidP="002845FD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cession</w:t>
            </w:r>
          </w:p>
        </w:tc>
        <w:tc>
          <w:tcPr>
            <w:tcW w:w="2189" w:type="dxa"/>
            <w:gridSpan w:val="4"/>
          </w:tcPr>
          <w:p w14:paraId="6D8AE77A" w14:textId="4E8A0BFB" w:rsidR="00794EFD" w:rsidRPr="002160C3" w:rsidRDefault="004546F6" w:rsidP="00A8120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794EFD" w14:paraId="3ECFFFE4" w14:textId="77777777" w:rsidTr="00D64602">
        <w:tc>
          <w:tcPr>
            <w:tcW w:w="9745" w:type="dxa"/>
            <w:gridSpan w:val="25"/>
          </w:tcPr>
          <w:p w14:paraId="4683869D" w14:textId="561280F6" w:rsidR="00794EFD" w:rsidRPr="002160C3" w:rsidRDefault="00794EFD" w:rsidP="006E1EB7">
            <w:pPr>
              <w:spacing w:before="120"/>
              <w:rPr>
                <w:rFonts w:cs="Arial"/>
                <w:sz w:val="22"/>
                <w:szCs w:val="22"/>
              </w:rPr>
            </w:pPr>
            <w:r w:rsidRPr="00794EFD">
              <w:rPr>
                <w:rFonts w:cs="Arial"/>
                <w:b/>
                <w:bCs/>
                <w:sz w:val="22"/>
                <w:szCs w:val="22"/>
              </w:rPr>
              <w:t>1f QA Approval Required Only</w:t>
            </w:r>
            <w:r>
              <w:rPr>
                <w:rFonts w:cs="Arial"/>
                <w:sz w:val="22"/>
                <w:szCs w:val="22"/>
              </w:rPr>
              <w:t xml:space="preserve"> - </w:t>
            </w:r>
            <w:r w:rsidRPr="006069EC">
              <w:rPr>
                <w:rFonts w:cs="Arial"/>
                <w:iCs/>
                <w:color w:val="000000" w:themeColor="text1"/>
                <w:sz w:val="16"/>
                <w:szCs w:val="16"/>
              </w:rPr>
              <w:t xml:space="preserve">Select Yes if approval level QA only (note: </w:t>
            </w:r>
            <w:r>
              <w:rPr>
                <w:rFonts w:cs="Arial"/>
                <w:iCs/>
                <w:color w:val="000000" w:themeColor="text1"/>
                <w:sz w:val="16"/>
                <w:szCs w:val="16"/>
              </w:rPr>
              <w:t xml:space="preserve">When </w:t>
            </w:r>
            <w:r w:rsidR="00DC5E6A">
              <w:rPr>
                <w:rFonts w:cs="Arial"/>
                <w:iCs/>
                <w:color w:val="000000" w:themeColor="text1"/>
                <w:sz w:val="16"/>
                <w:szCs w:val="16"/>
              </w:rPr>
              <w:t xml:space="preserve">section 2 </w:t>
            </w:r>
            <w:r w:rsidR="000C7CA2">
              <w:rPr>
                <w:rFonts w:cs="Arial"/>
                <w:iCs/>
                <w:color w:val="000000" w:themeColor="text1"/>
                <w:sz w:val="16"/>
                <w:szCs w:val="16"/>
              </w:rPr>
              <w:t>and</w:t>
            </w:r>
            <w:r w:rsidR="00DC5E6A">
              <w:rPr>
                <w:rFonts w:cs="Arial"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6069EC">
              <w:rPr>
                <w:rFonts w:cs="Arial"/>
                <w:iCs/>
                <w:color w:val="000000" w:themeColor="text1"/>
                <w:sz w:val="16"/>
                <w:szCs w:val="16"/>
              </w:rPr>
              <w:t>A</w:t>
            </w:r>
            <w:r w:rsidR="00E17EF7">
              <w:rPr>
                <w:rFonts w:cs="Arial"/>
                <w:iCs/>
                <w:color w:val="000000" w:themeColor="text1"/>
                <w:sz w:val="16"/>
                <w:szCs w:val="16"/>
              </w:rPr>
              <w:t>ppendi</w:t>
            </w:r>
            <w:r w:rsidRPr="006069EC">
              <w:rPr>
                <w:rFonts w:cs="Arial"/>
                <w:iCs/>
                <w:color w:val="000000" w:themeColor="text1"/>
                <w:sz w:val="16"/>
                <w:szCs w:val="16"/>
              </w:rPr>
              <w:t xml:space="preserve">x A </w:t>
            </w:r>
            <w:r w:rsidR="00DC5E6A">
              <w:rPr>
                <w:rFonts w:cs="Arial"/>
                <w:iCs/>
                <w:color w:val="000000" w:themeColor="text1"/>
                <w:sz w:val="16"/>
                <w:szCs w:val="16"/>
              </w:rPr>
              <w:t>are</w:t>
            </w:r>
            <w:r w:rsidRPr="006069EC">
              <w:rPr>
                <w:rFonts w:cs="Arial"/>
                <w:iCs/>
                <w:color w:val="000000" w:themeColor="text1"/>
                <w:sz w:val="16"/>
                <w:szCs w:val="16"/>
              </w:rPr>
              <w:t xml:space="preserve"> not applicable)</w:t>
            </w:r>
            <w:r w:rsidR="00376786">
              <w:rPr>
                <w:rFonts w:cs="Arial"/>
                <w:iCs/>
                <w:color w:val="000000" w:themeColor="text1"/>
                <w:sz w:val="16"/>
                <w:szCs w:val="16"/>
              </w:rPr>
              <w:t>.</w:t>
            </w:r>
            <w:r w:rsidR="0029006E">
              <w:rPr>
                <w:rFonts w:cs="Arial"/>
                <w:iCs/>
                <w:color w:val="000000" w:themeColor="text1"/>
                <w:sz w:val="16"/>
                <w:szCs w:val="16"/>
              </w:rPr>
              <w:t xml:space="preserve"> If </w:t>
            </w:r>
            <w:proofErr w:type="gramStart"/>
            <w:r w:rsidR="0029006E">
              <w:rPr>
                <w:rFonts w:cs="Arial"/>
                <w:iCs/>
                <w:color w:val="000000" w:themeColor="text1"/>
                <w:sz w:val="16"/>
                <w:szCs w:val="16"/>
              </w:rPr>
              <w:t>Yes</w:t>
            </w:r>
            <w:proofErr w:type="gramEnd"/>
            <w:r w:rsidR="0029006E">
              <w:rPr>
                <w:rFonts w:cs="Arial"/>
                <w:iCs/>
                <w:color w:val="000000" w:themeColor="text1"/>
                <w:sz w:val="16"/>
                <w:szCs w:val="16"/>
              </w:rPr>
              <w:t>, complete Section 1 and Quality Approval only.</w:t>
            </w:r>
          </w:p>
        </w:tc>
      </w:tr>
      <w:tr w:rsidR="008B798B" w14:paraId="3B41F518" w14:textId="77777777" w:rsidTr="00D64602">
        <w:tc>
          <w:tcPr>
            <w:tcW w:w="2386" w:type="dxa"/>
            <w:gridSpan w:val="4"/>
          </w:tcPr>
          <w:p w14:paraId="4C9892E9" w14:textId="0F2714E1" w:rsidR="002160C3" w:rsidRPr="002160C3" w:rsidRDefault="008C27D6" w:rsidP="002845FD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2921" w:type="dxa"/>
            <w:gridSpan w:val="9"/>
          </w:tcPr>
          <w:p w14:paraId="1448E09F" w14:textId="433579DC" w:rsidR="002160C3" w:rsidRPr="002160C3" w:rsidRDefault="004546F6" w:rsidP="00A8120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249" w:type="dxa"/>
            <w:gridSpan w:val="8"/>
          </w:tcPr>
          <w:p w14:paraId="4ADDDD6C" w14:textId="67790FD7" w:rsidR="002160C3" w:rsidRPr="002160C3" w:rsidRDefault="008C27D6" w:rsidP="002845FD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2189" w:type="dxa"/>
            <w:gridSpan w:val="4"/>
          </w:tcPr>
          <w:p w14:paraId="3C8451C6" w14:textId="4FFA836E" w:rsidR="002160C3" w:rsidRPr="002160C3" w:rsidRDefault="004546F6" w:rsidP="00A8120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794EFD" w14:paraId="72FA7B7B" w14:textId="77777777" w:rsidTr="00D64602">
        <w:tc>
          <w:tcPr>
            <w:tcW w:w="9745" w:type="dxa"/>
            <w:gridSpan w:val="25"/>
          </w:tcPr>
          <w:p w14:paraId="0A72D8F9" w14:textId="7D37E8B3" w:rsidR="00794EFD" w:rsidRPr="002160C3" w:rsidRDefault="00794EFD" w:rsidP="006E1EB7">
            <w:pPr>
              <w:spacing w:before="120"/>
              <w:rPr>
                <w:rFonts w:cs="Arial"/>
                <w:sz w:val="22"/>
                <w:szCs w:val="22"/>
              </w:rPr>
            </w:pPr>
            <w:r w:rsidRPr="00794EFD">
              <w:rPr>
                <w:rFonts w:cs="Arial"/>
                <w:b/>
                <w:bCs/>
                <w:sz w:val="22"/>
                <w:szCs w:val="22"/>
              </w:rPr>
              <w:t>1g Where Used</w:t>
            </w:r>
            <w:r>
              <w:rPr>
                <w:rFonts w:cs="Arial"/>
                <w:sz w:val="22"/>
                <w:szCs w:val="22"/>
              </w:rPr>
              <w:t xml:space="preserve"> - </w:t>
            </w:r>
            <w:r w:rsidRPr="006069EC">
              <w:rPr>
                <w:rFonts w:cs="Arial"/>
                <w:iCs/>
                <w:sz w:val="16"/>
                <w:szCs w:val="16"/>
              </w:rPr>
              <w:t xml:space="preserve">Enter applicable </w:t>
            </w:r>
            <w:r>
              <w:rPr>
                <w:rFonts w:cs="Arial"/>
                <w:iCs/>
                <w:sz w:val="16"/>
                <w:szCs w:val="16"/>
              </w:rPr>
              <w:t xml:space="preserve">top level </w:t>
            </w:r>
            <w:r w:rsidRPr="006069EC">
              <w:rPr>
                <w:rFonts w:cs="Arial"/>
                <w:iCs/>
                <w:sz w:val="16"/>
                <w:szCs w:val="16"/>
              </w:rPr>
              <w:t>part number(s) and serial numbers(s) of</w:t>
            </w:r>
            <w:r>
              <w:rPr>
                <w:rFonts w:cs="Arial"/>
                <w:iCs/>
                <w:sz w:val="16"/>
                <w:szCs w:val="16"/>
              </w:rPr>
              <w:t>:</w:t>
            </w:r>
          </w:p>
        </w:tc>
      </w:tr>
      <w:tr w:rsidR="008B798B" w14:paraId="7B50A3D3" w14:textId="77777777" w:rsidTr="00D64602">
        <w:tc>
          <w:tcPr>
            <w:tcW w:w="2386" w:type="dxa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0E601246" w14:textId="1C02DC38" w:rsidR="00794EFD" w:rsidRPr="00583757" w:rsidRDefault="00794EFD" w:rsidP="006E1EB7">
            <w:pPr>
              <w:spacing w:before="120"/>
              <w:jc w:val="left"/>
              <w:rPr>
                <w:rFonts w:cs="Arial"/>
                <w:sz w:val="22"/>
                <w:szCs w:val="22"/>
              </w:rPr>
            </w:pPr>
            <w:r w:rsidRPr="00583757">
              <w:rPr>
                <w:rFonts w:cs="Arial"/>
                <w:sz w:val="22"/>
                <w:szCs w:val="22"/>
              </w:rPr>
              <w:t xml:space="preserve">General </w:t>
            </w:r>
            <w:proofErr w:type="spellStart"/>
            <w:r w:rsidRPr="00583757">
              <w:rPr>
                <w:rFonts w:cs="Arial"/>
                <w:sz w:val="22"/>
                <w:szCs w:val="22"/>
              </w:rPr>
              <w:t>assy</w:t>
            </w:r>
            <w:proofErr w:type="spellEnd"/>
            <w:r w:rsidRPr="00583757">
              <w:rPr>
                <w:rFonts w:cs="Arial"/>
                <w:sz w:val="22"/>
                <w:szCs w:val="22"/>
              </w:rPr>
              <w:t xml:space="preserve"> </w:t>
            </w:r>
            <w:r w:rsidR="002845FD" w:rsidRPr="00583757">
              <w:rPr>
                <w:rFonts w:cs="Arial"/>
                <w:sz w:val="22"/>
                <w:szCs w:val="22"/>
              </w:rPr>
              <w:t>p</w:t>
            </w:r>
            <w:r w:rsidRPr="00583757">
              <w:rPr>
                <w:rFonts w:cs="Arial"/>
                <w:sz w:val="22"/>
                <w:szCs w:val="22"/>
              </w:rPr>
              <w:t>art n</w:t>
            </w:r>
            <w:r w:rsidR="002845FD" w:rsidRPr="00583757">
              <w:rPr>
                <w:rFonts w:cs="Arial"/>
                <w:sz w:val="22"/>
                <w:szCs w:val="22"/>
              </w:rPr>
              <w:t>umber:</w:t>
            </w:r>
            <w:r w:rsidRPr="005837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21" w:type="dxa"/>
            <w:gridSpan w:val="9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16A9D32F" w14:textId="7A9F6A2C" w:rsidR="00794EFD" w:rsidRPr="00B63142" w:rsidRDefault="00487259" w:rsidP="006E1EB7">
            <w:pPr>
              <w:spacing w:before="120"/>
              <w:jc w:val="left"/>
              <w:rPr>
                <w:rFonts w:cs="Arial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2"/>
                  <w:szCs w:val="22"/>
                </w:rPr>
                <w:alias w:val="Part Number"/>
                <w:tag w:val="Part Number"/>
                <w:id w:val="-197091500"/>
                <w:placeholder>
                  <w:docPart w:val="2877E732D1E04424A2DF29EC0CFF745C"/>
                </w:placeholder>
                <w:showingPlcHdr/>
                <w15:appearance w15:val="hidden"/>
                <w:text/>
              </w:sdtPr>
              <w:sdtEndPr/>
              <w:sdtContent>
                <w:r w:rsidR="00794EFD" w:rsidRPr="00B63142">
                  <w:rPr>
                    <w:rStyle w:val="PlaceholderText"/>
                    <w:rFonts w:cs="Arial"/>
                    <w:color w:val="808080" w:themeColor="background1" w:themeShade="80"/>
                    <w:sz w:val="22"/>
                    <w:szCs w:val="22"/>
                    <w:shd w:val="clear" w:color="auto" w:fill="FFFFFF" w:themeFill="background1"/>
                  </w:rPr>
                  <w:t>General assembly p/n here…</w:t>
                </w:r>
              </w:sdtContent>
            </w:sdt>
          </w:p>
        </w:tc>
        <w:tc>
          <w:tcPr>
            <w:tcW w:w="2249" w:type="dxa"/>
            <w:gridSpan w:val="8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0C177E0E" w14:textId="4D7B2057" w:rsidR="00794EFD" w:rsidRPr="00583757" w:rsidRDefault="00794EFD" w:rsidP="006E1EB7">
            <w:pPr>
              <w:spacing w:before="120"/>
              <w:jc w:val="left"/>
              <w:rPr>
                <w:rFonts w:cs="Arial"/>
                <w:sz w:val="22"/>
                <w:szCs w:val="22"/>
              </w:rPr>
            </w:pPr>
            <w:r w:rsidRPr="00583757">
              <w:rPr>
                <w:rFonts w:cs="Arial"/>
                <w:sz w:val="22"/>
                <w:szCs w:val="22"/>
              </w:rPr>
              <w:t>Serial N</w:t>
            </w:r>
            <w:r w:rsidR="00E17EF7" w:rsidRPr="00583757">
              <w:rPr>
                <w:rFonts w:cs="Arial"/>
                <w:sz w:val="22"/>
                <w:szCs w:val="22"/>
              </w:rPr>
              <w:t>umber(s)</w:t>
            </w:r>
            <w:r w:rsidRPr="00583757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2189" w:type="dxa"/>
            <w:gridSpan w:val="4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C4B999A" w14:textId="706D0AFA" w:rsidR="00794EFD" w:rsidRPr="00B63142" w:rsidRDefault="00487259" w:rsidP="006E1EB7">
            <w:pPr>
              <w:spacing w:before="120"/>
              <w:jc w:val="left"/>
              <w:rPr>
                <w:rFonts w:cs="Arial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color w:val="808080" w:themeColor="background1" w:themeShade="80"/>
                  <w:sz w:val="22"/>
                  <w:szCs w:val="22"/>
                </w:rPr>
                <w:alias w:val="Serial No"/>
                <w:tag w:val="Serial"/>
                <w:id w:val="-1065031996"/>
                <w:placeholder>
                  <w:docPart w:val="0E3D297002A449E6932404D4E6604515"/>
                </w:placeholder>
                <w:showingPlcHdr/>
                <w15:appearance w15:val="hidden"/>
                <w:text/>
              </w:sdtPr>
              <w:sdtEndPr/>
              <w:sdtContent>
                <w:r w:rsidR="00794EFD" w:rsidRPr="00B63142">
                  <w:rPr>
                    <w:color w:val="808080" w:themeColor="background1" w:themeShade="80"/>
                    <w:sz w:val="22"/>
                    <w:szCs w:val="22"/>
                  </w:rPr>
                  <w:t>Serial No.(s) here …</w:t>
                </w:r>
              </w:sdtContent>
            </w:sdt>
          </w:p>
        </w:tc>
      </w:tr>
      <w:tr w:rsidR="008B798B" w14:paraId="50043707" w14:textId="77777777" w:rsidTr="00D64602">
        <w:tc>
          <w:tcPr>
            <w:tcW w:w="2386" w:type="dxa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5FA9D1A8" w14:textId="642D992C" w:rsidR="00794EFD" w:rsidRPr="00583757" w:rsidRDefault="00794EFD" w:rsidP="006E1EB7">
            <w:pPr>
              <w:spacing w:before="120"/>
              <w:jc w:val="left"/>
              <w:rPr>
                <w:rFonts w:cs="Arial"/>
                <w:sz w:val="22"/>
                <w:szCs w:val="22"/>
              </w:rPr>
            </w:pPr>
            <w:r w:rsidRPr="00583757">
              <w:rPr>
                <w:rFonts w:cs="Arial"/>
                <w:sz w:val="22"/>
                <w:szCs w:val="22"/>
              </w:rPr>
              <w:t>Sub-</w:t>
            </w:r>
            <w:proofErr w:type="spellStart"/>
            <w:r w:rsidRPr="00583757">
              <w:rPr>
                <w:rFonts w:cs="Arial"/>
                <w:sz w:val="22"/>
                <w:szCs w:val="22"/>
              </w:rPr>
              <w:t>assy</w:t>
            </w:r>
            <w:proofErr w:type="spellEnd"/>
            <w:r w:rsidRPr="00583757">
              <w:rPr>
                <w:rFonts w:cs="Arial"/>
                <w:sz w:val="22"/>
                <w:szCs w:val="22"/>
              </w:rPr>
              <w:t xml:space="preserve"> </w:t>
            </w:r>
            <w:r w:rsidR="002845FD" w:rsidRPr="00583757">
              <w:rPr>
                <w:rFonts w:cs="Arial"/>
                <w:sz w:val="22"/>
                <w:szCs w:val="22"/>
              </w:rPr>
              <w:t>p</w:t>
            </w:r>
            <w:r w:rsidRPr="00583757">
              <w:rPr>
                <w:rFonts w:cs="Arial"/>
                <w:sz w:val="22"/>
                <w:szCs w:val="22"/>
              </w:rPr>
              <w:t xml:space="preserve">art </w:t>
            </w:r>
            <w:r w:rsidR="002845FD" w:rsidRPr="00583757">
              <w:rPr>
                <w:rFonts w:cs="Arial"/>
                <w:sz w:val="22"/>
                <w:szCs w:val="22"/>
              </w:rPr>
              <w:t>number:</w:t>
            </w:r>
          </w:p>
        </w:tc>
        <w:tc>
          <w:tcPr>
            <w:tcW w:w="2921" w:type="dxa"/>
            <w:gridSpan w:val="9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10DD0B8D" w14:textId="5FDADFB4" w:rsidR="00794EFD" w:rsidRPr="00B63142" w:rsidRDefault="00487259" w:rsidP="006E1EB7">
            <w:pPr>
              <w:spacing w:before="120"/>
              <w:jc w:val="left"/>
              <w:rPr>
                <w:rFonts w:cs="Arial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color w:val="808080" w:themeColor="background1" w:themeShade="80"/>
                  <w:sz w:val="22"/>
                  <w:szCs w:val="22"/>
                </w:rPr>
                <w:alias w:val="Sub Assy Part Number"/>
                <w:tag w:val="Sub Assy Part Number"/>
                <w:id w:val="-7293848"/>
                <w:placeholder>
                  <w:docPart w:val="6C5C3133D75649649D034C6339990700"/>
                </w:placeholder>
                <w:showingPlcHdr/>
                <w15:appearance w15:val="hidden"/>
                <w:text/>
              </w:sdtPr>
              <w:sdtEndPr/>
              <w:sdtContent>
                <w:r w:rsidR="00794EFD" w:rsidRPr="00B63142">
                  <w:rPr>
                    <w:color w:val="808080" w:themeColor="background1" w:themeShade="80"/>
                    <w:sz w:val="22"/>
                    <w:szCs w:val="22"/>
                  </w:rPr>
                  <w:t>Sub-assembly p/n here…</w:t>
                </w:r>
              </w:sdtContent>
            </w:sdt>
          </w:p>
        </w:tc>
        <w:tc>
          <w:tcPr>
            <w:tcW w:w="2249" w:type="dxa"/>
            <w:gridSpan w:val="8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0B10DAD2" w14:textId="28084ADF" w:rsidR="00794EFD" w:rsidRPr="00583757" w:rsidRDefault="00E0245B" w:rsidP="006E1EB7">
            <w:pPr>
              <w:spacing w:before="120"/>
              <w:jc w:val="left"/>
              <w:rPr>
                <w:rFonts w:cs="Arial"/>
                <w:sz w:val="22"/>
                <w:szCs w:val="22"/>
              </w:rPr>
            </w:pPr>
            <w:r w:rsidRPr="00583757">
              <w:rPr>
                <w:rFonts w:cs="Arial"/>
                <w:sz w:val="22"/>
                <w:szCs w:val="22"/>
              </w:rPr>
              <w:t>S</w:t>
            </w:r>
            <w:r w:rsidR="00794EFD" w:rsidRPr="00583757">
              <w:rPr>
                <w:rFonts w:cs="Arial"/>
                <w:sz w:val="22"/>
                <w:szCs w:val="22"/>
              </w:rPr>
              <w:t xml:space="preserve">erial </w:t>
            </w:r>
            <w:r w:rsidRPr="00583757">
              <w:rPr>
                <w:rFonts w:cs="Arial"/>
                <w:sz w:val="22"/>
                <w:szCs w:val="22"/>
              </w:rPr>
              <w:t>N</w:t>
            </w:r>
            <w:r w:rsidR="00E17EF7" w:rsidRPr="00583757">
              <w:rPr>
                <w:rFonts w:cs="Arial"/>
                <w:sz w:val="22"/>
                <w:szCs w:val="22"/>
              </w:rPr>
              <w:t>umber(s)</w:t>
            </w:r>
            <w:r w:rsidR="00794EFD" w:rsidRPr="00583757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2189" w:type="dxa"/>
            <w:gridSpan w:val="4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20A75F6A" w14:textId="1FA02990" w:rsidR="00794EFD" w:rsidRPr="00B63142" w:rsidRDefault="00487259" w:rsidP="006E1EB7">
            <w:pPr>
              <w:spacing w:before="120"/>
              <w:jc w:val="left"/>
              <w:rPr>
                <w:rFonts w:cs="Arial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color w:val="808080" w:themeColor="background1" w:themeShade="80"/>
                  <w:sz w:val="22"/>
                  <w:szCs w:val="22"/>
                </w:rPr>
                <w:alias w:val="Sub Assy Serial No"/>
                <w:tag w:val="Sub Assy Serial"/>
                <w:id w:val="-935676610"/>
                <w:placeholder>
                  <w:docPart w:val="2661D2BD09D14901A3BE9D49887DE51A"/>
                </w:placeholder>
                <w:showingPlcHdr/>
                <w15:appearance w15:val="hidden"/>
                <w:text/>
              </w:sdtPr>
              <w:sdtEndPr/>
              <w:sdtContent>
                <w:r w:rsidR="00794EFD" w:rsidRPr="00B63142">
                  <w:rPr>
                    <w:color w:val="808080" w:themeColor="background1" w:themeShade="80"/>
                    <w:sz w:val="22"/>
                    <w:szCs w:val="22"/>
                  </w:rPr>
                  <w:t>Serial No.(s) here …</w:t>
                </w:r>
              </w:sdtContent>
            </w:sdt>
          </w:p>
        </w:tc>
      </w:tr>
      <w:tr w:rsidR="008B798B" w14:paraId="52F9D3A7" w14:textId="77777777" w:rsidTr="00D64602">
        <w:tc>
          <w:tcPr>
            <w:tcW w:w="2386" w:type="dxa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4CBFF95C" w14:textId="445A1941" w:rsidR="00794EFD" w:rsidRPr="00583757" w:rsidRDefault="00794EFD" w:rsidP="006E1EB7">
            <w:pPr>
              <w:spacing w:before="120"/>
              <w:jc w:val="left"/>
              <w:rPr>
                <w:rFonts w:cs="Arial"/>
                <w:sz w:val="22"/>
                <w:szCs w:val="22"/>
              </w:rPr>
            </w:pPr>
            <w:r w:rsidRPr="00583757">
              <w:rPr>
                <w:rFonts w:cs="Arial"/>
                <w:sz w:val="22"/>
                <w:szCs w:val="22"/>
              </w:rPr>
              <w:t>Qty/Revision</w:t>
            </w:r>
            <w:r w:rsidR="002845FD" w:rsidRPr="00583757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2921" w:type="dxa"/>
            <w:gridSpan w:val="9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7BCE14E3" w14:textId="12F70F15" w:rsidR="00794EFD" w:rsidRPr="00B63142" w:rsidRDefault="00487259" w:rsidP="006E1EB7">
            <w:pPr>
              <w:spacing w:before="120"/>
              <w:jc w:val="left"/>
              <w:rPr>
                <w:rFonts w:cs="Arial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2"/>
                  <w:szCs w:val="22"/>
                </w:rPr>
                <w:alias w:val="Quantity / Revision"/>
                <w:tag w:val="Number"/>
                <w:id w:val="-1777171276"/>
                <w:placeholder>
                  <w:docPart w:val="7FAD241299744F829F2200458A17C30C"/>
                </w:placeholder>
                <w:showingPlcHdr/>
                <w:text/>
              </w:sdtPr>
              <w:sdtEndPr/>
              <w:sdtContent>
                <w:r w:rsidR="00794EFD" w:rsidRPr="00B63142">
                  <w:rPr>
                    <w:color w:val="808080" w:themeColor="background1" w:themeShade="80"/>
                    <w:sz w:val="22"/>
                    <w:szCs w:val="22"/>
                  </w:rPr>
                  <w:t>Enter relevant information here…</w:t>
                </w:r>
              </w:sdtContent>
            </w:sdt>
          </w:p>
        </w:tc>
        <w:tc>
          <w:tcPr>
            <w:tcW w:w="2249" w:type="dxa"/>
            <w:gridSpan w:val="8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2C0439D5" w14:textId="2E38CACC" w:rsidR="00794EFD" w:rsidRPr="00583757" w:rsidRDefault="00794EFD" w:rsidP="006E1EB7">
            <w:pPr>
              <w:spacing w:before="120"/>
              <w:jc w:val="left"/>
              <w:rPr>
                <w:rFonts w:cs="Arial"/>
                <w:sz w:val="22"/>
                <w:szCs w:val="22"/>
              </w:rPr>
            </w:pPr>
            <w:r w:rsidRPr="00583757">
              <w:rPr>
                <w:rFonts w:cs="Arial"/>
                <w:sz w:val="22"/>
                <w:szCs w:val="22"/>
              </w:rPr>
              <w:t>Expiry date</w:t>
            </w:r>
            <w:r w:rsidR="002845FD" w:rsidRPr="00583757">
              <w:rPr>
                <w:rFonts w:cs="Arial"/>
                <w:sz w:val="22"/>
                <w:szCs w:val="22"/>
              </w:rPr>
              <w:t>:</w:t>
            </w:r>
          </w:p>
        </w:tc>
        <w:sdt>
          <w:sdtPr>
            <w:rPr>
              <w:rStyle w:val="FormStyleChar"/>
              <w:rFonts w:ascii="Arial" w:hAnsi="Arial" w:cs="Arial"/>
              <w:color w:val="auto"/>
              <w:sz w:val="22"/>
              <w:szCs w:val="22"/>
            </w:rPr>
            <w:alias w:val="Expiry Date"/>
            <w:tag w:val="Expiry"/>
            <w:id w:val="-1885092548"/>
            <w:placeholder>
              <w:docPart w:val="8494CF06F18E412AABC29490526BCE82"/>
            </w:placeholder>
            <w:date w:fullDate="2023-01-17T00:00:00Z"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2189" w:type="dxa"/>
                <w:gridSpan w:val="4"/>
                <w:tcBorders>
                  <w:top w:val="single" w:sz="12" w:space="0" w:color="BFBFBF" w:themeColor="background1" w:themeShade="BF"/>
                  <w:bottom w:val="single" w:sz="12" w:space="0" w:color="BFBFBF" w:themeColor="background1" w:themeShade="BF"/>
                  <w:right w:val="single" w:sz="12" w:space="0" w:color="BFBFBF" w:themeColor="background1" w:themeShade="BF"/>
                </w:tcBorders>
                <w:vAlign w:val="center"/>
              </w:tcPr>
              <w:p w14:paraId="392B737A" w14:textId="37D86A30" w:rsidR="00794EFD" w:rsidRPr="00583757" w:rsidRDefault="004B7915" w:rsidP="006E1EB7">
                <w:pPr>
                  <w:spacing w:before="120"/>
                  <w:jc w:val="lef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FormStyleChar"/>
                    <w:rFonts w:ascii="Arial" w:hAnsi="Arial" w:cs="Arial"/>
                    <w:color w:val="auto"/>
                    <w:sz w:val="22"/>
                    <w:szCs w:val="22"/>
                  </w:rPr>
                  <w:t>17/01/2023</w:t>
                </w:r>
              </w:p>
            </w:tc>
          </w:sdtContent>
        </w:sdt>
      </w:tr>
      <w:tr w:rsidR="008B798B" w14:paraId="6E2BE9D0" w14:textId="77777777" w:rsidTr="00D64602">
        <w:tc>
          <w:tcPr>
            <w:tcW w:w="2386" w:type="dxa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5539A0AF" w14:textId="6EB63D67" w:rsidR="00794EFD" w:rsidRPr="00583757" w:rsidRDefault="00794EFD" w:rsidP="006E1EB7">
            <w:pPr>
              <w:spacing w:before="120"/>
              <w:jc w:val="left"/>
              <w:rPr>
                <w:rFonts w:cs="Arial"/>
                <w:sz w:val="22"/>
                <w:szCs w:val="22"/>
              </w:rPr>
            </w:pPr>
            <w:r w:rsidRPr="00583757">
              <w:rPr>
                <w:rFonts w:cs="Arial"/>
                <w:sz w:val="22"/>
                <w:szCs w:val="22"/>
              </w:rPr>
              <w:t>P/O or W/O No:</w:t>
            </w:r>
            <w:r w:rsidRPr="0058375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921" w:type="dxa"/>
            <w:gridSpan w:val="9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1ED62C72" w14:textId="605E84DF" w:rsidR="00794EFD" w:rsidRPr="00B63142" w:rsidRDefault="00487259" w:rsidP="006E1EB7">
            <w:pPr>
              <w:spacing w:before="120"/>
              <w:jc w:val="left"/>
              <w:rPr>
                <w:rFonts w:cs="Arial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2"/>
                  <w:szCs w:val="22"/>
                </w:rPr>
                <w:alias w:val="Order No"/>
                <w:tag w:val="Order No"/>
                <w:id w:val="-1646354297"/>
                <w:placeholder>
                  <w:docPart w:val="651BE252D46649409CC1BCDF9CA79A3B"/>
                </w:placeholder>
                <w:showingPlcHdr/>
                <w15:appearance w15:val="hidden"/>
                <w:text/>
              </w:sdtPr>
              <w:sdtEndPr/>
              <w:sdtContent>
                <w:r w:rsidR="00794EFD" w:rsidRPr="00B63142">
                  <w:rPr>
                    <w:rStyle w:val="PlaceholderText"/>
                    <w:rFonts w:cs="Arial"/>
                    <w:color w:val="808080" w:themeColor="background1" w:themeShade="80"/>
                    <w:sz w:val="22"/>
                    <w:szCs w:val="22"/>
                  </w:rPr>
                  <w:t>Order no…</w:t>
                </w:r>
              </w:sdtContent>
            </w:sdt>
          </w:p>
        </w:tc>
        <w:tc>
          <w:tcPr>
            <w:tcW w:w="2249" w:type="dxa"/>
            <w:gridSpan w:val="8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1973E736" w14:textId="59C77F28" w:rsidR="00794EFD" w:rsidRPr="00583757" w:rsidRDefault="00794EFD" w:rsidP="006E1EB7">
            <w:pPr>
              <w:spacing w:before="120"/>
              <w:jc w:val="left"/>
              <w:rPr>
                <w:rFonts w:cs="Arial"/>
                <w:sz w:val="22"/>
                <w:szCs w:val="22"/>
              </w:rPr>
            </w:pPr>
            <w:r w:rsidRPr="00583757">
              <w:rPr>
                <w:rFonts w:cs="Arial"/>
                <w:sz w:val="22"/>
                <w:szCs w:val="22"/>
              </w:rPr>
              <w:t>Mod Standard:</w:t>
            </w:r>
          </w:p>
        </w:tc>
        <w:tc>
          <w:tcPr>
            <w:tcW w:w="2189" w:type="dxa"/>
            <w:gridSpan w:val="4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E79B546" w14:textId="5565F706" w:rsidR="00794EFD" w:rsidRPr="002625AF" w:rsidRDefault="00487259" w:rsidP="006E1EB7">
            <w:pPr>
              <w:spacing w:before="120"/>
              <w:jc w:val="left"/>
              <w:rPr>
                <w:rFonts w:cs="Arial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Mod Standard"/>
                <w:tag w:val="Mod Standard"/>
                <w:id w:val="-961958503"/>
                <w:placeholder>
                  <w:docPart w:val="0D8CE508BA5E4A7A9403DC5B1E6EA5F2"/>
                </w:placeholder>
                <w:showingPlcHdr/>
                <w15:appearance w15:val="hidden"/>
                <w:text/>
              </w:sdtPr>
              <w:sdtEndPr/>
              <w:sdtContent>
                <w:r w:rsidR="00794EFD" w:rsidRPr="00B63142">
                  <w:rPr>
                    <w:color w:val="808080" w:themeColor="background1" w:themeShade="80"/>
                    <w:sz w:val="22"/>
                    <w:szCs w:val="22"/>
                  </w:rPr>
                  <w:t>Enter here…</w:t>
                </w:r>
              </w:sdtContent>
            </w:sdt>
          </w:p>
        </w:tc>
      </w:tr>
      <w:tr w:rsidR="00AE684E" w14:paraId="7739B07D" w14:textId="77777777" w:rsidTr="00D64602">
        <w:tc>
          <w:tcPr>
            <w:tcW w:w="9745" w:type="dxa"/>
            <w:gridSpan w:val="25"/>
          </w:tcPr>
          <w:p w14:paraId="2D281EFE" w14:textId="7AC89ABC" w:rsidR="00AE684E" w:rsidRPr="002160C3" w:rsidRDefault="00AE684E" w:rsidP="006E1EB7">
            <w:pPr>
              <w:spacing w:before="120"/>
              <w:rPr>
                <w:rFonts w:cs="Arial"/>
                <w:sz w:val="22"/>
                <w:szCs w:val="22"/>
              </w:rPr>
            </w:pPr>
            <w:r w:rsidRPr="00AE684E"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710F5B">
              <w:rPr>
                <w:rFonts w:cs="Arial"/>
                <w:b/>
                <w:bCs/>
                <w:sz w:val="22"/>
                <w:szCs w:val="22"/>
              </w:rPr>
              <w:t>h</w:t>
            </w:r>
            <w:r w:rsidRPr="00AE684E">
              <w:rPr>
                <w:rFonts w:cs="Arial"/>
                <w:b/>
                <w:bCs/>
                <w:sz w:val="22"/>
                <w:szCs w:val="22"/>
              </w:rPr>
              <w:t xml:space="preserve"> What is Required</w:t>
            </w:r>
            <w:r>
              <w:rPr>
                <w:rFonts w:cs="Arial"/>
                <w:sz w:val="22"/>
                <w:szCs w:val="22"/>
              </w:rPr>
              <w:t xml:space="preserve"> - </w:t>
            </w:r>
            <w:r w:rsidRPr="00F7033E">
              <w:rPr>
                <w:rFonts w:cs="Arial"/>
                <w:iCs/>
                <w:sz w:val="16"/>
                <w:szCs w:val="16"/>
              </w:rPr>
              <w:t>What</w:t>
            </w:r>
            <w:r>
              <w:rPr>
                <w:rFonts w:cs="Arial"/>
                <w:iCs/>
                <w:sz w:val="16"/>
                <w:szCs w:val="16"/>
              </w:rPr>
              <w:t xml:space="preserve"> </w:t>
            </w:r>
            <w:r w:rsidRPr="00F7033E">
              <w:rPr>
                <w:rFonts w:cs="Arial"/>
                <w:iCs/>
                <w:sz w:val="16"/>
                <w:szCs w:val="16"/>
              </w:rPr>
              <w:t>does the drawing/dataset say the product/process should be?</w:t>
            </w:r>
          </w:p>
        </w:tc>
      </w:tr>
      <w:tr w:rsidR="00AE684E" w14:paraId="19210B3A" w14:textId="77777777" w:rsidTr="00D64602">
        <w:tc>
          <w:tcPr>
            <w:tcW w:w="9745" w:type="dxa"/>
            <w:gridSpan w:val="25"/>
          </w:tcPr>
          <w:p w14:paraId="1642BB88" w14:textId="4DCE6895" w:rsidR="00AE684E" w:rsidRPr="00B3025A" w:rsidRDefault="00AE684E" w:rsidP="006E1EB7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</w:tr>
      <w:tr w:rsidR="00453122" w14:paraId="1C8DE1CE" w14:textId="77777777" w:rsidTr="00D64602">
        <w:tc>
          <w:tcPr>
            <w:tcW w:w="9745" w:type="dxa"/>
            <w:gridSpan w:val="25"/>
          </w:tcPr>
          <w:p w14:paraId="13AADA85" w14:textId="7B4BD7A1" w:rsidR="00453122" w:rsidRPr="002160C3" w:rsidRDefault="00453122" w:rsidP="006E1EB7">
            <w:pPr>
              <w:spacing w:before="120"/>
              <w:rPr>
                <w:rFonts w:cs="Arial"/>
                <w:sz w:val="22"/>
                <w:szCs w:val="22"/>
              </w:rPr>
            </w:pPr>
            <w:r w:rsidRPr="00453122"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710F5B">
              <w:rPr>
                <w:rFonts w:cs="Arial"/>
                <w:b/>
                <w:bCs/>
                <w:sz w:val="22"/>
                <w:szCs w:val="22"/>
              </w:rPr>
              <w:t>i</w:t>
            </w:r>
            <w:r w:rsidRPr="00453122">
              <w:rPr>
                <w:rFonts w:cs="Arial"/>
                <w:b/>
                <w:bCs/>
                <w:sz w:val="22"/>
                <w:szCs w:val="22"/>
              </w:rPr>
              <w:t xml:space="preserve"> What is the Proposed Deviation</w:t>
            </w:r>
            <w:r>
              <w:rPr>
                <w:rFonts w:cs="Arial"/>
                <w:sz w:val="22"/>
                <w:szCs w:val="22"/>
              </w:rPr>
              <w:t xml:space="preserve"> - </w:t>
            </w:r>
            <w:r w:rsidRPr="00F7033E">
              <w:rPr>
                <w:rFonts w:cs="Arial"/>
                <w:iCs/>
                <w:sz w:val="16"/>
                <w:szCs w:val="16"/>
              </w:rPr>
              <w:t>Provide details of what is being requested instead and why? (</w:t>
            </w:r>
            <w:proofErr w:type="spellStart"/>
            <w:proofErr w:type="gramStart"/>
            <w:r>
              <w:rPr>
                <w:rFonts w:cs="Arial"/>
                <w:iCs/>
                <w:sz w:val="16"/>
                <w:szCs w:val="16"/>
              </w:rPr>
              <w:t>ie</w:t>
            </w:r>
            <w:proofErr w:type="spellEnd"/>
            <w:proofErr w:type="gramEnd"/>
            <w:r w:rsidRPr="00F7033E">
              <w:rPr>
                <w:rFonts w:cs="Arial"/>
                <w:iCs/>
                <w:sz w:val="16"/>
                <w:szCs w:val="16"/>
              </w:rPr>
              <w:t xml:space="preserve"> </w:t>
            </w:r>
            <w:r w:rsidR="008B798B">
              <w:rPr>
                <w:rFonts w:cs="Arial"/>
                <w:iCs/>
                <w:sz w:val="16"/>
                <w:szCs w:val="16"/>
              </w:rPr>
              <w:t xml:space="preserve">what is the nonconformance and </w:t>
            </w:r>
            <w:proofErr w:type="spellStart"/>
            <w:r w:rsidR="008B798B">
              <w:rPr>
                <w:rFonts w:cs="Arial"/>
                <w:iCs/>
                <w:sz w:val="16"/>
                <w:szCs w:val="16"/>
              </w:rPr>
              <w:t>ie</w:t>
            </w:r>
            <w:proofErr w:type="spellEnd"/>
            <w:r w:rsidR="008B798B">
              <w:rPr>
                <w:rFonts w:cs="Arial"/>
                <w:iCs/>
                <w:sz w:val="16"/>
                <w:szCs w:val="16"/>
              </w:rPr>
              <w:t xml:space="preserve"> what is </w:t>
            </w:r>
            <w:r w:rsidRPr="00F7033E">
              <w:rPr>
                <w:rFonts w:cs="Arial"/>
                <w:iCs/>
                <w:sz w:val="16"/>
                <w:szCs w:val="16"/>
              </w:rPr>
              <w:t>the alternative method of … is to be used because of ….)</w:t>
            </w:r>
          </w:p>
        </w:tc>
      </w:tr>
      <w:tr w:rsidR="00453122" w14:paraId="55E1DB50" w14:textId="77777777" w:rsidTr="00D64602">
        <w:tc>
          <w:tcPr>
            <w:tcW w:w="9745" w:type="dxa"/>
            <w:gridSpan w:val="25"/>
          </w:tcPr>
          <w:p w14:paraId="3EB23681" w14:textId="7C97434D" w:rsidR="00453122" w:rsidRPr="00B3025A" w:rsidRDefault="00487259" w:rsidP="006E1EB7">
            <w:pPr>
              <w:spacing w:before="120"/>
              <w:rPr>
                <w:rFonts w:cs="Arial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viation"/>
                <w:tag w:val="Deviation"/>
                <w:id w:val="855542671"/>
                <w:placeholder>
                  <w:docPart w:val="B271534F57484BBBAA78131F9F34617C"/>
                </w:placeholder>
                <w:showingPlcHdr/>
                <w15:appearance w15:val="hidden"/>
                <w:text w:multiLine="1"/>
              </w:sdtPr>
              <w:sdtEndPr/>
              <w:sdtContent>
                <w:r w:rsidR="00341F7D" w:rsidRPr="00B63142">
                  <w:rPr>
                    <w:color w:val="808080" w:themeColor="background1" w:themeShade="80"/>
                  </w:rPr>
                  <w:t>Proposed deviation…</w:t>
                </w:r>
              </w:sdtContent>
            </w:sdt>
          </w:p>
        </w:tc>
      </w:tr>
      <w:tr w:rsidR="00453122" w14:paraId="2DF79E67" w14:textId="77777777" w:rsidTr="00D64602">
        <w:tc>
          <w:tcPr>
            <w:tcW w:w="9745" w:type="dxa"/>
            <w:gridSpan w:val="25"/>
          </w:tcPr>
          <w:p w14:paraId="740CE69A" w14:textId="2CBF68AC" w:rsidR="00453122" w:rsidRPr="002160C3" w:rsidRDefault="00453122" w:rsidP="006E1EB7">
            <w:pPr>
              <w:spacing w:before="120"/>
              <w:rPr>
                <w:rFonts w:cs="Arial"/>
                <w:sz w:val="22"/>
                <w:szCs w:val="22"/>
              </w:rPr>
            </w:pPr>
            <w:r w:rsidRPr="00453122"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710F5B">
              <w:rPr>
                <w:rFonts w:cs="Arial"/>
                <w:b/>
                <w:bCs/>
                <w:sz w:val="22"/>
                <w:szCs w:val="22"/>
              </w:rPr>
              <w:t>j</w:t>
            </w:r>
            <w:r w:rsidRPr="00453122">
              <w:rPr>
                <w:rFonts w:cs="Arial"/>
                <w:b/>
                <w:bCs/>
                <w:sz w:val="22"/>
                <w:szCs w:val="22"/>
              </w:rPr>
              <w:t xml:space="preserve"> Product Lifecycle Phase</w:t>
            </w:r>
            <w:r>
              <w:rPr>
                <w:rFonts w:cs="Arial"/>
                <w:sz w:val="22"/>
                <w:szCs w:val="22"/>
              </w:rPr>
              <w:t xml:space="preserve"> - </w:t>
            </w:r>
            <w:r w:rsidRPr="00F7033E">
              <w:rPr>
                <w:rFonts w:cs="Arial"/>
                <w:iCs/>
                <w:sz w:val="16"/>
                <w:szCs w:val="16"/>
              </w:rPr>
              <w:t>Select stage of product lifecycle from the drop-down options</w:t>
            </w:r>
            <w:r>
              <w:rPr>
                <w:rFonts w:cs="Arial"/>
                <w:iCs/>
                <w:sz w:val="16"/>
                <w:szCs w:val="16"/>
              </w:rPr>
              <w:t>.</w:t>
            </w:r>
          </w:p>
        </w:tc>
      </w:tr>
      <w:tr w:rsidR="00453122" w14:paraId="052FA01B" w14:textId="77777777" w:rsidTr="00ED24ED">
        <w:sdt>
          <w:sdtPr>
            <w:rPr>
              <w:rStyle w:val="FormStyleChar"/>
              <w:rFonts w:ascii="Arial" w:hAnsi="Arial" w:cs="Arial"/>
              <w:color w:val="000000" w:themeColor="text1"/>
              <w:sz w:val="22"/>
              <w:szCs w:val="22"/>
            </w:rPr>
            <w:alias w:val="Application"/>
            <w:tag w:val="Application"/>
            <w:id w:val="-597091468"/>
            <w:placeholder>
              <w:docPart w:val="6386A7334FC54A31AAB3624C1CE886D8"/>
            </w:placeholder>
            <w:showingPlcHdr/>
            <w15:color w:val="000000"/>
            <w:dropDownList>
              <w:listItem w:value="Choose an item."/>
              <w:listItem w:displayText="Production" w:value="Production"/>
              <w:listItem w:displayText="Integration" w:value="Integration"/>
              <w:listItem w:displayText="Qualification" w:value="Qualification"/>
              <w:listItem w:displayText="Development" w:value="Development"/>
              <w:listItem w:displayText="Other" w:value="Other"/>
              <w:listItem w:displayText="In-service" w:value="In-service"/>
              <w:listItem w:displayText="Ground test/Flight test" w:value="Ground test/Flight test"/>
            </w:dropDownList>
          </w:sdtPr>
          <w:sdtEndPr>
            <w:rPr>
              <w:rStyle w:val="FormStyleChar"/>
            </w:rPr>
          </w:sdtEndPr>
          <w:sdtContent>
            <w:tc>
              <w:tcPr>
                <w:tcW w:w="9745" w:type="dxa"/>
                <w:gridSpan w:val="25"/>
                <w:tcBorders>
                  <w:bottom w:val="single" w:sz="4" w:space="0" w:color="auto"/>
                </w:tcBorders>
              </w:tcPr>
              <w:p w14:paraId="695F398C" w14:textId="2177F37B" w:rsidR="00453122" w:rsidRPr="00B3025A" w:rsidRDefault="003A2C9E" w:rsidP="006E1EB7">
                <w:pPr>
                  <w:spacing w:before="120"/>
                  <w:rPr>
                    <w:rFonts w:cs="Arial"/>
                    <w:sz w:val="22"/>
                    <w:szCs w:val="22"/>
                  </w:rPr>
                </w:pPr>
                <w:r w:rsidRPr="00B63142">
                  <w:rPr>
                    <w:rStyle w:val="PlaceholderText"/>
                    <w:rFonts w:cs="Arial"/>
                    <w:iCs/>
                    <w:color w:val="808080" w:themeColor="background1" w:themeShade="80"/>
                    <w:sz w:val="22"/>
                    <w:szCs w:val="22"/>
                  </w:rPr>
                  <w:t>Application phase…</w:t>
                </w:r>
              </w:p>
            </w:tc>
          </w:sdtContent>
        </w:sdt>
      </w:tr>
      <w:tr w:rsidR="00AF518B" w14:paraId="65564959" w14:textId="77777777" w:rsidTr="00ED24ED">
        <w:tc>
          <w:tcPr>
            <w:tcW w:w="9745" w:type="dxa"/>
            <w:gridSpan w:val="25"/>
            <w:shd w:val="clear" w:color="auto" w:fill="FFFFFF" w:themeFill="background1"/>
          </w:tcPr>
          <w:p w14:paraId="01459448" w14:textId="5790DA13" w:rsidR="00AF518B" w:rsidRDefault="00710F5B" w:rsidP="00AF518B">
            <w:pPr>
              <w:spacing w:before="120"/>
              <w:rPr>
                <w:rStyle w:val="FormStyleChar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B07F4">
              <w:rPr>
                <w:rFonts w:cs="Arial"/>
                <w:b/>
                <w:sz w:val="22"/>
                <w:szCs w:val="22"/>
              </w:rPr>
              <w:lastRenderedPageBreak/>
              <w:t>1</w:t>
            </w:r>
            <w:r w:rsidR="00FB07F4">
              <w:rPr>
                <w:rFonts w:cs="Arial"/>
                <w:b/>
                <w:sz w:val="22"/>
                <w:szCs w:val="22"/>
              </w:rPr>
              <w:t>k</w:t>
            </w:r>
            <w:r w:rsidRPr="00FB07F4">
              <w:rPr>
                <w:rFonts w:cs="Arial"/>
                <w:b/>
                <w:sz w:val="22"/>
                <w:szCs w:val="22"/>
              </w:rPr>
              <w:t xml:space="preserve"> Reason for application</w:t>
            </w:r>
            <w:r w:rsidRPr="00FB07F4">
              <w:rPr>
                <w:rFonts w:cs="Arial"/>
                <w:sz w:val="22"/>
                <w:szCs w:val="22"/>
              </w:rPr>
              <w:t xml:space="preserve"> </w:t>
            </w:r>
            <w:r w:rsidRPr="00ED24ED">
              <w:rPr>
                <w:rFonts w:cs="Arial"/>
                <w:sz w:val="16"/>
                <w:szCs w:val="16"/>
              </w:rPr>
              <w:t>(double click the appropriate check box to set checking options)</w:t>
            </w:r>
          </w:p>
        </w:tc>
      </w:tr>
      <w:tr w:rsidR="00AF518B" w14:paraId="7DE013E8" w14:textId="77777777" w:rsidTr="00ED24ED">
        <w:trPr>
          <w:trHeight w:val="664"/>
        </w:trPr>
        <w:tc>
          <w:tcPr>
            <w:tcW w:w="9745" w:type="dxa"/>
            <w:gridSpan w:val="25"/>
            <w:shd w:val="clear" w:color="auto" w:fill="FFFFFF" w:themeFill="background1"/>
          </w:tcPr>
          <w:tbl>
            <w:tblPr>
              <w:tblW w:w="0" w:type="auto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19"/>
              <w:gridCol w:w="1575"/>
              <w:gridCol w:w="1025"/>
              <w:gridCol w:w="976"/>
              <w:gridCol w:w="1418"/>
              <w:gridCol w:w="1134"/>
              <w:gridCol w:w="1323"/>
              <w:gridCol w:w="918"/>
            </w:tblGrid>
            <w:tr w:rsidR="00852146" w:rsidRPr="00ED24ED" w14:paraId="62A9C9A7" w14:textId="77777777" w:rsidTr="00852146">
              <w:trPr>
                <w:trHeight w:val="437"/>
                <w:jc w:val="center"/>
              </w:trPr>
              <w:tc>
                <w:tcPr>
                  <w:tcW w:w="1119" w:type="dxa"/>
                  <w:shd w:val="clear" w:color="auto" w:fill="FFFFFF" w:themeFill="background1"/>
                </w:tcPr>
                <w:p w14:paraId="7280A16B" w14:textId="77777777" w:rsidR="00710F5B" w:rsidRPr="005A2F3C" w:rsidRDefault="00710F5B" w:rsidP="00852146">
                  <w:pPr>
                    <w:spacing w:before="120"/>
                    <w:jc w:val="center"/>
                    <w:rPr>
                      <w:rStyle w:val="FormStyleChar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5A2F3C">
                    <w:rPr>
                      <w:rStyle w:val="FormStyleChar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Supplier </w:t>
                  </w:r>
                  <w:r w:rsidRPr="005A2F3C">
                    <w:rPr>
                      <w:rStyle w:val="FormStyleChar"/>
                      <w:rFonts w:ascii="Arial" w:hAnsi="Arial" w:cs="Arial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2F3C">
                    <w:rPr>
                      <w:rStyle w:val="FormStyleChar"/>
                      <w:rFonts w:ascii="Arial" w:hAnsi="Arial" w:cs="Arial"/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487259">
                    <w:rPr>
                      <w:rStyle w:val="FormStyleChar"/>
                      <w:rFonts w:ascii="Arial" w:hAnsi="Arial" w:cs="Arial"/>
                      <w:color w:val="auto"/>
                      <w:sz w:val="22"/>
                      <w:szCs w:val="22"/>
                    </w:rPr>
                  </w:r>
                  <w:r w:rsidR="00487259">
                    <w:rPr>
                      <w:rStyle w:val="FormStyleChar"/>
                      <w:rFonts w:ascii="Arial" w:hAnsi="Arial" w:cs="Arial"/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5A2F3C">
                    <w:rPr>
                      <w:rStyle w:val="FormStyleChar"/>
                      <w:rFonts w:ascii="Arial" w:hAnsi="Arial" w:cs="Arial"/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75" w:type="dxa"/>
                  <w:shd w:val="clear" w:color="auto" w:fill="FFFFFF" w:themeFill="background1"/>
                </w:tcPr>
                <w:p w14:paraId="4BBD7A02" w14:textId="77777777" w:rsidR="00710F5B" w:rsidRPr="005A2F3C" w:rsidRDefault="00710F5B" w:rsidP="00852146">
                  <w:pPr>
                    <w:spacing w:before="120"/>
                    <w:jc w:val="center"/>
                    <w:rPr>
                      <w:rStyle w:val="FormStyleChar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5A2F3C">
                    <w:rPr>
                      <w:rStyle w:val="FormStyleChar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Workmanship </w:t>
                  </w:r>
                  <w:r w:rsidRPr="005A2F3C">
                    <w:rPr>
                      <w:rStyle w:val="FormStyleChar"/>
                      <w:rFonts w:ascii="Arial" w:hAnsi="Arial" w:cs="Arial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2F3C">
                    <w:rPr>
                      <w:rStyle w:val="FormStyleChar"/>
                      <w:rFonts w:ascii="Arial" w:hAnsi="Arial" w:cs="Arial"/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487259">
                    <w:rPr>
                      <w:rStyle w:val="FormStyleChar"/>
                      <w:rFonts w:ascii="Arial" w:hAnsi="Arial" w:cs="Arial"/>
                      <w:color w:val="auto"/>
                      <w:sz w:val="22"/>
                      <w:szCs w:val="22"/>
                    </w:rPr>
                  </w:r>
                  <w:r w:rsidR="00487259">
                    <w:rPr>
                      <w:rStyle w:val="FormStyleChar"/>
                      <w:rFonts w:ascii="Arial" w:hAnsi="Arial" w:cs="Arial"/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5A2F3C">
                    <w:rPr>
                      <w:rStyle w:val="FormStyleChar"/>
                      <w:rFonts w:ascii="Arial" w:hAnsi="Arial" w:cs="Arial"/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25" w:type="dxa"/>
                  <w:shd w:val="clear" w:color="auto" w:fill="FFFFFF" w:themeFill="background1"/>
                </w:tcPr>
                <w:p w14:paraId="3EFE8D8C" w14:textId="77777777" w:rsidR="00710F5B" w:rsidRPr="005A2F3C" w:rsidRDefault="00710F5B" w:rsidP="00852146">
                  <w:pPr>
                    <w:spacing w:before="120"/>
                    <w:jc w:val="center"/>
                    <w:rPr>
                      <w:rStyle w:val="FormStyleChar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5A2F3C">
                    <w:rPr>
                      <w:rStyle w:val="FormStyleChar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Process </w:t>
                  </w:r>
                  <w:r w:rsidRPr="005A2F3C">
                    <w:rPr>
                      <w:rStyle w:val="FormStyleChar"/>
                      <w:rFonts w:ascii="Arial" w:hAnsi="Arial" w:cs="Arial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2F3C">
                    <w:rPr>
                      <w:rStyle w:val="FormStyleChar"/>
                      <w:rFonts w:ascii="Arial" w:hAnsi="Arial" w:cs="Arial"/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487259">
                    <w:rPr>
                      <w:rStyle w:val="FormStyleChar"/>
                      <w:rFonts w:ascii="Arial" w:hAnsi="Arial" w:cs="Arial"/>
                      <w:color w:val="auto"/>
                      <w:sz w:val="22"/>
                      <w:szCs w:val="22"/>
                    </w:rPr>
                  </w:r>
                  <w:r w:rsidR="00487259">
                    <w:rPr>
                      <w:rStyle w:val="FormStyleChar"/>
                      <w:rFonts w:ascii="Arial" w:hAnsi="Arial" w:cs="Arial"/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5A2F3C">
                    <w:rPr>
                      <w:rStyle w:val="FormStyleChar"/>
                      <w:rFonts w:ascii="Arial" w:hAnsi="Arial" w:cs="Arial"/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76" w:type="dxa"/>
                  <w:shd w:val="clear" w:color="auto" w:fill="FFFFFF" w:themeFill="background1"/>
                </w:tcPr>
                <w:p w14:paraId="46890023" w14:textId="77777777" w:rsidR="00710F5B" w:rsidRPr="005A2F3C" w:rsidRDefault="00710F5B" w:rsidP="00852146">
                  <w:pPr>
                    <w:spacing w:before="120"/>
                    <w:jc w:val="center"/>
                    <w:rPr>
                      <w:rStyle w:val="FormStyleChar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5A2F3C">
                    <w:rPr>
                      <w:rStyle w:val="FormStyleChar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Design </w:t>
                  </w:r>
                  <w:r w:rsidRPr="005A2F3C">
                    <w:rPr>
                      <w:rStyle w:val="FormStyleChar"/>
                      <w:rFonts w:ascii="Arial" w:hAnsi="Arial" w:cs="Arial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2F3C">
                    <w:rPr>
                      <w:rStyle w:val="FormStyleChar"/>
                      <w:rFonts w:ascii="Arial" w:hAnsi="Arial" w:cs="Arial"/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487259">
                    <w:rPr>
                      <w:rStyle w:val="FormStyleChar"/>
                      <w:rFonts w:ascii="Arial" w:hAnsi="Arial" w:cs="Arial"/>
                      <w:color w:val="auto"/>
                      <w:sz w:val="22"/>
                      <w:szCs w:val="22"/>
                    </w:rPr>
                  </w:r>
                  <w:r w:rsidR="00487259">
                    <w:rPr>
                      <w:rStyle w:val="FormStyleChar"/>
                      <w:rFonts w:ascii="Arial" w:hAnsi="Arial" w:cs="Arial"/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5A2F3C">
                    <w:rPr>
                      <w:rStyle w:val="FormStyleChar"/>
                      <w:rFonts w:ascii="Arial" w:hAnsi="Arial" w:cs="Arial"/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10D7151C" w14:textId="77777777" w:rsidR="00710F5B" w:rsidRPr="005A2F3C" w:rsidRDefault="00710F5B" w:rsidP="00852146">
                  <w:pPr>
                    <w:spacing w:before="120"/>
                    <w:jc w:val="center"/>
                    <w:rPr>
                      <w:rStyle w:val="FormStyleChar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5A2F3C">
                    <w:rPr>
                      <w:rStyle w:val="FormStyleChar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Test Design </w:t>
                  </w:r>
                  <w:r w:rsidRPr="005A2F3C">
                    <w:rPr>
                      <w:rStyle w:val="FormStyleChar"/>
                      <w:rFonts w:ascii="Arial" w:hAnsi="Arial" w:cs="Arial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2F3C">
                    <w:rPr>
                      <w:rStyle w:val="FormStyleChar"/>
                      <w:rFonts w:ascii="Arial" w:hAnsi="Arial" w:cs="Arial"/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487259">
                    <w:rPr>
                      <w:rStyle w:val="FormStyleChar"/>
                      <w:rFonts w:ascii="Arial" w:hAnsi="Arial" w:cs="Arial"/>
                      <w:color w:val="auto"/>
                      <w:sz w:val="22"/>
                      <w:szCs w:val="22"/>
                    </w:rPr>
                  </w:r>
                  <w:r w:rsidR="00487259">
                    <w:rPr>
                      <w:rStyle w:val="FormStyleChar"/>
                      <w:rFonts w:ascii="Arial" w:hAnsi="Arial" w:cs="Arial"/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5A2F3C">
                    <w:rPr>
                      <w:rStyle w:val="FormStyleChar"/>
                      <w:rFonts w:ascii="Arial" w:hAnsi="Arial" w:cs="Arial"/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26519735" w14:textId="77777777" w:rsidR="00710F5B" w:rsidRPr="005A2F3C" w:rsidRDefault="00710F5B" w:rsidP="00852146">
                  <w:pPr>
                    <w:spacing w:before="120"/>
                    <w:jc w:val="center"/>
                    <w:rPr>
                      <w:rStyle w:val="FormStyleChar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5A2F3C">
                    <w:rPr>
                      <w:rStyle w:val="FormStyleChar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Obsolete </w:t>
                  </w:r>
                  <w:r w:rsidRPr="005A2F3C">
                    <w:rPr>
                      <w:rStyle w:val="FormStyleChar"/>
                      <w:rFonts w:ascii="Arial" w:hAnsi="Arial" w:cs="Arial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2F3C">
                    <w:rPr>
                      <w:rStyle w:val="FormStyleChar"/>
                      <w:rFonts w:ascii="Arial" w:hAnsi="Arial" w:cs="Arial"/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487259">
                    <w:rPr>
                      <w:rStyle w:val="FormStyleChar"/>
                      <w:rFonts w:ascii="Arial" w:hAnsi="Arial" w:cs="Arial"/>
                      <w:color w:val="auto"/>
                      <w:sz w:val="22"/>
                      <w:szCs w:val="22"/>
                    </w:rPr>
                  </w:r>
                  <w:r w:rsidR="00487259">
                    <w:rPr>
                      <w:rStyle w:val="FormStyleChar"/>
                      <w:rFonts w:ascii="Arial" w:hAnsi="Arial" w:cs="Arial"/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5A2F3C">
                    <w:rPr>
                      <w:rStyle w:val="FormStyleChar"/>
                      <w:rFonts w:ascii="Arial" w:hAnsi="Arial" w:cs="Arial"/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323" w:type="dxa"/>
                  <w:shd w:val="clear" w:color="auto" w:fill="FFFFFF" w:themeFill="background1"/>
                </w:tcPr>
                <w:p w14:paraId="2322A366" w14:textId="77777777" w:rsidR="00710F5B" w:rsidRPr="005A2F3C" w:rsidRDefault="00710F5B" w:rsidP="00852146">
                  <w:pPr>
                    <w:spacing w:before="120"/>
                    <w:jc w:val="center"/>
                    <w:rPr>
                      <w:rStyle w:val="FormStyleChar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5A2F3C">
                    <w:rPr>
                      <w:rStyle w:val="FormStyleChar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Lead-time </w:t>
                  </w:r>
                  <w:r w:rsidRPr="005A2F3C">
                    <w:rPr>
                      <w:rStyle w:val="FormStyleChar"/>
                      <w:rFonts w:ascii="Arial" w:hAnsi="Arial" w:cs="Arial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2F3C">
                    <w:rPr>
                      <w:rStyle w:val="FormStyleChar"/>
                      <w:rFonts w:ascii="Arial" w:hAnsi="Arial" w:cs="Arial"/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487259">
                    <w:rPr>
                      <w:rStyle w:val="FormStyleChar"/>
                      <w:rFonts w:ascii="Arial" w:hAnsi="Arial" w:cs="Arial"/>
                      <w:color w:val="auto"/>
                      <w:sz w:val="22"/>
                      <w:szCs w:val="22"/>
                    </w:rPr>
                  </w:r>
                  <w:r w:rsidR="00487259">
                    <w:rPr>
                      <w:rStyle w:val="FormStyleChar"/>
                      <w:rFonts w:ascii="Arial" w:hAnsi="Arial" w:cs="Arial"/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5A2F3C">
                    <w:rPr>
                      <w:rStyle w:val="FormStyleChar"/>
                      <w:rFonts w:ascii="Arial" w:hAnsi="Arial" w:cs="Arial"/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18" w:type="dxa"/>
                  <w:shd w:val="clear" w:color="auto" w:fill="FFFFFF" w:themeFill="background1"/>
                </w:tcPr>
                <w:p w14:paraId="02E33D0D" w14:textId="0BB4E3A9" w:rsidR="00D64602" w:rsidRPr="005A2F3C" w:rsidRDefault="00710F5B" w:rsidP="00852146">
                  <w:pPr>
                    <w:spacing w:before="120"/>
                    <w:jc w:val="center"/>
                    <w:rPr>
                      <w:rStyle w:val="FormStyleChar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5A2F3C">
                    <w:rPr>
                      <w:rStyle w:val="FormStyleChar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Other </w:t>
                  </w:r>
                  <w:r w:rsidRPr="005A2F3C">
                    <w:rPr>
                      <w:rStyle w:val="FormStyleChar"/>
                      <w:rFonts w:ascii="Arial" w:hAnsi="Arial" w:cs="Arial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2F3C">
                    <w:rPr>
                      <w:rStyle w:val="FormStyleChar"/>
                      <w:rFonts w:ascii="Arial" w:hAnsi="Arial" w:cs="Arial"/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487259">
                    <w:rPr>
                      <w:rStyle w:val="FormStyleChar"/>
                      <w:rFonts w:ascii="Arial" w:hAnsi="Arial" w:cs="Arial"/>
                      <w:color w:val="auto"/>
                      <w:sz w:val="22"/>
                      <w:szCs w:val="22"/>
                    </w:rPr>
                  </w:r>
                  <w:r w:rsidR="00487259">
                    <w:rPr>
                      <w:rStyle w:val="FormStyleChar"/>
                      <w:rFonts w:ascii="Arial" w:hAnsi="Arial" w:cs="Arial"/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5A2F3C">
                    <w:rPr>
                      <w:rStyle w:val="FormStyleChar"/>
                      <w:rFonts w:ascii="Arial" w:hAnsi="Arial" w:cs="Arial"/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639C4A6D" w14:textId="56EB8C7A" w:rsidR="00AF518B" w:rsidRDefault="00AF518B" w:rsidP="00AF518B">
            <w:pPr>
              <w:spacing w:before="120"/>
              <w:rPr>
                <w:rStyle w:val="FormStyleChar"/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53122" w14:paraId="2D9808BF" w14:textId="77777777" w:rsidTr="00D64602">
        <w:tc>
          <w:tcPr>
            <w:tcW w:w="9745" w:type="dxa"/>
            <w:gridSpan w:val="25"/>
            <w:shd w:val="clear" w:color="auto" w:fill="7F9ED2"/>
          </w:tcPr>
          <w:p w14:paraId="12464A2B" w14:textId="4994434E" w:rsidR="00453122" w:rsidRPr="00453122" w:rsidRDefault="00453122" w:rsidP="006E1EB7">
            <w:pPr>
              <w:spacing w:before="120"/>
              <w:rPr>
                <w:rFonts w:cs="Arial"/>
                <w:b/>
                <w:bCs/>
                <w:sz w:val="22"/>
                <w:szCs w:val="22"/>
              </w:rPr>
            </w:pPr>
            <w:r w:rsidRPr="00F53316">
              <w:rPr>
                <w:rFonts w:cs="Arial"/>
                <w:b/>
                <w:bCs/>
                <w:color w:val="5B6770"/>
                <w:sz w:val="22"/>
                <w:szCs w:val="22"/>
              </w:rPr>
              <w:t>Section 2 – Technical Disposition/Approval</w:t>
            </w:r>
          </w:p>
        </w:tc>
      </w:tr>
      <w:tr w:rsidR="00453122" w14:paraId="1D18A318" w14:textId="77777777" w:rsidTr="00D64602">
        <w:tc>
          <w:tcPr>
            <w:tcW w:w="9745" w:type="dxa"/>
            <w:gridSpan w:val="25"/>
          </w:tcPr>
          <w:p w14:paraId="69385080" w14:textId="77777777" w:rsidR="00AF518B" w:rsidRDefault="00453122" w:rsidP="00AF518B">
            <w:pPr>
              <w:pStyle w:val="BoldandLeft"/>
              <w:spacing w:before="120"/>
              <w:ind w:left="34" w:hanging="34"/>
              <w:jc w:val="left"/>
              <w:rPr>
                <w:rFonts w:cs="Arial"/>
                <w:caps w:val="0"/>
                <w:sz w:val="22"/>
                <w:szCs w:val="22"/>
                <w:u w:val="none"/>
              </w:rPr>
            </w:pPr>
            <w:r w:rsidRPr="00DA520E">
              <w:rPr>
                <w:rFonts w:cs="Arial"/>
                <w:sz w:val="22"/>
                <w:szCs w:val="22"/>
                <w:u w:val="none"/>
              </w:rPr>
              <w:t>2</w:t>
            </w:r>
            <w:r w:rsidR="00DA520E" w:rsidRPr="00DA520E">
              <w:rPr>
                <w:rFonts w:cs="Arial"/>
                <w:caps w:val="0"/>
                <w:u w:val="none"/>
              </w:rPr>
              <w:t>a</w:t>
            </w:r>
            <w:r w:rsidRPr="00DA520E">
              <w:rPr>
                <w:rFonts w:cs="Arial"/>
                <w:sz w:val="22"/>
                <w:szCs w:val="22"/>
                <w:u w:val="none"/>
              </w:rPr>
              <w:t xml:space="preserve"> </w:t>
            </w:r>
            <w:r w:rsidR="00DA520E" w:rsidRPr="00DA520E">
              <w:rPr>
                <w:rFonts w:cs="Arial"/>
                <w:sz w:val="22"/>
                <w:szCs w:val="22"/>
                <w:u w:val="none"/>
              </w:rPr>
              <w:t>I</w:t>
            </w:r>
            <w:r w:rsidR="00DA520E" w:rsidRPr="00DA520E">
              <w:rPr>
                <w:rFonts w:cs="Arial"/>
                <w:caps w:val="0"/>
                <w:sz w:val="22"/>
                <w:szCs w:val="22"/>
                <w:u w:val="none"/>
              </w:rPr>
              <w:t>mpact</w:t>
            </w:r>
            <w:r w:rsidR="00DA520E" w:rsidRPr="00DA520E">
              <w:rPr>
                <w:rFonts w:cs="Arial"/>
                <w:sz w:val="22"/>
                <w:szCs w:val="22"/>
                <w:u w:val="none"/>
              </w:rPr>
              <w:t xml:space="preserve"> </w:t>
            </w:r>
            <w:r w:rsidRPr="00DA520E">
              <w:rPr>
                <w:rFonts w:cs="Arial"/>
                <w:sz w:val="22"/>
                <w:szCs w:val="22"/>
                <w:u w:val="none"/>
              </w:rPr>
              <w:t>E</w:t>
            </w:r>
            <w:r w:rsidR="00DA520E" w:rsidRPr="00DA520E">
              <w:rPr>
                <w:rFonts w:cs="Arial"/>
                <w:caps w:val="0"/>
                <w:sz w:val="22"/>
                <w:szCs w:val="22"/>
                <w:u w:val="none"/>
              </w:rPr>
              <w:t>valuatio</w:t>
            </w:r>
            <w:r w:rsidR="00AF518B">
              <w:rPr>
                <w:rFonts w:cs="Arial"/>
                <w:caps w:val="0"/>
                <w:sz w:val="22"/>
                <w:szCs w:val="22"/>
                <w:u w:val="none"/>
              </w:rPr>
              <w:t>n</w:t>
            </w:r>
          </w:p>
          <w:p w14:paraId="5DBFAB39" w14:textId="734625E9" w:rsidR="00453122" w:rsidRPr="00AF518B" w:rsidRDefault="00AF518B" w:rsidP="00AF518B">
            <w:pPr>
              <w:pStyle w:val="BoldandLeft"/>
              <w:spacing w:before="120"/>
              <w:ind w:left="34" w:hanging="34"/>
              <w:jc w:val="left"/>
              <w:rPr>
                <w:rFonts w:ascii="Arial" w:hAnsi="Arial" w:cs="Arial"/>
                <w:b w:val="0"/>
                <w:iCs/>
                <w:caps w:val="0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b w:val="0"/>
                <w:iCs/>
                <w:caps w:val="0"/>
                <w:sz w:val="16"/>
                <w:szCs w:val="16"/>
                <w:u w:val="none"/>
              </w:rPr>
              <w:t xml:space="preserve">The Technical Lead shall review </w:t>
            </w:r>
            <w:r w:rsidR="00B8068C">
              <w:rPr>
                <w:rFonts w:ascii="Arial" w:hAnsi="Arial" w:cs="Arial"/>
                <w:b w:val="0"/>
                <w:iCs/>
                <w:caps w:val="0"/>
                <w:sz w:val="16"/>
                <w:szCs w:val="16"/>
                <w:u w:val="none"/>
              </w:rPr>
              <w:t>requirements for impact</w:t>
            </w:r>
            <w:r>
              <w:rPr>
                <w:rFonts w:ascii="Arial" w:hAnsi="Arial" w:cs="Arial"/>
                <w:b w:val="0"/>
                <w:iCs/>
                <w:caps w:val="0"/>
                <w:sz w:val="16"/>
                <w:szCs w:val="16"/>
                <w:u w:val="none"/>
              </w:rPr>
              <w:t>. Where affected the decision must be supported by analysis or evidence.</w:t>
            </w:r>
          </w:p>
        </w:tc>
      </w:tr>
      <w:tr w:rsidR="00894B8D" w14:paraId="558CCBAB" w14:textId="77777777" w:rsidTr="00DE32F1">
        <w:tc>
          <w:tcPr>
            <w:tcW w:w="4153" w:type="dxa"/>
            <w:gridSpan w:val="9"/>
          </w:tcPr>
          <w:p w14:paraId="0CFB9AE1" w14:textId="4D3BFA67" w:rsidR="00894B8D" w:rsidRPr="009E62DD" w:rsidRDefault="00AF518B" w:rsidP="00894B8D">
            <w:pPr>
              <w:spacing w:before="12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E62DD">
              <w:rPr>
                <w:rFonts w:cs="Arial"/>
                <w:b/>
                <w:bCs/>
                <w:sz w:val="22"/>
                <w:szCs w:val="22"/>
              </w:rPr>
              <w:t>Requirement</w:t>
            </w:r>
          </w:p>
        </w:tc>
        <w:tc>
          <w:tcPr>
            <w:tcW w:w="1943" w:type="dxa"/>
            <w:gridSpan w:val="8"/>
          </w:tcPr>
          <w:p w14:paraId="17BF4AA7" w14:textId="77777777" w:rsidR="00894B8D" w:rsidRDefault="00AF518B" w:rsidP="00894B8D">
            <w:pPr>
              <w:spacing w:before="120"/>
              <w:jc w:val="center"/>
              <w:rPr>
                <w:b/>
                <w:bCs/>
              </w:rPr>
            </w:pPr>
            <w:r w:rsidRPr="009E62DD">
              <w:rPr>
                <w:rFonts w:cs="Arial"/>
                <w:b/>
                <w:bCs/>
                <w:sz w:val="22"/>
                <w:szCs w:val="22"/>
              </w:rPr>
              <w:t>A</w:t>
            </w:r>
            <w:r w:rsidR="00341F7D">
              <w:rPr>
                <w:rFonts w:cs="Arial"/>
                <w:b/>
                <w:bCs/>
                <w:sz w:val="22"/>
                <w:szCs w:val="22"/>
              </w:rPr>
              <w:t>c</w:t>
            </w:r>
            <w:r w:rsidR="00341F7D">
              <w:rPr>
                <w:b/>
                <w:bCs/>
              </w:rPr>
              <w:t>ceptable</w:t>
            </w:r>
          </w:p>
          <w:p w14:paraId="2B7162AF" w14:textId="21ACE5A5" w:rsidR="00341F7D" w:rsidRPr="009E62DD" w:rsidRDefault="00341F7D" w:rsidP="00894B8D">
            <w:pPr>
              <w:spacing w:before="12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Yes   No</w:t>
            </w:r>
          </w:p>
        </w:tc>
        <w:tc>
          <w:tcPr>
            <w:tcW w:w="3649" w:type="dxa"/>
            <w:gridSpan w:val="8"/>
          </w:tcPr>
          <w:p w14:paraId="6E0BCB8D" w14:textId="074B06A6" w:rsidR="00894B8D" w:rsidRPr="003A2C9E" w:rsidRDefault="00AF518B" w:rsidP="008B798B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  <w:r w:rsidRPr="009E62DD">
              <w:rPr>
                <w:rFonts w:cs="Arial"/>
                <w:b/>
                <w:bCs/>
                <w:sz w:val="22"/>
                <w:szCs w:val="22"/>
              </w:rPr>
              <w:t xml:space="preserve">Supporting Data </w:t>
            </w:r>
            <w:r w:rsidR="00B8068C" w:rsidRPr="009E62DD">
              <w:rPr>
                <w:rFonts w:cs="Arial"/>
                <w:b/>
                <w:bCs/>
                <w:sz w:val="22"/>
                <w:szCs w:val="22"/>
              </w:rPr>
              <w:t>R</w:t>
            </w:r>
            <w:r w:rsidRPr="009E62DD">
              <w:rPr>
                <w:rFonts w:cs="Arial"/>
                <w:b/>
                <w:bCs/>
                <w:sz w:val="22"/>
                <w:szCs w:val="22"/>
              </w:rPr>
              <w:t>eference/Comment</w:t>
            </w:r>
            <w:r w:rsidR="003A2C9E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3A2C9E" w:rsidRPr="003A2C9E">
              <w:rPr>
                <w:rFonts w:cs="Arial"/>
                <w:sz w:val="16"/>
                <w:szCs w:val="16"/>
              </w:rPr>
              <w:t>See also Supporting</w:t>
            </w:r>
            <w:r w:rsidR="003A2C9E">
              <w:rPr>
                <w:rFonts w:cs="Arial"/>
                <w:sz w:val="16"/>
                <w:szCs w:val="16"/>
              </w:rPr>
              <w:t xml:space="preserve"> Information section</w:t>
            </w:r>
          </w:p>
        </w:tc>
      </w:tr>
      <w:tr w:rsidR="008B798B" w14:paraId="1FC87891" w14:textId="77777777" w:rsidTr="00DE32F1">
        <w:tc>
          <w:tcPr>
            <w:tcW w:w="4153" w:type="dxa"/>
            <w:gridSpan w:val="9"/>
          </w:tcPr>
          <w:p w14:paraId="3793A461" w14:textId="77777777" w:rsidR="00D64602" w:rsidRDefault="00341F7D" w:rsidP="008A12D6">
            <w:pPr>
              <w:spacing w:before="12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t</w:t>
            </w:r>
            <w:r w:rsidR="00223DC0">
              <w:rPr>
                <w:rFonts w:cs="Arial"/>
                <w:sz w:val="22"/>
                <w:szCs w:val="22"/>
              </w:rPr>
              <w:t xml:space="preserve"> / Form / Function</w:t>
            </w:r>
          </w:p>
          <w:p w14:paraId="597F2198" w14:textId="761ED409" w:rsidR="00341F7D" w:rsidRDefault="001B5C10" w:rsidP="008A12D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r w:rsidRPr="00BD0927">
              <w:rPr>
                <w:rFonts w:cs="Arial"/>
                <w:sz w:val="18"/>
                <w:szCs w:val="18"/>
              </w:rPr>
              <w:t>declar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9B3271">
              <w:rPr>
                <w:rFonts w:cs="Arial"/>
                <w:sz w:val="18"/>
                <w:szCs w:val="18"/>
              </w:rPr>
              <w:t xml:space="preserve">the </w:t>
            </w:r>
            <w:r w:rsidR="005D4487">
              <w:rPr>
                <w:rFonts w:cs="Arial"/>
                <w:sz w:val="18"/>
                <w:szCs w:val="18"/>
              </w:rPr>
              <w:t>Fit/Form/Function</w:t>
            </w:r>
            <w:r w:rsidR="00A22A7B">
              <w:rPr>
                <w:rFonts w:cs="Arial"/>
                <w:sz w:val="18"/>
                <w:szCs w:val="18"/>
              </w:rPr>
              <w:t xml:space="preserve"> </w:t>
            </w:r>
            <w:r w:rsidRPr="00BD0927">
              <w:rPr>
                <w:rFonts w:cs="Arial"/>
                <w:sz w:val="18"/>
                <w:szCs w:val="18"/>
              </w:rPr>
              <w:t>affected in comments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51" w:type="dxa"/>
            <w:gridSpan w:val="3"/>
          </w:tcPr>
          <w:p w14:paraId="47F29582" w14:textId="4D9C6654" w:rsidR="00341F7D" w:rsidRDefault="004546F6" w:rsidP="00D64602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5"/>
          </w:tcPr>
          <w:p w14:paraId="7D38B4D5" w14:textId="3E4E157C" w:rsidR="00341F7D" w:rsidRDefault="004546F6" w:rsidP="00AF518B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649" w:type="dxa"/>
            <w:gridSpan w:val="8"/>
          </w:tcPr>
          <w:p w14:paraId="037E4FCF" w14:textId="5016CEC7" w:rsidR="00341F7D" w:rsidRDefault="00341F7D" w:rsidP="00AF518B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</w:tr>
      <w:tr w:rsidR="008B798B" w14:paraId="4E07A9F6" w14:textId="77777777" w:rsidTr="00DE32F1">
        <w:tc>
          <w:tcPr>
            <w:tcW w:w="4153" w:type="dxa"/>
            <w:gridSpan w:val="9"/>
          </w:tcPr>
          <w:p w14:paraId="0B09769F" w14:textId="77777777" w:rsidR="001B5C10" w:rsidRPr="001B5C10" w:rsidRDefault="001B5C10" w:rsidP="008A12D6">
            <w:pPr>
              <w:spacing w:before="120" w:after="0"/>
              <w:jc w:val="center"/>
              <w:rPr>
                <w:rFonts w:cs="Arial"/>
                <w:sz w:val="22"/>
                <w:szCs w:val="22"/>
              </w:rPr>
            </w:pPr>
            <w:r w:rsidRPr="001B5C10">
              <w:rPr>
                <w:rFonts w:cs="Arial"/>
                <w:sz w:val="22"/>
                <w:szCs w:val="22"/>
              </w:rPr>
              <w:t>Customer Specification</w:t>
            </w:r>
          </w:p>
          <w:p w14:paraId="06B87102" w14:textId="5DE10412" w:rsidR="00341F7D" w:rsidRPr="00D64602" w:rsidRDefault="001B5C10" w:rsidP="008A12D6">
            <w:pPr>
              <w:jc w:val="center"/>
              <w:rPr>
                <w:rFonts w:cs="Arial"/>
                <w:sz w:val="16"/>
                <w:szCs w:val="16"/>
              </w:rPr>
            </w:pPr>
            <w:r w:rsidRPr="00D64602">
              <w:rPr>
                <w:rFonts w:cs="Arial"/>
                <w:sz w:val="16"/>
                <w:szCs w:val="16"/>
              </w:rPr>
              <w:t>(</w:t>
            </w:r>
            <w:proofErr w:type="spellStart"/>
            <w:proofErr w:type="gramStart"/>
            <w:r w:rsidRPr="00D64602">
              <w:rPr>
                <w:rFonts w:cs="Arial"/>
                <w:sz w:val="16"/>
                <w:szCs w:val="16"/>
              </w:rPr>
              <w:t>eg</w:t>
            </w:r>
            <w:proofErr w:type="spellEnd"/>
            <w:proofErr w:type="gramEnd"/>
            <w:r w:rsidRPr="00D64602">
              <w:rPr>
                <w:rFonts w:cs="Arial"/>
                <w:sz w:val="16"/>
                <w:szCs w:val="16"/>
              </w:rPr>
              <w:t xml:space="preserve"> Maintainability, Mass, Electrical ICY, Type Testing, Qualification, Life)</w:t>
            </w:r>
          </w:p>
        </w:tc>
        <w:tc>
          <w:tcPr>
            <w:tcW w:w="951" w:type="dxa"/>
            <w:gridSpan w:val="3"/>
          </w:tcPr>
          <w:p w14:paraId="0580330C" w14:textId="3377084F" w:rsidR="00341F7D" w:rsidRDefault="004546F6" w:rsidP="00AF518B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5"/>
          </w:tcPr>
          <w:p w14:paraId="6CD40781" w14:textId="5A4129B9" w:rsidR="00341F7D" w:rsidRDefault="004546F6" w:rsidP="00AF518B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649" w:type="dxa"/>
            <w:gridSpan w:val="8"/>
          </w:tcPr>
          <w:p w14:paraId="78C238BD" w14:textId="77777777" w:rsidR="00341F7D" w:rsidRDefault="00341F7D" w:rsidP="00AF518B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</w:tr>
      <w:tr w:rsidR="008B798B" w14:paraId="22ED3B98" w14:textId="77777777" w:rsidTr="00DE32F1">
        <w:tc>
          <w:tcPr>
            <w:tcW w:w="4153" w:type="dxa"/>
            <w:gridSpan w:val="9"/>
          </w:tcPr>
          <w:p w14:paraId="4739D99F" w14:textId="136AFAF2" w:rsidR="00341F7D" w:rsidRDefault="001B5C10" w:rsidP="00AF518B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chanical Interchangeability</w:t>
            </w:r>
          </w:p>
        </w:tc>
        <w:tc>
          <w:tcPr>
            <w:tcW w:w="951" w:type="dxa"/>
            <w:gridSpan w:val="3"/>
          </w:tcPr>
          <w:p w14:paraId="464CD9FD" w14:textId="10A71808" w:rsidR="00341F7D" w:rsidRDefault="004546F6" w:rsidP="00AF518B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5"/>
          </w:tcPr>
          <w:p w14:paraId="115E8DB1" w14:textId="5797A2E0" w:rsidR="00341F7D" w:rsidRDefault="004546F6" w:rsidP="00AF518B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649" w:type="dxa"/>
            <w:gridSpan w:val="8"/>
          </w:tcPr>
          <w:p w14:paraId="0AF2E2A3" w14:textId="77777777" w:rsidR="00341F7D" w:rsidRDefault="00341F7D" w:rsidP="00AF518B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</w:tr>
      <w:tr w:rsidR="008B798B" w14:paraId="2F7F3F4A" w14:textId="77777777" w:rsidTr="00DE32F1">
        <w:tc>
          <w:tcPr>
            <w:tcW w:w="4153" w:type="dxa"/>
            <w:gridSpan w:val="9"/>
          </w:tcPr>
          <w:p w14:paraId="062A4B55" w14:textId="1B178426" w:rsidR="00341F7D" w:rsidRDefault="001B5C10" w:rsidP="00AF518B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1B5C10">
              <w:rPr>
                <w:rFonts w:cs="Arial"/>
                <w:sz w:val="22"/>
                <w:szCs w:val="22"/>
              </w:rPr>
              <w:t>Software functionality</w:t>
            </w:r>
          </w:p>
        </w:tc>
        <w:tc>
          <w:tcPr>
            <w:tcW w:w="951" w:type="dxa"/>
            <w:gridSpan w:val="3"/>
          </w:tcPr>
          <w:p w14:paraId="31B9CDDC" w14:textId="776A8A68" w:rsidR="00341F7D" w:rsidRDefault="004546F6" w:rsidP="00AF518B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5"/>
          </w:tcPr>
          <w:p w14:paraId="1F98C0AA" w14:textId="1072305F" w:rsidR="00341F7D" w:rsidRDefault="004546F6" w:rsidP="00AF518B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649" w:type="dxa"/>
            <w:gridSpan w:val="8"/>
          </w:tcPr>
          <w:p w14:paraId="4BD46DA5" w14:textId="77777777" w:rsidR="00341F7D" w:rsidRDefault="00341F7D" w:rsidP="00AF518B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</w:tr>
      <w:tr w:rsidR="008B798B" w14:paraId="21A7C951" w14:textId="77777777" w:rsidTr="00DE32F1">
        <w:tc>
          <w:tcPr>
            <w:tcW w:w="4153" w:type="dxa"/>
            <w:gridSpan w:val="9"/>
          </w:tcPr>
          <w:p w14:paraId="78AC7C0B" w14:textId="1364A413" w:rsidR="00341F7D" w:rsidRPr="00D64602" w:rsidRDefault="001B5C10" w:rsidP="00AF518B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D64602">
              <w:rPr>
                <w:sz w:val="22"/>
                <w:szCs w:val="22"/>
              </w:rPr>
              <w:t xml:space="preserve">Technical Publications </w:t>
            </w:r>
            <w:r w:rsidR="00D64602" w:rsidRPr="00D64602">
              <w:rPr>
                <w:sz w:val="22"/>
                <w:szCs w:val="22"/>
              </w:rPr>
              <w:t>and</w:t>
            </w:r>
            <w:r w:rsidRPr="00D64602">
              <w:rPr>
                <w:sz w:val="22"/>
                <w:szCs w:val="22"/>
              </w:rPr>
              <w:t xml:space="preserve"> User Training</w:t>
            </w:r>
          </w:p>
        </w:tc>
        <w:tc>
          <w:tcPr>
            <w:tcW w:w="951" w:type="dxa"/>
            <w:gridSpan w:val="3"/>
          </w:tcPr>
          <w:p w14:paraId="6EF66B4B" w14:textId="79766B20" w:rsidR="00341F7D" w:rsidRDefault="004546F6" w:rsidP="00AF518B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5"/>
          </w:tcPr>
          <w:p w14:paraId="0C1FAF48" w14:textId="31575FE0" w:rsidR="00341F7D" w:rsidRDefault="004546F6" w:rsidP="00AF518B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649" w:type="dxa"/>
            <w:gridSpan w:val="8"/>
          </w:tcPr>
          <w:p w14:paraId="252F4647" w14:textId="77777777" w:rsidR="00341F7D" w:rsidRDefault="00341F7D" w:rsidP="00AF518B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</w:tr>
      <w:tr w:rsidR="008B798B" w14:paraId="4ADE7D0E" w14:textId="77777777" w:rsidTr="00DE32F1">
        <w:tc>
          <w:tcPr>
            <w:tcW w:w="4153" w:type="dxa"/>
            <w:gridSpan w:val="9"/>
          </w:tcPr>
          <w:p w14:paraId="5F09DBA5" w14:textId="5D282993" w:rsidR="00341F7D" w:rsidRDefault="001B5C10" w:rsidP="00AF518B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ectrical/EMI/EMC</w:t>
            </w:r>
          </w:p>
        </w:tc>
        <w:tc>
          <w:tcPr>
            <w:tcW w:w="951" w:type="dxa"/>
            <w:gridSpan w:val="3"/>
          </w:tcPr>
          <w:p w14:paraId="1BD276B3" w14:textId="7BE7444D" w:rsidR="00341F7D" w:rsidRDefault="004546F6" w:rsidP="00AF518B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5"/>
          </w:tcPr>
          <w:p w14:paraId="183C38F6" w14:textId="5614A88E" w:rsidR="00341F7D" w:rsidRDefault="004546F6" w:rsidP="00AF518B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649" w:type="dxa"/>
            <w:gridSpan w:val="8"/>
          </w:tcPr>
          <w:p w14:paraId="6427185C" w14:textId="77777777" w:rsidR="00341F7D" w:rsidRDefault="00341F7D" w:rsidP="00AF518B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</w:tr>
      <w:tr w:rsidR="008B798B" w14:paraId="2C620DBE" w14:textId="77777777" w:rsidTr="00DE32F1">
        <w:tc>
          <w:tcPr>
            <w:tcW w:w="4153" w:type="dxa"/>
            <w:gridSpan w:val="9"/>
          </w:tcPr>
          <w:p w14:paraId="2427116D" w14:textId="54AA5FE1" w:rsidR="00341F7D" w:rsidRPr="001B5C10" w:rsidRDefault="001B5C10" w:rsidP="00AF518B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1B5C10">
              <w:rPr>
                <w:rFonts w:cs="Arial"/>
                <w:sz w:val="22"/>
                <w:szCs w:val="22"/>
              </w:rPr>
              <w:t>Electronic Component / Circuit Design</w:t>
            </w:r>
          </w:p>
        </w:tc>
        <w:tc>
          <w:tcPr>
            <w:tcW w:w="951" w:type="dxa"/>
            <w:gridSpan w:val="3"/>
          </w:tcPr>
          <w:p w14:paraId="60EAB608" w14:textId="36ABC0A2" w:rsidR="00341F7D" w:rsidRDefault="004546F6" w:rsidP="00AF518B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5"/>
          </w:tcPr>
          <w:p w14:paraId="09D445BD" w14:textId="701564FA" w:rsidR="00341F7D" w:rsidRDefault="004546F6" w:rsidP="00AF518B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649" w:type="dxa"/>
            <w:gridSpan w:val="8"/>
          </w:tcPr>
          <w:p w14:paraId="318091B1" w14:textId="77777777" w:rsidR="00341F7D" w:rsidRDefault="00341F7D" w:rsidP="00AF518B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</w:tr>
      <w:tr w:rsidR="008B798B" w14:paraId="3B301288" w14:textId="77777777" w:rsidTr="00DE32F1">
        <w:tc>
          <w:tcPr>
            <w:tcW w:w="4153" w:type="dxa"/>
            <w:gridSpan w:val="9"/>
          </w:tcPr>
          <w:p w14:paraId="12C0CC75" w14:textId="52A55990" w:rsidR="00341F7D" w:rsidRPr="00D64602" w:rsidRDefault="00E559CB" w:rsidP="00AF518B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D64602">
              <w:rPr>
                <w:sz w:val="22"/>
                <w:szCs w:val="22"/>
              </w:rPr>
              <w:t>Reliability Data/ Predictions</w:t>
            </w:r>
          </w:p>
        </w:tc>
        <w:tc>
          <w:tcPr>
            <w:tcW w:w="951" w:type="dxa"/>
            <w:gridSpan w:val="3"/>
          </w:tcPr>
          <w:p w14:paraId="05B69C2A" w14:textId="5E14A04F" w:rsidR="00341F7D" w:rsidRDefault="004546F6" w:rsidP="00AF518B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5"/>
          </w:tcPr>
          <w:p w14:paraId="09707282" w14:textId="18AFEB99" w:rsidR="00341F7D" w:rsidRDefault="004546F6" w:rsidP="00AF518B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649" w:type="dxa"/>
            <w:gridSpan w:val="8"/>
          </w:tcPr>
          <w:p w14:paraId="53A6A5B6" w14:textId="77777777" w:rsidR="00341F7D" w:rsidRDefault="00341F7D" w:rsidP="00AF518B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</w:tr>
      <w:tr w:rsidR="00AF518B" w14:paraId="3520D01F" w14:textId="77777777" w:rsidTr="00D64602">
        <w:tc>
          <w:tcPr>
            <w:tcW w:w="9745" w:type="dxa"/>
            <w:gridSpan w:val="25"/>
          </w:tcPr>
          <w:p w14:paraId="3A8FAE5C" w14:textId="1CC266C4" w:rsidR="00AF518B" w:rsidRPr="00DA520E" w:rsidRDefault="00D84DFD" w:rsidP="00AF518B">
            <w:pPr>
              <w:spacing w:before="12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b</w:t>
            </w:r>
            <w:r w:rsidR="00AF518B" w:rsidRPr="00B5475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AF518B">
              <w:rPr>
                <w:rFonts w:cs="Arial"/>
                <w:b/>
                <w:bCs/>
                <w:sz w:val="22"/>
                <w:szCs w:val="22"/>
              </w:rPr>
              <w:t xml:space="preserve">Safety </w:t>
            </w:r>
            <w:r w:rsidR="00AF518B" w:rsidRPr="00B5475C">
              <w:rPr>
                <w:rFonts w:cs="Arial"/>
                <w:b/>
                <w:bCs/>
                <w:sz w:val="22"/>
                <w:szCs w:val="22"/>
              </w:rPr>
              <w:t>Acceptability</w:t>
            </w:r>
            <w:r w:rsidR="00AF518B">
              <w:rPr>
                <w:rFonts w:cs="Arial"/>
                <w:sz w:val="22"/>
                <w:szCs w:val="22"/>
              </w:rPr>
              <w:t xml:space="preserve"> - </w:t>
            </w:r>
            <w:r w:rsidR="00AF518B" w:rsidRPr="00901F6F">
              <w:rPr>
                <w:rFonts w:cs="Arial"/>
                <w:iCs/>
                <w:sz w:val="16"/>
                <w:szCs w:val="16"/>
              </w:rPr>
              <w:t>Safety comments/applicability and acceptability statement (N/A where not applicable)</w:t>
            </w:r>
            <w:r w:rsidR="00AF518B">
              <w:rPr>
                <w:rFonts w:cs="Arial"/>
                <w:iCs/>
                <w:sz w:val="16"/>
                <w:szCs w:val="16"/>
              </w:rPr>
              <w:t>.</w:t>
            </w:r>
          </w:p>
        </w:tc>
      </w:tr>
      <w:tr w:rsidR="00AF518B" w14:paraId="0EBE5FDA" w14:textId="77777777" w:rsidTr="00D64602">
        <w:tc>
          <w:tcPr>
            <w:tcW w:w="9745" w:type="dxa"/>
            <w:gridSpan w:val="25"/>
          </w:tcPr>
          <w:p w14:paraId="722EF6C9" w14:textId="0088393F" w:rsidR="00AF518B" w:rsidRPr="00DA520E" w:rsidRDefault="00AF518B" w:rsidP="00AF518B">
            <w:pPr>
              <w:spacing w:before="120"/>
              <w:rPr>
                <w:rFonts w:cs="Arial"/>
                <w:b/>
                <w:bCs/>
                <w:sz w:val="22"/>
                <w:szCs w:val="22"/>
              </w:rPr>
            </w:pPr>
            <w:r w:rsidRPr="00B63142">
              <w:rPr>
                <w:rFonts w:cs="Arial"/>
                <w:color w:val="808080" w:themeColor="background1" w:themeShade="80"/>
                <w:sz w:val="22"/>
                <w:szCs w:val="22"/>
              </w:rPr>
              <w:t>Safety disposition comments here…</w:t>
            </w:r>
          </w:p>
        </w:tc>
      </w:tr>
      <w:tr w:rsidR="008B798B" w14:paraId="432002D1" w14:textId="77777777" w:rsidTr="00D64602">
        <w:tc>
          <w:tcPr>
            <w:tcW w:w="2799" w:type="dxa"/>
            <w:gridSpan w:val="5"/>
          </w:tcPr>
          <w:p w14:paraId="07C30887" w14:textId="0710E68C" w:rsidR="00AF6F29" w:rsidRPr="00B5475C" w:rsidRDefault="00E559CB" w:rsidP="00AF6F29">
            <w:pPr>
              <w:spacing w:before="12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ceptable</w:t>
            </w:r>
          </w:p>
        </w:tc>
        <w:tc>
          <w:tcPr>
            <w:tcW w:w="2899" w:type="dxa"/>
            <w:gridSpan w:val="10"/>
          </w:tcPr>
          <w:p w14:paraId="602AE37B" w14:textId="5800D712" w:rsidR="00AF6F29" w:rsidRPr="00B5475C" w:rsidRDefault="004546F6" w:rsidP="00AF6F29">
            <w:pPr>
              <w:spacing w:before="12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656" w:type="dxa"/>
            <w:gridSpan w:val="5"/>
          </w:tcPr>
          <w:p w14:paraId="6865C79D" w14:textId="5AF825D1" w:rsidR="00AF6F29" w:rsidRPr="00B5475C" w:rsidRDefault="00E559CB" w:rsidP="00AF6F29">
            <w:pPr>
              <w:spacing w:before="12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ject</w:t>
            </w:r>
          </w:p>
        </w:tc>
        <w:tc>
          <w:tcPr>
            <w:tcW w:w="2391" w:type="dxa"/>
            <w:gridSpan w:val="5"/>
          </w:tcPr>
          <w:p w14:paraId="1DF10A2C" w14:textId="5E858A90" w:rsidR="00AF6F29" w:rsidRPr="00B5475C" w:rsidRDefault="004546F6" w:rsidP="00AF6F29">
            <w:pPr>
              <w:spacing w:before="12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F3503A" w14:paraId="4AB17FAB" w14:textId="77777777" w:rsidTr="00D64602">
        <w:tc>
          <w:tcPr>
            <w:tcW w:w="3469" w:type="dxa"/>
            <w:gridSpan w:val="8"/>
          </w:tcPr>
          <w:p w14:paraId="39D70E65" w14:textId="25AC234F" w:rsidR="00F3503A" w:rsidRPr="00B5475C" w:rsidRDefault="00F3503A" w:rsidP="00AF518B">
            <w:pPr>
              <w:spacing w:before="12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fety</w:t>
            </w:r>
            <w:r w:rsidRPr="00053859">
              <w:rPr>
                <w:rFonts w:cs="Arial"/>
                <w:sz w:val="22"/>
                <w:szCs w:val="22"/>
              </w:rPr>
              <w:t xml:space="preserve"> Specialist signatur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276" w:type="dxa"/>
            <w:gridSpan w:val="17"/>
          </w:tcPr>
          <w:p w14:paraId="1DBF306D" w14:textId="3B3E5290" w:rsidR="00F3503A" w:rsidRPr="00B5475C" w:rsidRDefault="00F3503A" w:rsidP="00AF518B">
            <w:pPr>
              <w:spacing w:before="12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AF518B" w14:paraId="2332B638" w14:textId="77777777" w:rsidTr="00D64602">
        <w:tc>
          <w:tcPr>
            <w:tcW w:w="9745" w:type="dxa"/>
            <w:gridSpan w:val="25"/>
          </w:tcPr>
          <w:p w14:paraId="6BF14D63" w14:textId="76E5D67B" w:rsidR="00AF518B" w:rsidRPr="00DA520E" w:rsidRDefault="00D84DFD" w:rsidP="00AF518B">
            <w:pPr>
              <w:spacing w:before="12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c</w:t>
            </w:r>
            <w:r w:rsidR="00F3503A" w:rsidRPr="00B5475C">
              <w:rPr>
                <w:rFonts w:cs="Arial"/>
                <w:b/>
                <w:bCs/>
                <w:sz w:val="22"/>
                <w:szCs w:val="22"/>
              </w:rPr>
              <w:t xml:space="preserve"> Customer Approval Require</w:t>
            </w:r>
            <w:r w:rsidR="00203E44">
              <w:rPr>
                <w:rFonts w:cs="Arial"/>
                <w:b/>
                <w:bCs/>
                <w:sz w:val="22"/>
                <w:szCs w:val="22"/>
              </w:rPr>
              <w:t>ment</w:t>
            </w:r>
          </w:p>
        </w:tc>
      </w:tr>
      <w:tr w:rsidR="008B798B" w14:paraId="11117217" w14:textId="77777777" w:rsidTr="00D64602">
        <w:tc>
          <w:tcPr>
            <w:tcW w:w="2799" w:type="dxa"/>
            <w:gridSpan w:val="5"/>
          </w:tcPr>
          <w:p w14:paraId="2DA4565D" w14:textId="6611893E" w:rsidR="00203E44" w:rsidRPr="002160C3" w:rsidRDefault="00E559CB" w:rsidP="00203E44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2702" w:type="dxa"/>
            <w:gridSpan w:val="9"/>
          </w:tcPr>
          <w:p w14:paraId="1491F6C5" w14:textId="5B8F0132" w:rsidR="00203E44" w:rsidRPr="002160C3" w:rsidRDefault="004546F6" w:rsidP="00203E44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53" w:type="dxa"/>
            <w:gridSpan w:val="6"/>
          </w:tcPr>
          <w:p w14:paraId="3EB493E5" w14:textId="2EF6EA19" w:rsidR="00203E44" w:rsidRPr="002160C3" w:rsidRDefault="00E559CB" w:rsidP="00203E44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2391" w:type="dxa"/>
            <w:gridSpan w:val="5"/>
          </w:tcPr>
          <w:p w14:paraId="66A63378" w14:textId="2C29BD2D" w:rsidR="00203E44" w:rsidRPr="002160C3" w:rsidRDefault="004546F6" w:rsidP="00203E44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203E44" w14:paraId="19A66D94" w14:textId="77777777" w:rsidTr="00D64602">
        <w:tc>
          <w:tcPr>
            <w:tcW w:w="9745" w:type="dxa"/>
            <w:gridSpan w:val="25"/>
          </w:tcPr>
          <w:p w14:paraId="59D69F34" w14:textId="1387F1E6" w:rsidR="00203E44" w:rsidRDefault="00203E44" w:rsidP="00AF6F29">
            <w:pPr>
              <w:spacing w:before="120"/>
              <w:rPr>
                <w:rFonts w:cs="Arial"/>
                <w:b/>
                <w:bCs/>
                <w:sz w:val="22"/>
                <w:szCs w:val="22"/>
              </w:rPr>
            </w:pPr>
            <w:r w:rsidRPr="00AF6F29">
              <w:rPr>
                <w:rFonts w:cs="Arial"/>
                <w:sz w:val="22"/>
                <w:szCs w:val="22"/>
              </w:rPr>
              <w:t>Customer Approval re</w:t>
            </w:r>
            <w:r>
              <w:rPr>
                <w:rFonts w:cs="Arial"/>
                <w:sz w:val="22"/>
                <w:szCs w:val="22"/>
              </w:rPr>
              <w:t xml:space="preserve">ference: </w:t>
            </w:r>
          </w:p>
        </w:tc>
      </w:tr>
      <w:tr w:rsidR="00203E44" w14:paraId="7844E844" w14:textId="77777777" w:rsidTr="00D64602">
        <w:tc>
          <w:tcPr>
            <w:tcW w:w="9745" w:type="dxa"/>
            <w:gridSpan w:val="25"/>
          </w:tcPr>
          <w:p w14:paraId="65974BD4" w14:textId="4F8B7A6C" w:rsidR="00203E44" w:rsidRDefault="00D84DFD" w:rsidP="00203E44">
            <w:pPr>
              <w:spacing w:before="12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d</w:t>
            </w:r>
            <w:r w:rsidR="00B8068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203E44" w:rsidRPr="00DA520E">
              <w:rPr>
                <w:rFonts w:cs="Arial"/>
                <w:b/>
                <w:bCs/>
                <w:sz w:val="22"/>
                <w:szCs w:val="22"/>
              </w:rPr>
              <w:t>Technical Lead Disposition</w:t>
            </w:r>
            <w:r w:rsidR="00203E44">
              <w:rPr>
                <w:rFonts w:cs="Arial"/>
                <w:sz w:val="22"/>
                <w:szCs w:val="22"/>
              </w:rPr>
              <w:t xml:space="preserve"> - </w:t>
            </w:r>
            <w:r w:rsidR="00203E44" w:rsidRPr="00901F6F">
              <w:rPr>
                <w:rFonts w:cs="Arial"/>
                <w:iCs/>
                <w:sz w:val="16"/>
                <w:szCs w:val="16"/>
              </w:rPr>
              <w:t>Functional/System/Technical Impact</w:t>
            </w:r>
            <w:r w:rsidR="00203E44">
              <w:rPr>
                <w:rFonts w:cs="Arial"/>
                <w:iCs/>
                <w:sz w:val="16"/>
                <w:szCs w:val="16"/>
              </w:rPr>
              <w:t xml:space="preserve"> assessment</w:t>
            </w:r>
          </w:p>
        </w:tc>
      </w:tr>
      <w:tr w:rsidR="00203E44" w14:paraId="71A1DD8E" w14:textId="77777777" w:rsidTr="00D64602">
        <w:tc>
          <w:tcPr>
            <w:tcW w:w="9745" w:type="dxa"/>
            <w:gridSpan w:val="25"/>
          </w:tcPr>
          <w:p w14:paraId="3F426823" w14:textId="0055FE45" w:rsidR="00203E44" w:rsidRPr="002160C3" w:rsidRDefault="00203E44" w:rsidP="00203E44">
            <w:pPr>
              <w:spacing w:before="120"/>
              <w:rPr>
                <w:rFonts w:cs="Arial"/>
                <w:sz w:val="22"/>
                <w:szCs w:val="22"/>
              </w:rPr>
            </w:pPr>
            <w:r w:rsidRPr="00B63142">
              <w:rPr>
                <w:rFonts w:cs="Arial"/>
                <w:color w:val="808080" w:themeColor="background1" w:themeShade="80"/>
                <w:sz w:val="22"/>
                <w:szCs w:val="22"/>
              </w:rPr>
              <w:t>Enter relevant information here…</w:t>
            </w:r>
          </w:p>
        </w:tc>
      </w:tr>
      <w:tr w:rsidR="008B798B" w14:paraId="677D50CF" w14:textId="77777777" w:rsidTr="00D64602">
        <w:tc>
          <w:tcPr>
            <w:tcW w:w="2386" w:type="dxa"/>
            <w:gridSpan w:val="4"/>
            <w:tcBorders>
              <w:bottom w:val="single" w:sz="4" w:space="0" w:color="auto"/>
            </w:tcBorders>
          </w:tcPr>
          <w:p w14:paraId="7D45D7FE" w14:textId="63838D86" w:rsidR="00203E44" w:rsidRPr="002160C3" w:rsidRDefault="008C27D6" w:rsidP="00203E44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ceptable</w:t>
            </w:r>
          </w:p>
        </w:tc>
        <w:tc>
          <w:tcPr>
            <w:tcW w:w="2921" w:type="dxa"/>
            <w:gridSpan w:val="9"/>
            <w:tcBorders>
              <w:bottom w:val="single" w:sz="4" w:space="0" w:color="auto"/>
            </w:tcBorders>
          </w:tcPr>
          <w:p w14:paraId="7B7C380F" w14:textId="56C38621" w:rsidR="00203E44" w:rsidRPr="002160C3" w:rsidRDefault="004546F6" w:rsidP="00A8120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249" w:type="dxa"/>
            <w:gridSpan w:val="8"/>
            <w:tcBorders>
              <w:bottom w:val="single" w:sz="4" w:space="0" w:color="auto"/>
            </w:tcBorders>
          </w:tcPr>
          <w:p w14:paraId="677FA357" w14:textId="7887B965" w:rsidR="00203E44" w:rsidRPr="002160C3" w:rsidRDefault="008C27D6" w:rsidP="00203E44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ject</w:t>
            </w:r>
          </w:p>
        </w:tc>
        <w:tc>
          <w:tcPr>
            <w:tcW w:w="2189" w:type="dxa"/>
            <w:gridSpan w:val="4"/>
            <w:tcBorders>
              <w:bottom w:val="single" w:sz="4" w:space="0" w:color="auto"/>
            </w:tcBorders>
          </w:tcPr>
          <w:p w14:paraId="26AA1F3E" w14:textId="0B7EE5EE" w:rsidR="00203E44" w:rsidRPr="002160C3" w:rsidRDefault="004546F6" w:rsidP="00A8120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D84DFD" w14:paraId="6CF26948" w14:textId="77777777" w:rsidTr="00D64602">
        <w:tc>
          <w:tcPr>
            <w:tcW w:w="9745" w:type="dxa"/>
            <w:gridSpan w:val="25"/>
            <w:tcBorders>
              <w:bottom w:val="single" w:sz="4" w:space="0" w:color="auto"/>
            </w:tcBorders>
          </w:tcPr>
          <w:p w14:paraId="072D390D" w14:textId="6789D488" w:rsidR="00D84DFD" w:rsidRDefault="00D84DFD" w:rsidP="00203E44">
            <w:pPr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Classification </w:t>
            </w:r>
            <w:r>
              <w:t>(Refer to Annex A for all Airworthiness Disposition)</w:t>
            </w:r>
          </w:p>
        </w:tc>
      </w:tr>
      <w:tr w:rsidR="00D84DFD" w14:paraId="11763AD6" w14:textId="77777777" w:rsidTr="00D64602">
        <w:sdt>
          <w:sdtPr>
            <w:rPr>
              <w:rStyle w:val="FormStyleChar"/>
              <w:rFonts w:ascii="Arial" w:hAnsi="Arial" w:cs="Arial"/>
              <w:color w:val="auto"/>
              <w:sz w:val="22"/>
              <w:szCs w:val="22"/>
            </w:rPr>
            <w:alias w:val="DOA Classification"/>
            <w:tag w:val="Class"/>
            <w:id w:val="532312259"/>
            <w:placeholder>
              <w:docPart w:val="7ED0A73748214DCA92E4904D67C45D35"/>
            </w:placeholder>
            <w:showingPlcHdr/>
            <w:comboBox>
              <w:listItem w:value="Choose an item."/>
              <w:listItem w:displayText="Major" w:value="Major"/>
              <w:listItem w:displayText="Minor" w:value="Minor"/>
              <w:listItem w:displayText="Minor other" w:value="Minor other"/>
            </w:comboBox>
          </w:sdtPr>
          <w:sdtEndPr>
            <w:rPr>
              <w:rStyle w:val="FormStyleChar"/>
            </w:rPr>
          </w:sdtEndPr>
          <w:sdtContent>
            <w:tc>
              <w:tcPr>
                <w:tcW w:w="9745" w:type="dxa"/>
                <w:gridSpan w:val="25"/>
              </w:tcPr>
              <w:p w14:paraId="68FB72F6" w14:textId="2B9C2FF3" w:rsidR="00D84DFD" w:rsidRDefault="00341F7D" w:rsidP="00D84DFD">
                <w:pPr>
                  <w:spacing w:before="120"/>
                  <w:rPr>
                    <w:rFonts w:cs="Arial"/>
                    <w:sz w:val="22"/>
                    <w:szCs w:val="22"/>
                  </w:rPr>
                </w:pPr>
                <w:r w:rsidRPr="00B3025A">
                  <w:rPr>
                    <w:rStyle w:val="PlaceholderText"/>
                    <w:rFonts w:cs="Arial"/>
                    <w:iCs/>
                  </w:rPr>
                  <w:t>Select classification</w:t>
                </w:r>
              </w:p>
            </w:tc>
          </w:sdtContent>
        </w:sdt>
      </w:tr>
      <w:tr w:rsidR="00341F7D" w14:paraId="799EF30F" w14:textId="77777777" w:rsidTr="00D64602">
        <w:trPr>
          <w:trHeight w:val="529"/>
        </w:trPr>
        <w:tc>
          <w:tcPr>
            <w:tcW w:w="9745" w:type="dxa"/>
            <w:gridSpan w:val="25"/>
            <w:shd w:val="clear" w:color="auto" w:fill="auto"/>
          </w:tcPr>
          <w:p w14:paraId="67C7DE10" w14:textId="662D9B67" w:rsidR="00341F7D" w:rsidRDefault="00341F7D" w:rsidP="00D84DFD">
            <w:pPr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ments:</w:t>
            </w:r>
          </w:p>
        </w:tc>
      </w:tr>
      <w:tr w:rsidR="0057123C" w14:paraId="509ED2B4" w14:textId="77777777" w:rsidTr="00D64602">
        <w:trPr>
          <w:trHeight w:val="529"/>
        </w:trPr>
        <w:tc>
          <w:tcPr>
            <w:tcW w:w="9745" w:type="dxa"/>
            <w:gridSpan w:val="25"/>
            <w:shd w:val="clear" w:color="auto" w:fill="auto"/>
          </w:tcPr>
          <w:p w14:paraId="38DEA64E" w14:textId="316A018B" w:rsidR="0057123C" w:rsidRDefault="0057123C" w:rsidP="00D84DFD">
            <w:pPr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2e </w:t>
            </w:r>
            <w:r w:rsidRPr="00DA520E">
              <w:rPr>
                <w:rFonts w:cs="Arial"/>
                <w:b/>
                <w:bCs/>
                <w:sz w:val="22"/>
                <w:szCs w:val="22"/>
              </w:rPr>
              <w:t>Post Deviation Corrective Action</w:t>
            </w:r>
            <w:r>
              <w:rPr>
                <w:rFonts w:cs="Arial"/>
                <w:sz w:val="22"/>
                <w:szCs w:val="22"/>
              </w:rPr>
              <w:t xml:space="preserve"> - </w:t>
            </w:r>
            <w:r w:rsidRPr="00F95B25">
              <w:rPr>
                <w:rFonts w:cs="Arial"/>
                <w:iCs/>
                <w:sz w:val="16"/>
                <w:szCs w:val="16"/>
              </w:rPr>
              <w:t>Define who is responsible for the actions(s)</w:t>
            </w:r>
            <w:r>
              <w:rPr>
                <w:rFonts w:cs="Arial"/>
                <w:iCs/>
                <w:sz w:val="16"/>
                <w:szCs w:val="16"/>
              </w:rPr>
              <w:t>.</w:t>
            </w:r>
          </w:p>
        </w:tc>
      </w:tr>
      <w:tr w:rsidR="0057123C" w14:paraId="5A7EBDAD" w14:textId="77777777" w:rsidTr="00D64602">
        <w:trPr>
          <w:trHeight w:val="529"/>
        </w:trPr>
        <w:tc>
          <w:tcPr>
            <w:tcW w:w="9745" w:type="dxa"/>
            <w:gridSpan w:val="25"/>
            <w:shd w:val="clear" w:color="auto" w:fill="auto"/>
          </w:tcPr>
          <w:p w14:paraId="20A44F31" w14:textId="77777777" w:rsidR="0057123C" w:rsidRDefault="0057123C" w:rsidP="00D84DFD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</w:tr>
      <w:tr w:rsidR="00D84DFD" w14:paraId="7DDDC2C2" w14:textId="77777777" w:rsidTr="00D64602">
        <w:trPr>
          <w:trHeight w:val="550"/>
        </w:trPr>
        <w:tc>
          <w:tcPr>
            <w:tcW w:w="9745" w:type="dxa"/>
            <w:gridSpan w:val="25"/>
            <w:shd w:val="clear" w:color="auto" w:fill="auto"/>
          </w:tcPr>
          <w:p w14:paraId="01BAFF38" w14:textId="5DA7EA42" w:rsidR="00D84DFD" w:rsidRDefault="00341F7D" w:rsidP="00D84DFD">
            <w:pPr>
              <w:spacing w:before="120"/>
              <w:rPr>
                <w:rFonts w:cs="Arial"/>
                <w:sz w:val="22"/>
                <w:szCs w:val="22"/>
              </w:rPr>
            </w:pPr>
            <w:r w:rsidRPr="00053859">
              <w:rPr>
                <w:rFonts w:cs="Arial"/>
                <w:sz w:val="22"/>
                <w:szCs w:val="22"/>
              </w:rPr>
              <w:t>Technical Lead signatur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</w:tr>
      <w:tr w:rsidR="00D84DFD" w14:paraId="02592724" w14:textId="77777777" w:rsidTr="00D64602">
        <w:tc>
          <w:tcPr>
            <w:tcW w:w="9745" w:type="dxa"/>
            <w:gridSpan w:val="25"/>
            <w:shd w:val="clear" w:color="auto" w:fill="BFE5E9"/>
          </w:tcPr>
          <w:p w14:paraId="194EE2A2" w14:textId="5B5502C3" w:rsidR="00D84DFD" w:rsidRPr="002160C3" w:rsidRDefault="00D84DFD" w:rsidP="00D84DFD">
            <w:pPr>
              <w:spacing w:before="120"/>
              <w:rPr>
                <w:rFonts w:cs="Arial"/>
                <w:sz w:val="22"/>
                <w:szCs w:val="22"/>
              </w:rPr>
            </w:pPr>
            <w:r w:rsidRPr="00F53316">
              <w:rPr>
                <w:rFonts w:cs="Arial"/>
                <w:b/>
                <w:bCs/>
                <w:color w:val="5B6770"/>
                <w:sz w:val="22"/>
                <w:szCs w:val="22"/>
              </w:rPr>
              <w:t xml:space="preserve">Appendix A – </w:t>
            </w:r>
            <w:r>
              <w:rPr>
                <w:rFonts w:cs="Arial"/>
                <w:b/>
                <w:bCs/>
                <w:color w:val="5B6770"/>
                <w:sz w:val="22"/>
                <w:szCs w:val="22"/>
              </w:rPr>
              <w:t>Design Organisation Approval – Used for Airworthiness Approval Only</w:t>
            </w:r>
          </w:p>
        </w:tc>
      </w:tr>
      <w:tr w:rsidR="00D84DFD" w:rsidRPr="00B22026" w14:paraId="7F2154ED" w14:textId="77777777" w:rsidTr="00D64602">
        <w:tc>
          <w:tcPr>
            <w:tcW w:w="9745" w:type="dxa"/>
            <w:gridSpan w:val="25"/>
          </w:tcPr>
          <w:p w14:paraId="1A425E1E" w14:textId="121DCAA5" w:rsidR="00D84DFD" w:rsidRPr="00B22026" w:rsidRDefault="00D84DFD" w:rsidP="00D84DFD">
            <w:pPr>
              <w:spacing w:before="120"/>
              <w:jc w:val="left"/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Style w:val="FormStyleChar"/>
                <w:rFonts w:ascii="Arial" w:hAnsi="Arial" w:cs="Arial"/>
                <w:b/>
                <w:bCs/>
                <w:color w:val="auto"/>
                <w:sz w:val="22"/>
                <w:szCs w:val="22"/>
              </w:rPr>
              <w:t>A</w:t>
            </w:r>
            <w:r w:rsidRPr="00B22026">
              <w:rPr>
                <w:rStyle w:val="FormStyleChar"/>
                <w:rFonts w:ascii="Arial" w:hAnsi="Arial" w:cs="Arial"/>
                <w:b/>
                <w:bCs/>
                <w:color w:val="auto"/>
                <w:sz w:val="22"/>
                <w:szCs w:val="22"/>
              </w:rPr>
              <w:t>1 Assessment Category</w:t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t xml:space="preserve"> - </w:t>
            </w:r>
            <w:r w:rsidR="00181D25" w:rsidRPr="00181D25">
              <w:rPr>
                <w:rStyle w:val="FormStyleChar"/>
                <w:rFonts w:ascii="Arial" w:hAnsi="Arial" w:cs="Arial"/>
                <w:color w:val="auto"/>
                <w:sz w:val="16"/>
                <w:szCs w:val="16"/>
              </w:rPr>
              <w:t>I</w:t>
            </w:r>
            <w:r w:rsidRPr="007D3D10">
              <w:rPr>
                <w:rFonts w:cs="Arial"/>
                <w:iCs/>
                <w:sz w:val="16"/>
                <w:szCs w:val="16"/>
              </w:rPr>
              <w:t>dentify the required assessment category</w:t>
            </w:r>
            <w:r w:rsidR="00181D25">
              <w:rPr>
                <w:rFonts w:cs="Arial"/>
                <w:iCs/>
                <w:sz w:val="16"/>
                <w:szCs w:val="16"/>
              </w:rPr>
              <w:t xml:space="preserve"> or categories</w:t>
            </w:r>
            <w:r>
              <w:rPr>
                <w:rFonts w:cs="Arial"/>
                <w:iCs/>
                <w:sz w:val="16"/>
                <w:szCs w:val="16"/>
              </w:rPr>
              <w:t>.</w:t>
            </w:r>
          </w:p>
        </w:tc>
      </w:tr>
      <w:tr w:rsidR="0057123C" w:rsidRPr="00B22026" w14:paraId="1E488C26" w14:textId="77777777" w:rsidTr="00DE32F1">
        <w:tc>
          <w:tcPr>
            <w:tcW w:w="1518" w:type="dxa"/>
          </w:tcPr>
          <w:p w14:paraId="5F936C34" w14:textId="51AE822D" w:rsidR="0057123C" w:rsidRPr="00B3025A" w:rsidRDefault="0057123C" w:rsidP="0057123C">
            <w:pPr>
              <w:spacing w:before="120"/>
              <w:jc w:val="center"/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</w:pPr>
            <w:r w:rsidRPr="008B798B">
              <w:rPr>
                <w:rStyle w:val="FormStyleChar"/>
                <w:rFonts w:ascii="Arial" w:hAnsi="Arial" w:cs="Arial"/>
                <w:color w:val="auto"/>
              </w:rPr>
              <w:t>M</w:t>
            </w:r>
            <w:r w:rsidRPr="008B798B">
              <w:rPr>
                <w:rStyle w:val="FormStyleChar"/>
                <w:rFonts w:ascii="Arial" w:hAnsi="Arial"/>
                <w:color w:val="auto"/>
              </w:rPr>
              <w:t>echanical</w:t>
            </w:r>
          </w:p>
        </w:tc>
        <w:tc>
          <w:tcPr>
            <w:tcW w:w="614" w:type="dxa"/>
          </w:tcPr>
          <w:p w14:paraId="35AAE381" w14:textId="3815B7F3" w:rsidR="0057123C" w:rsidRPr="008B798B" w:rsidRDefault="004546F6" w:rsidP="0057123C">
            <w:pPr>
              <w:spacing w:before="120"/>
              <w:jc w:val="center"/>
              <w:rPr>
                <w:rStyle w:val="FormStyleChar"/>
                <w:rFonts w:ascii="Arial" w:hAnsi="Arial" w:cs="Arial"/>
                <w:color w:val="auto"/>
              </w:rPr>
            </w:pP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083" w:type="dxa"/>
            <w:gridSpan w:val="4"/>
          </w:tcPr>
          <w:p w14:paraId="77E692D1" w14:textId="6E2527E2" w:rsidR="0057123C" w:rsidRPr="00B3025A" w:rsidRDefault="0057123C" w:rsidP="0057123C">
            <w:pPr>
              <w:spacing w:before="120"/>
              <w:jc w:val="center"/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</w:pPr>
            <w:r w:rsidRPr="008B798B">
              <w:rPr>
                <w:rStyle w:val="FormStyleChar"/>
                <w:rFonts w:ascii="Arial" w:hAnsi="Arial" w:cs="Arial"/>
                <w:color w:val="auto"/>
              </w:rPr>
              <w:t>H</w:t>
            </w:r>
            <w:r w:rsidRPr="008B798B">
              <w:rPr>
                <w:rStyle w:val="FormStyleChar"/>
                <w:rFonts w:ascii="Arial" w:hAnsi="Arial"/>
                <w:color w:val="auto"/>
              </w:rPr>
              <w:t>ardware</w:t>
            </w:r>
          </w:p>
        </w:tc>
        <w:tc>
          <w:tcPr>
            <w:tcW w:w="1019" w:type="dxa"/>
            <w:gridSpan w:val="4"/>
          </w:tcPr>
          <w:p w14:paraId="639B5CA7" w14:textId="5B629722" w:rsidR="0057123C" w:rsidRPr="008B798B" w:rsidRDefault="004546F6" w:rsidP="0057123C">
            <w:pPr>
              <w:spacing w:before="120"/>
              <w:jc w:val="center"/>
              <w:rPr>
                <w:rStyle w:val="FormStyleChar"/>
                <w:rFonts w:ascii="Arial" w:hAnsi="Arial" w:cs="Arial"/>
                <w:color w:val="auto"/>
              </w:rPr>
            </w:pP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870" w:type="dxa"/>
            <w:gridSpan w:val="2"/>
          </w:tcPr>
          <w:p w14:paraId="5A3E4EE7" w14:textId="2EAD4055" w:rsidR="0057123C" w:rsidRPr="00B3025A" w:rsidRDefault="0057123C" w:rsidP="0057123C">
            <w:pPr>
              <w:spacing w:before="120"/>
              <w:jc w:val="center"/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</w:pPr>
            <w:r w:rsidRPr="008B798B">
              <w:rPr>
                <w:rStyle w:val="FormStyleChar"/>
                <w:rFonts w:ascii="Arial" w:hAnsi="Arial" w:cs="Arial"/>
                <w:color w:val="auto"/>
              </w:rPr>
              <w:t>S</w:t>
            </w:r>
            <w:r w:rsidRPr="008B798B">
              <w:rPr>
                <w:rStyle w:val="FormStyleChar"/>
                <w:rFonts w:ascii="Arial" w:hAnsi="Arial"/>
                <w:color w:val="auto"/>
              </w:rPr>
              <w:t>oftware</w:t>
            </w:r>
          </w:p>
        </w:tc>
        <w:tc>
          <w:tcPr>
            <w:tcW w:w="903" w:type="dxa"/>
            <w:gridSpan w:val="4"/>
          </w:tcPr>
          <w:p w14:paraId="2365E4C3" w14:textId="5195F25D" w:rsidR="0057123C" w:rsidRPr="008B798B" w:rsidRDefault="004546F6" w:rsidP="0057123C">
            <w:pPr>
              <w:spacing w:before="120"/>
              <w:jc w:val="center"/>
              <w:rPr>
                <w:rStyle w:val="FormStyleChar"/>
                <w:rFonts w:ascii="Arial" w:hAnsi="Arial" w:cs="Arial"/>
                <w:color w:val="auto"/>
              </w:rPr>
            </w:pP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  <w:gridSpan w:val="3"/>
          </w:tcPr>
          <w:p w14:paraId="1705D573" w14:textId="23D6DC99" w:rsidR="0057123C" w:rsidRPr="00B3025A" w:rsidRDefault="0057123C" w:rsidP="0057123C">
            <w:pPr>
              <w:spacing w:before="120"/>
              <w:jc w:val="center"/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</w:pPr>
            <w:r w:rsidRPr="008B798B">
              <w:rPr>
                <w:rStyle w:val="FormStyleChar"/>
                <w:rFonts w:ascii="Arial" w:hAnsi="Arial" w:cs="Arial"/>
                <w:color w:val="auto"/>
              </w:rPr>
              <w:t>S</w:t>
            </w:r>
            <w:r w:rsidRPr="008B798B">
              <w:rPr>
                <w:rStyle w:val="FormStyleChar"/>
                <w:rFonts w:ascii="Arial" w:hAnsi="Arial"/>
                <w:color w:val="auto"/>
              </w:rPr>
              <w:t>ystems</w:t>
            </w:r>
          </w:p>
        </w:tc>
        <w:tc>
          <w:tcPr>
            <w:tcW w:w="849" w:type="dxa"/>
            <w:gridSpan w:val="3"/>
          </w:tcPr>
          <w:p w14:paraId="55DA50A0" w14:textId="3E48D0BA" w:rsidR="0057123C" w:rsidRPr="008B798B" w:rsidRDefault="004546F6" w:rsidP="0057123C">
            <w:pPr>
              <w:spacing w:before="120"/>
              <w:jc w:val="center"/>
              <w:rPr>
                <w:rStyle w:val="FormStyleChar"/>
                <w:rFonts w:ascii="Arial" w:hAnsi="Arial" w:cs="Arial"/>
                <w:color w:val="auto"/>
              </w:rPr>
            </w:pP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80" w:type="dxa"/>
            <w:gridSpan w:val="2"/>
          </w:tcPr>
          <w:p w14:paraId="3353FEA4" w14:textId="7B4DD4FB" w:rsidR="0057123C" w:rsidRPr="00B3025A" w:rsidRDefault="0057123C" w:rsidP="0057123C">
            <w:pPr>
              <w:spacing w:before="120"/>
              <w:jc w:val="center"/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</w:pPr>
            <w:r w:rsidRPr="008B798B">
              <w:rPr>
                <w:rStyle w:val="FormStyleChar"/>
                <w:rFonts w:ascii="Arial" w:hAnsi="Arial" w:cs="Arial"/>
                <w:color w:val="auto"/>
              </w:rPr>
              <w:t>O</w:t>
            </w:r>
            <w:r w:rsidRPr="008B798B">
              <w:rPr>
                <w:rStyle w:val="FormStyleChar"/>
                <w:rFonts w:ascii="Arial" w:hAnsi="Arial"/>
                <w:color w:val="auto"/>
              </w:rPr>
              <w:t>ther</w:t>
            </w:r>
          </w:p>
        </w:tc>
        <w:tc>
          <w:tcPr>
            <w:tcW w:w="894" w:type="dxa"/>
          </w:tcPr>
          <w:p w14:paraId="443AC947" w14:textId="5EA5CC6F" w:rsidR="0057123C" w:rsidRPr="008B798B" w:rsidRDefault="004546F6" w:rsidP="0057123C">
            <w:pPr>
              <w:spacing w:before="120"/>
              <w:jc w:val="center"/>
              <w:rPr>
                <w:rStyle w:val="FormStyleChar"/>
                <w:rFonts w:ascii="Arial" w:hAnsi="Arial" w:cs="Arial"/>
                <w:color w:val="auto"/>
              </w:rPr>
            </w:pP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57123C" w:rsidRPr="00B22026" w14:paraId="7A082283" w14:textId="77777777" w:rsidTr="00D64602">
        <w:tc>
          <w:tcPr>
            <w:tcW w:w="9745" w:type="dxa"/>
            <w:gridSpan w:val="25"/>
          </w:tcPr>
          <w:p w14:paraId="7B01402E" w14:textId="3C0D35BA" w:rsidR="0057123C" w:rsidRPr="00B22026" w:rsidRDefault="0057123C" w:rsidP="0057123C">
            <w:pPr>
              <w:spacing w:before="120"/>
              <w:jc w:val="left"/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Style w:val="FormStyleChar"/>
                <w:rFonts w:ascii="Arial" w:hAnsi="Arial" w:cs="Arial"/>
                <w:b/>
                <w:bCs/>
                <w:color w:val="auto"/>
                <w:sz w:val="22"/>
                <w:szCs w:val="22"/>
              </w:rPr>
              <w:t>A</w:t>
            </w:r>
            <w:r w:rsidRPr="00B22026">
              <w:rPr>
                <w:rStyle w:val="FormStyleChar"/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2 </w:t>
            </w:r>
            <w:r>
              <w:rPr>
                <w:rStyle w:val="FormStyleChar"/>
                <w:rFonts w:ascii="Arial" w:hAnsi="Arial" w:cs="Arial"/>
                <w:b/>
                <w:bCs/>
                <w:color w:val="auto"/>
                <w:sz w:val="22"/>
                <w:szCs w:val="22"/>
              </w:rPr>
              <w:t>DOA</w:t>
            </w:r>
            <w:r w:rsidRPr="00B22026">
              <w:rPr>
                <w:rStyle w:val="FormStyleChar"/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Classification</w:t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t xml:space="preserve"> – </w:t>
            </w:r>
            <w:r w:rsidRPr="00181D25">
              <w:rPr>
                <w:rStyle w:val="FormStyleChar"/>
                <w:rFonts w:ascii="Arial" w:hAnsi="Arial" w:cs="Arial"/>
                <w:color w:val="auto"/>
                <w:sz w:val="16"/>
                <w:szCs w:val="16"/>
              </w:rPr>
              <w:t>I</w:t>
            </w:r>
            <w:r w:rsidRPr="00181D25">
              <w:rPr>
                <w:rStyle w:val="FormStyleChar"/>
                <w:rFonts w:ascii="Arial" w:hAnsi="Arial"/>
                <w:color w:val="auto"/>
                <w:sz w:val="16"/>
                <w:szCs w:val="16"/>
              </w:rPr>
              <w:t>dentify the required</w:t>
            </w:r>
            <w:r w:rsidRPr="00181D25">
              <w:rPr>
                <w:rFonts w:cs="Arial"/>
                <w:iCs/>
                <w:sz w:val="16"/>
                <w:szCs w:val="16"/>
              </w:rPr>
              <w:t xml:space="preserve"> </w:t>
            </w:r>
            <w:r w:rsidRPr="007D3D10">
              <w:rPr>
                <w:rFonts w:cs="Arial"/>
                <w:iCs/>
                <w:sz w:val="16"/>
                <w:szCs w:val="16"/>
              </w:rPr>
              <w:t>classification</w:t>
            </w:r>
            <w:r>
              <w:rPr>
                <w:rFonts w:cs="Arial"/>
                <w:iCs/>
                <w:sz w:val="16"/>
                <w:szCs w:val="16"/>
              </w:rPr>
              <w:t>.</w:t>
            </w:r>
            <w:r w:rsidRPr="007D3D10">
              <w:rPr>
                <w:rFonts w:cs="Arial"/>
                <w:iCs/>
                <w:sz w:val="16"/>
                <w:szCs w:val="16"/>
              </w:rPr>
              <w:t xml:space="preserve"> </w:t>
            </w:r>
          </w:p>
        </w:tc>
      </w:tr>
      <w:tr w:rsidR="0057123C" w:rsidRPr="00B22026" w14:paraId="11E8213B" w14:textId="77777777" w:rsidTr="00D64602">
        <w:tc>
          <w:tcPr>
            <w:tcW w:w="2380" w:type="dxa"/>
            <w:gridSpan w:val="3"/>
          </w:tcPr>
          <w:p w14:paraId="63BF4FD2" w14:textId="6ED3AFD8" w:rsidR="0057123C" w:rsidRPr="00B3025A" w:rsidRDefault="0057123C" w:rsidP="0057123C">
            <w:pPr>
              <w:spacing w:before="120"/>
              <w:jc w:val="center"/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</w:pPr>
            <w:r w:rsidRPr="008B798B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t>M</w:t>
            </w:r>
            <w:r w:rsidRPr="008B798B">
              <w:rPr>
                <w:rStyle w:val="FormStyleChar"/>
                <w:rFonts w:ascii="Arial" w:hAnsi="Arial"/>
                <w:color w:val="auto"/>
                <w:sz w:val="22"/>
                <w:szCs w:val="22"/>
              </w:rPr>
              <w:t>ajor</w:t>
            </w:r>
          </w:p>
        </w:tc>
        <w:tc>
          <w:tcPr>
            <w:tcW w:w="952" w:type="dxa"/>
            <w:gridSpan w:val="4"/>
          </w:tcPr>
          <w:p w14:paraId="3D66158A" w14:textId="43FC38F8" w:rsidR="0057123C" w:rsidRPr="00B3025A" w:rsidRDefault="004546F6" w:rsidP="0057123C">
            <w:pPr>
              <w:spacing w:before="120"/>
              <w:jc w:val="center"/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</w:pP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034" w:type="dxa"/>
            <w:gridSpan w:val="4"/>
          </w:tcPr>
          <w:p w14:paraId="10551857" w14:textId="4283ED48" w:rsidR="0057123C" w:rsidRPr="00B3025A" w:rsidRDefault="0057123C" w:rsidP="0057123C">
            <w:pPr>
              <w:spacing w:before="120"/>
              <w:jc w:val="center"/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</w:pPr>
            <w:r w:rsidRPr="008B798B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t>M</w:t>
            </w:r>
            <w:r w:rsidRPr="008B798B">
              <w:rPr>
                <w:rStyle w:val="FormStyleChar"/>
                <w:rFonts w:ascii="Arial" w:hAnsi="Arial"/>
                <w:color w:val="auto"/>
                <w:sz w:val="22"/>
                <w:szCs w:val="22"/>
              </w:rPr>
              <w:t>inor</w:t>
            </w:r>
          </w:p>
        </w:tc>
        <w:tc>
          <w:tcPr>
            <w:tcW w:w="1985" w:type="dxa"/>
            <w:gridSpan w:val="7"/>
          </w:tcPr>
          <w:p w14:paraId="2B9386D7" w14:textId="465EBACF" w:rsidR="0057123C" w:rsidRPr="00B3025A" w:rsidRDefault="004546F6" w:rsidP="0057123C">
            <w:pPr>
              <w:spacing w:before="120"/>
              <w:jc w:val="center"/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</w:pP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900" w:type="dxa"/>
            <w:gridSpan w:val="5"/>
          </w:tcPr>
          <w:p w14:paraId="55A8B9A6" w14:textId="6585BE08" w:rsidR="0057123C" w:rsidRPr="00B3025A" w:rsidRDefault="0057123C" w:rsidP="0057123C">
            <w:pPr>
              <w:spacing w:before="120"/>
              <w:jc w:val="center"/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</w:pPr>
            <w:r w:rsidRPr="008B798B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t>M</w:t>
            </w:r>
            <w:r w:rsidRPr="008B798B">
              <w:rPr>
                <w:rStyle w:val="FormStyleChar"/>
                <w:rFonts w:ascii="Arial" w:hAnsi="Arial"/>
                <w:color w:val="auto"/>
                <w:sz w:val="22"/>
                <w:szCs w:val="22"/>
              </w:rPr>
              <w:t>inor other</w:t>
            </w:r>
          </w:p>
        </w:tc>
        <w:tc>
          <w:tcPr>
            <w:tcW w:w="1494" w:type="dxa"/>
            <w:gridSpan w:val="2"/>
          </w:tcPr>
          <w:p w14:paraId="595E4E21" w14:textId="713230AB" w:rsidR="0057123C" w:rsidRPr="00B3025A" w:rsidRDefault="004546F6" w:rsidP="0057123C">
            <w:pPr>
              <w:spacing w:before="120"/>
              <w:jc w:val="center"/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</w:pP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57123C" w:rsidRPr="00B22026" w14:paraId="7ECA0771" w14:textId="77777777" w:rsidTr="00D64602">
        <w:tc>
          <w:tcPr>
            <w:tcW w:w="9745" w:type="dxa"/>
            <w:gridSpan w:val="25"/>
          </w:tcPr>
          <w:p w14:paraId="7D45EE0B" w14:textId="6234C2C0" w:rsidR="0057123C" w:rsidRPr="00B22026" w:rsidRDefault="0057123C" w:rsidP="0057123C">
            <w:pPr>
              <w:spacing w:before="120"/>
              <w:jc w:val="left"/>
              <w:rPr>
                <w:rStyle w:val="FormStyleChar"/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FormStyleChar"/>
                <w:rFonts w:ascii="Arial" w:hAnsi="Arial"/>
                <w:b/>
                <w:bCs/>
                <w:color w:val="auto"/>
                <w:sz w:val="22"/>
                <w:szCs w:val="22"/>
              </w:rPr>
              <w:t>A</w:t>
            </w:r>
            <w:r w:rsidRPr="00B22026">
              <w:rPr>
                <w:rStyle w:val="FormStyleChar"/>
                <w:rFonts w:ascii="Arial" w:hAnsi="Arial"/>
                <w:b/>
                <w:bCs/>
                <w:color w:val="auto"/>
                <w:sz w:val="22"/>
                <w:szCs w:val="22"/>
              </w:rPr>
              <w:t xml:space="preserve">3 </w:t>
            </w:r>
            <w:r>
              <w:rPr>
                <w:rStyle w:val="FormStyleChar"/>
                <w:rFonts w:ascii="Arial" w:hAnsi="Arial"/>
                <w:b/>
                <w:bCs/>
                <w:color w:val="auto"/>
                <w:sz w:val="22"/>
                <w:szCs w:val="22"/>
              </w:rPr>
              <w:t>DOA</w:t>
            </w:r>
            <w:r w:rsidRPr="00B22026">
              <w:rPr>
                <w:rStyle w:val="FormStyleChar"/>
                <w:rFonts w:ascii="Arial" w:hAnsi="Arial"/>
                <w:b/>
                <w:bCs/>
                <w:color w:val="auto"/>
                <w:sz w:val="22"/>
                <w:szCs w:val="22"/>
              </w:rPr>
              <w:t xml:space="preserve"> Comments - </w:t>
            </w:r>
          </w:p>
        </w:tc>
      </w:tr>
      <w:tr w:rsidR="0057123C" w:rsidRPr="00B22026" w14:paraId="232D8C16" w14:textId="77777777" w:rsidTr="00D64602">
        <w:tc>
          <w:tcPr>
            <w:tcW w:w="9745" w:type="dxa"/>
            <w:gridSpan w:val="25"/>
          </w:tcPr>
          <w:p w14:paraId="50388405" w14:textId="2A3ED18C" w:rsidR="0057123C" w:rsidRPr="00B63142" w:rsidRDefault="0057123C" w:rsidP="0057123C">
            <w:pPr>
              <w:spacing w:before="120"/>
              <w:jc w:val="left"/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7123C" w:rsidRPr="00B22026" w14:paraId="4E714F33" w14:textId="77777777" w:rsidTr="00D64602">
        <w:tc>
          <w:tcPr>
            <w:tcW w:w="9745" w:type="dxa"/>
            <w:gridSpan w:val="25"/>
          </w:tcPr>
          <w:p w14:paraId="0DFA17D7" w14:textId="7C28A6A9" w:rsidR="0057123C" w:rsidRPr="004D56EE" w:rsidRDefault="0057123C" w:rsidP="0057123C">
            <w:pPr>
              <w:spacing w:before="120"/>
              <w:jc w:val="lef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OA</w:t>
            </w:r>
            <w:r w:rsidRPr="00053859">
              <w:rPr>
                <w:rFonts w:cs="Arial"/>
                <w:sz w:val="22"/>
                <w:szCs w:val="22"/>
              </w:rPr>
              <w:t xml:space="preserve"> signatur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</w:tr>
      <w:tr w:rsidR="0057123C" w:rsidRPr="00B22026" w14:paraId="44966FEF" w14:textId="77777777" w:rsidTr="00D64602">
        <w:tc>
          <w:tcPr>
            <w:tcW w:w="9745" w:type="dxa"/>
            <w:gridSpan w:val="25"/>
            <w:shd w:val="clear" w:color="auto" w:fill="40B3BE"/>
          </w:tcPr>
          <w:p w14:paraId="146011C5" w14:textId="7F0682E8" w:rsidR="0057123C" w:rsidRPr="004D56EE" w:rsidRDefault="0057123C" w:rsidP="0057123C">
            <w:pPr>
              <w:spacing w:before="120"/>
              <w:jc w:val="left"/>
              <w:rPr>
                <w:b/>
                <w:bCs/>
                <w:sz w:val="22"/>
                <w:szCs w:val="22"/>
              </w:rPr>
            </w:pPr>
            <w:r w:rsidRPr="004D56EE">
              <w:rPr>
                <w:b/>
                <w:bCs/>
                <w:color w:val="5B6770"/>
                <w:sz w:val="22"/>
                <w:szCs w:val="22"/>
              </w:rPr>
              <w:t xml:space="preserve">Quality </w:t>
            </w:r>
            <w:r w:rsidRPr="00550FE1">
              <w:rPr>
                <w:b/>
                <w:bCs/>
                <w:color w:val="5B6770"/>
                <w:sz w:val="22"/>
                <w:szCs w:val="22"/>
              </w:rPr>
              <w:t>Approval</w:t>
            </w:r>
            <w:r>
              <w:rPr>
                <w:b/>
                <w:bCs/>
                <w:color w:val="5B6770"/>
                <w:sz w:val="22"/>
                <w:szCs w:val="22"/>
              </w:rPr>
              <w:t xml:space="preserve"> – </w:t>
            </w:r>
            <w:r w:rsidRPr="004D56EE">
              <w:rPr>
                <w:b/>
                <w:bCs/>
                <w:color w:val="5B6770"/>
                <w:sz w:val="16"/>
                <w:szCs w:val="16"/>
              </w:rPr>
              <w:t>Required to assure all processes have been completed</w:t>
            </w:r>
          </w:p>
        </w:tc>
      </w:tr>
      <w:tr w:rsidR="0057123C" w:rsidRPr="00B22026" w14:paraId="59D3F62B" w14:textId="77777777" w:rsidTr="00D64602">
        <w:tc>
          <w:tcPr>
            <w:tcW w:w="9745" w:type="dxa"/>
            <w:gridSpan w:val="25"/>
          </w:tcPr>
          <w:p w14:paraId="58C006DB" w14:textId="26CC6760" w:rsidR="0057123C" w:rsidRPr="004D56EE" w:rsidRDefault="0057123C" w:rsidP="0057123C">
            <w:pPr>
              <w:spacing w:before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ality Assurance or Quality Compliance review of the Production Permit or Concession to ensure that it has been fully completed </w:t>
            </w:r>
            <w:proofErr w:type="gramStart"/>
            <w:r>
              <w:rPr>
                <w:sz w:val="22"/>
                <w:szCs w:val="22"/>
              </w:rPr>
              <w:t>in order to</w:t>
            </w:r>
            <w:proofErr w:type="gramEnd"/>
            <w:r>
              <w:rPr>
                <w:sz w:val="22"/>
                <w:szCs w:val="22"/>
              </w:rPr>
              <w:t xml:space="preserve"> release it as approved. </w:t>
            </w:r>
          </w:p>
        </w:tc>
      </w:tr>
      <w:tr w:rsidR="0057123C" w:rsidRPr="00B22026" w14:paraId="63FDCABE" w14:textId="77777777" w:rsidTr="00D64602">
        <w:tc>
          <w:tcPr>
            <w:tcW w:w="9745" w:type="dxa"/>
            <w:gridSpan w:val="25"/>
          </w:tcPr>
          <w:p w14:paraId="39F76C2D" w14:textId="048978DD" w:rsidR="0057123C" w:rsidRDefault="0057123C" w:rsidP="0057123C">
            <w:pPr>
              <w:spacing w:before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nts:</w:t>
            </w:r>
          </w:p>
        </w:tc>
      </w:tr>
      <w:tr w:rsidR="0057123C" w:rsidRPr="00B22026" w14:paraId="2C7EECD5" w14:textId="77777777" w:rsidTr="00D64602">
        <w:tc>
          <w:tcPr>
            <w:tcW w:w="9745" w:type="dxa"/>
            <w:gridSpan w:val="25"/>
          </w:tcPr>
          <w:p w14:paraId="7CB0FA4A" w14:textId="098F2D17" w:rsidR="0057123C" w:rsidRDefault="0057123C" w:rsidP="0057123C">
            <w:pPr>
              <w:spacing w:before="120"/>
              <w:jc w:val="lef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Quality</w:t>
            </w:r>
            <w:r w:rsidRPr="00053859">
              <w:rPr>
                <w:rFonts w:cs="Arial"/>
                <w:sz w:val="22"/>
                <w:szCs w:val="22"/>
              </w:rPr>
              <w:t xml:space="preserve"> signatur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</w:tr>
      <w:tr w:rsidR="0057123C" w:rsidRPr="00B22026" w14:paraId="622F6690" w14:textId="77777777" w:rsidTr="00D64602">
        <w:tc>
          <w:tcPr>
            <w:tcW w:w="9745" w:type="dxa"/>
            <w:gridSpan w:val="25"/>
          </w:tcPr>
          <w:p w14:paraId="547D338C" w14:textId="0D7FE1F1" w:rsidR="0057123C" w:rsidRDefault="0057123C" w:rsidP="0057123C">
            <w:pPr>
              <w:spacing w:before="120"/>
              <w:jc w:val="left"/>
              <w:rPr>
                <w:rFonts w:cs="Arial"/>
                <w:sz w:val="22"/>
                <w:szCs w:val="22"/>
              </w:rPr>
            </w:pPr>
            <w:r w:rsidRPr="00BF5501">
              <w:rPr>
                <w:rStyle w:val="FormStyleChar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ndorsements</w:t>
            </w:r>
            <w:r>
              <w:rPr>
                <w:rStyle w:val="FormStyleChar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Style w:val="FormStyleChar"/>
                <w:rFonts w:ascii="Arial" w:hAnsi="Arial" w:cs="Arial"/>
                <w:color w:val="000000" w:themeColor="text1"/>
                <w:sz w:val="22"/>
                <w:szCs w:val="22"/>
              </w:rPr>
              <w:t>–</w:t>
            </w:r>
            <w:r>
              <w:rPr>
                <w:rStyle w:val="FormStyleChar"/>
                <w:color w:val="000000" w:themeColor="text1"/>
                <w:sz w:val="22"/>
                <w:szCs w:val="22"/>
              </w:rPr>
              <w:t xml:space="preserve"> </w:t>
            </w:r>
            <w:r w:rsidRPr="00BF5501">
              <w:rPr>
                <w:rStyle w:val="FormStyleChar"/>
                <w:rFonts w:ascii="Arial" w:hAnsi="Arial" w:cs="Arial"/>
                <w:color w:val="000000" w:themeColor="text1"/>
                <w:sz w:val="16"/>
                <w:szCs w:val="16"/>
              </w:rPr>
              <w:t>Select if the Route Card and/or Supplier release certificates needs to be identified with this production permit or concession number</w:t>
            </w:r>
            <w:r>
              <w:rPr>
                <w:rStyle w:val="FormStyleChar"/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57123C" w:rsidRPr="00B22026" w14:paraId="17804B80" w14:textId="77777777" w:rsidTr="00D64602">
        <w:tc>
          <w:tcPr>
            <w:tcW w:w="9745" w:type="dxa"/>
            <w:gridSpan w:val="25"/>
          </w:tcPr>
          <w:p w14:paraId="4325AD90" w14:textId="77777777" w:rsidR="0057123C" w:rsidRDefault="0057123C" w:rsidP="0057123C">
            <w:pPr>
              <w:spacing w:before="12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7123C" w14:paraId="3C1C82A2" w14:textId="77777777" w:rsidTr="00D64602">
        <w:tc>
          <w:tcPr>
            <w:tcW w:w="2380" w:type="dxa"/>
            <w:gridSpan w:val="3"/>
          </w:tcPr>
          <w:p w14:paraId="3B389CBA" w14:textId="0F4488E3" w:rsidR="0057123C" w:rsidRDefault="0057123C" w:rsidP="0057123C">
            <w:pPr>
              <w:spacing w:before="120"/>
              <w:jc w:val="center"/>
              <w:rPr>
                <w:rStyle w:val="FormStyleChar"/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Style w:val="FormStyleChar"/>
                <w:rFonts w:ascii="Arial" w:hAnsi="Arial" w:cs="Arial"/>
                <w:color w:val="000000" w:themeColor="text1"/>
                <w:sz w:val="22"/>
                <w:szCs w:val="22"/>
              </w:rPr>
              <w:t>Route Card Yes</w:t>
            </w:r>
          </w:p>
        </w:tc>
        <w:tc>
          <w:tcPr>
            <w:tcW w:w="1986" w:type="dxa"/>
            <w:gridSpan w:val="8"/>
          </w:tcPr>
          <w:p w14:paraId="05E14F3C" w14:textId="6D5DC413" w:rsidR="0057123C" w:rsidRDefault="004546F6" w:rsidP="0057123C">
            <w:pPr>
              <w:spacing w:before="120"/>
              <w:jc w:val="center"/>
              <w:rPr>
                <w:rStyle w:val="FormStyleChar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gridSpan w:val="7"/>
          </w:tcPr>
          <w:p w14:paraId="2FA96519" w14:textId="05EF545A" w:rsidR="0057123C" w:rsidRDefault="0057123C" w:rsidP="0057123C">
            <w:pPr>
              <w:spacing w:before="120"/>
              <w:jc w:val="center"/>
              <w:rPr>
                <w:rStyle w:val="FormStyleChar"/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Style w:val="FormStyleChar"/>
                <w:rFonts w:ascii="Arial" w:hAnsi="Arial" w:cs="Arial"/>
                <w:color w:val="000000" w:themeColor="text1"/>
                <w:sz w:val="22"/>
                <w:szCs w:val="22"/>
              </w:rPr>
              <w:t>Supplier Release Certificate Yes</w:t>
            </w:r>
          </w:p>
        </w:tc>
        <w:tc>
          <w:tcPr>
            <w:tcW w:w="3394" w:type="dxa"/>
            <w:gridSpan w:val="7"/>
          </w:tcPr>
          <w:p w14:paraId="109841AF" w14:textId="1D7E4097" w:rsidR="0057123C" w:rsidRDefault="004546F6" w:rsidP="0057123C">
            <w:pPr>
              <w:spacing w:before="120"/>
              <w:jc w:val="center"/>
              <w:rPr>
                <w:rStyle w:val="FormStyleChar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5A2F3C">
              <w:rPr>
                <w:rStyle w:val="FormStyle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6DB8C8BF" w14:textId="77777777" w:rsidR="00550FE1" w:rsidRDefault="00550FE1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0FE1" w14:paraId="6835A413" w14:textId="77777777" w:rsidTr="00550FE1">
        <w:tc>
          <w:tcPr>
            <w:tcW w:w="9016" w:type="dxa"/>
            <w:shd w:val="clear" w:color="auto" w:fill="92D050"/>
          </w:tcPr>
          <w:p w14:paraId="3E01DADA" w14:textId="2E350440" w:rsidR="00550FE1" w:rsidRDefault="00550FE1" w:rsidP="00475212">
            <w:pPr>
              <w:spacing w:before="120"/>
              <w:rPr>
                <w:rFonts w:cs="Arial"/>
                <w:sz w:val="22"/>
                <w:szCs w:val="22"/>
              </w:rPr>
            </w:pPr>
            <w:r w:rsidRPr="00550FE1">
              <w:rPr>
                <w:rFonts w:cs="Arial"/>
                <w:b/>
                <w:bCs/>
                <w:color w:val="5B6770"/>
                <w:sz w:val="22"/>
                <w:szCs w:val="22"/>
              </w:rPr>
              <w:t>Supporting Information –</w:t>
            </w:r>
            <w:r w:rsidRPr="00550FE1">
              <w:rPr>
                <w:rFonts w:cs="Arial"/>
                <w:color w:val="5B6770"/>
                <w:sz w:val="22"/>
                <w:szCs w:val="22"/>
              </w:rPr>
              <w:t xml:space="preserve"> </w:t>
            </w:r>
            <w:r w:rsidR="00475212" w:rsidRPr="00475212">
              <w:rPr>
                <w:rFonts w:cs="Arial"/>
                <w:color w:val="5B6770"/>
                <w:sz w:val="16"/>
                <w:szCs w:val="16"/>
              </w:rPr>
              <w:t>P</w:t>
            </w:r>
            <w:r w:rsidRPr="00475212">
              <w:rPr>
                <w:rFonts w:cs="Arial"/>
                <w:color w:val="5B6770"/>
                <w:sz w:val="16"/>
                <w:szCs w:val="16"/>
              </w:rPr>
              <w:t>le</w:t>
            </w:r>
            <w:r w:rsidRPr="00550FE1">
              <w:rPr>
                <w:rFonts w:cs="Arial"/>
                <w:color w:val="5B6770"/>
                <w:sz w:val="16"/>
                <w:szCs w:val="16"/>
              </w:rPr>
              <w:t>ase insert or attach supporting information including digital images, graphs, etc, below or after this section</w:t>
            </w:r>
            <w:r>
              <w:rPr>
                <w:rFonts w:cs="Arial"/>
                <w:color w:val="5B6770"/>
                <w:sz w:val="16"/>
                <w:szCs w:val="16"/>
              </w:rPr>
              <w:t xml:space="preserve"> which can be expanded as needed</w:t>
            </w:r>
          </w:p>
        </w:tc>
      </w:tr>
      <w:tr w:rsidR="00550FE1" w14:paraId="1143419B" w14:textId="77777777" w:rsidTr="00475212">
        <w:trPr>
          <w:trHeight w:val="1052"/>
        </w:trPr>
        <w:tc>
          <w:tcPr>
            <w:tcW w:w="9016" w:type="dxa"/>
          </w:tcPr>
          <w:p w14:paraId="6CE466A9" w14:textId="77777777" w:rsidR="00550FE1" w:rsidRDefault="00550FE1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C942BE6" w14:textId="77777777" w:rsidR="00550FE1" w:rsidRPr="00B22026" w:rsidRDefault="00550FE1">
      <w:pPr>
        <w:rPr>
          <w:rFonts w:cs="Arial"/>
          <w:sz w:val="22"/>
          <w:szCs w:val="22"/>
        </w:rPr>
      </w:pPr>
    </w:p>
    <w:sectPr w:rsidR="00550FE1" w:rsidRPr="00B2202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90003" w14:textId="77777777" w:rsidR="002160C3" w:rsidRDefault="002160C3" w:rsidP="002160C3">
      <w:pPr>
        <w:spacing w:after="0"/>
      </w:pPr>
      <w:r>
        <w:separator/>
      </w:r>
    </w:p>
  </w:endnote>
  <w:endnote w:type="continuationSeparator" w:id="0">
    <w:p w14:paraId="2829E416" w14:textId="77777777" w:rsidR="002160C3" w:rsidRDefault="002160C3" w:rsidP="002160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06EB" w14:textId="3FC3F3A8" w:rsidR="004169C3" w:rsidRPr="004169C3" w:rsidRDefault="004169C3" w:rsidP="004169C3">
    <w:pPr>
      <w:pStyle w:val="Footer"/>
      <w:rPr>
        <w:rFonts w:ascii="Arial" w:hAnsi="Arial" w:cs="Arial"/>
        <w:sz w:val="16"/>
        <w:szCs w:val="16"/>
      </w:rPr>
    </w:pPr>
    <w:r w:rsidRPr="004169C3">
      <w:rPr>
        <w:rFonts w:ascii="Arial" w:hAnsi="Arial" w:cs="Arial"/>
        <w:sz w:val="16"/>
        <w:szCs w:val="16"/>
      </w:rPr>
      <w:t>If this document contains technical data that is subject to UK or US (ITAR/EAR) controls - please mark it accordingly and do not transfer ITAR controlled data via email.</w:t>
    </w:r>
  </w:p>
  <w:p w14:paraId="5B674195" w14:textId="234BCAE5" w:rsidR="004169C3" w:rsidRPr="004169C3" w:rsidRDefault="004169C3" w:rsidP="004169C3">
    <w:pPr>
      <w:pStyle w:val="Footer"/>
      <w:jc w:val="center"/>
      <w:rPr>
        <w:rFonts w:ascii="Arial" w:hAnsi="Arial" w:cs="Arial"/>
        <w:sz w:val="16"/>
        <w:szCs w:val="16"/>
      </w:rPr>
    </w:pPr>
  </w:p>
  <w:p w14:paraId="2DB37DE5" w14:textId="208ED3F9" w:rsidR="004169C3" w:rsidRDefault="004169C3" w:rsidP="004169C3">
    <w:pPr>
      <w:pStyle w:val="Footer"/>
      <w:jc w:val="center"/>
    </w:pPr>
    <w:r w:rsidRPr="004169C3">
      <w:rPr>
        <w:rFonts w:ascii="Arial" w:hAnsi="Arial" w:cs="Arial"/>
        <w:sz w:val="16"/>
        <w:szCs w:val="16"/>
      </w:rPr>
      <w:t xml:space="preserve">BMS-FORM-005 Production Permit and Concession issue </w:t>
    </w:r>
    <w:r w:rsidR="00CC6D59">
      <w:rPr>
        <w:rFonts w:ascii="Arial" w:hAnsi="Arial" w:cs="Arial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7AF5E" w14:textId="77777777" w:rsidR="002160C3" w:rsidRDefault="002160C3" w:rsidP="002160C3">
      <w:pPr>
        <w:spacing w:after="0"/>
      </w:pPr>
      <w:r>
        <w:separator/>
      </w:r>
    </w:p>
  </w:footnote>
  <w:footnote w:type="continuationSeparator" w:id="0">
    <w:p w14:paraId="52903838" w14:textId="77777777" w:rsidR="002160C3" w:rsidRDefault="002160C3" w:rsidP="002160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236F" w14:textId="2C4FC394" w:rsidR="002160C3" w:rsidRDefault="000C7CA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EB0980" wp14:editId="2E9886E0">
              <wp:simplePos x="0" y="0"/>
              <wp:positionH relativeFrom="column">
                <wp:posOffset>2249805</wp:posOffset>
              </wp:positionH>
              <wp:positionV relativeFrom="paragraph">
                <wp:posOffset>-146685</wp:posOffset>
              </wp:positionV>
              <wp:extent cx="2270760" cy="516255"/>
              <wp:effectExtent l="0" t="0" r="0" b="0"/>
              <wp:wrapNone/>
              <wp:docPr id="122194274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0760" cy="5162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827552" w14:textId="77777777" w:rsidR="002160C3" w:rsidRPr="00950540" w:rsidRDefault="002160C3" w:rsidP="002160C3">
                          <w:pPr>
                            <w:spacing w:after="60"/>
                            <w:jc w:val="left"/>
                            <w:rPr>
                              <w:b/>
                              <w:sz w:val="16"/>
                            </w:rPr>
                          </w:pPr>
                          <w:r w:rsidRPr="00950540">
                            <w:rPr>
                              <w:b/>
                              <w:sz w:val="16"/>
                            </w:rPr>
                            <w:t xml:space="preserve">Ultra </w:t>
                          </w:r>
                          <w:r>
                            <w:rPr>
                              <w:b/>
                              <w:sz w:val="16"/>
                            </w:rPr>
                            <w:t>PCS</w:t>
                          </w:r>
                        </w:p>
                        <w:p w14:paraId="07DBBC62" w14:textId="0954267D" w:rsidR="002160C3" w:rsidRPr="009F4D75" w:rsidRDefault="002160C3" w:rsidP="002160C3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9F4D75">
                            <w:rPr>
                              <w:sz w:val="16"/>
                              <w:szCs w:val="16"/>
                            </w:rPr>
                            <w:t>Arle Court, Hatherley Lane, Cheltenham, Glos, GL51 6PN United Kingdom</w:t>
                          </w:r>
                        </w:p>
                        <w:p w14:paraId="239745B2" w14:textId="77777777" w:rsidR="002160C3" w:rsidRDefault="002160C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B09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7.15pt;margin-top:-11.55pt;width:178.8pt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" fillcolor="white [3201]" stroked="f" strokeweight=".5pt">
              <v:textbox>
                <w:txbxContent>
                  <w:p w14:paraId="60827552" w14:textId="77777777" w:rsidR="002160C3" w:rsidRPr="00950540" w:rsidRDefault="002160C3" w:rsidP="002160C3">
                    <w:pPr>
                      <w:spacing w:after="60"/>
                      <w:jc w:val="left"/>
                      <w:rPr>
                        <w:b/>
                        <w:sz w:val="16"/>
                      </w:rPr>
                    </w:pPr>
                    <w:r w:rsidRPr="00950540">
                      <w:rPr>
                        <w:b/>
                        <w:sz w:val="16"/>
                      </w:rPr>
                      <w:t xml:space="preserve">Ultra </w:t>
                    </w:r>
                    <w:r>
                      <w:rPr>
                        <w:b/>
                        <w:sz w:val="16"/>
                      </w:rPr>
                      <w:t>PCS</w:t>
                    </w:r>
                  </w:p>
                  <w:p w14:paraId="07DBBC62" w14:textId="0954267D" w:rsidR="002160C3" w:rsidRPr="009F4D75" w:rsidRDefault="002160C3" w:rsidP="002160C3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9F4D75">
                      <w:rPr>
                        <w:sz w:val="16"/>
                        <w:szCs w:val="16"/>
                      </w:rPr>
                      <w:t>Arle Court, Hatherley Lane, Cheltenham, Glos, GL51 6PN United Kingdom</w:t>
                    </w:r>
                  </w:p>
                  <w:p w14:paraId="239745B2" w14:textId="77777777" w:rsidR="002160C3" w:rsidRDefault="002160C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818116" wp14:editId="07F4F886">
              <wp:simplePos x="0" y="0"/>
              <wp:positionH relativeFrom="column">
                <wp:posOffset>4594860</wp:posOffset>
              </wp:positionH>
              <wp:positionV relativeFrom="paragraph">
                <wp:posOffset>-144780</wp:posOffset>
              </wp:positionV>
              <wp:extent cx="1645920" cy="358140"/>
              <wp:effectExtent l="0" t="0" r="0" b="3810"/>
              <wp:wrapNone/>
              <wp:docPr id="186589510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45920" cy="3581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DFD5211" w14:textId="77777777" w:rsidR="002160C3" w:rsidRPr="000E08EC" w:rsidRDefault="002160C3" w:rsidP="002160C3"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CN0000002</w:t>
                          </w:r>
                        </w:p>
                        <w:p w14:paraId="672E2445" w14:textId="77777777" w:rsidR="002160C3" w:rsidRDefault="002160C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818116" id="Text Box 1" o:spid="_x0000_s1027" type="#_x0000_t202" style="position:absolute;margin-left:361.8pt;margin-top:-11.4pt;width:129.6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" fillcolor="white [3201]" strokeweight=".5pt">
              <v:path arrowok="t"/>
              <v:textbox>
                <w:txbxContent>
                  <w:p w14:paraId="6DFD5211" w14:textId="77777777" w:rsidR="002160C3" w:rsidRPr="000E08EC" w:rsidRDefault="002160C3" w:rsidP="002160C3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CN0000002</w:t>
                    </w:r>
                  </w:p>
                  <w:p w14:paraId="672E2445" w14:textId="77777777" w:rsidR="002160C3" w:rsidRDefault="002160C3"/>
                </w:txbxContent>
              </v:textbox>
            </v:shape>
          </w:pict>
        </mc:Fallback>
      </mc:AlternateContent>
    </w:r>
    <w:r w:rsidR="002160C3">
      <w:t xml:space="preserve"> </w:t>
    </w:r>
    <w:r w:rsidR="00734FFA">
      <w:rPr>
        <w:rFonts w:ascii="Arial" w:hAnsi="Arial" w:cs="Arial"/>
        <w:noProof/>
        <w:sz w:val="20"/>
        <w:szCs w:val="20"/>
        <w:lang w:eastAsia="en-GB"/>
      </w:rPr>
      <w:drawing>
        <wp:inline distT="0" distB="0" distL="0" distR="0" wp14:anchorId="5CE7A528" wp14:editId="5544213A">
          <wp:extent cx="2033270" cy="372102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535" cy="389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0C3"/>
    <w:rsid w:val="00043AFB"/>
    <w:rsid w:val="00053859"/>
    <w:rsid w:val="000752CB"/>
    <w:rsid w:val="000C7CA2"/>
    <w:rsid w:val="00114257"/>
    <w:rsid w:val="00115E6E"/>
    <w:rsid w:val="00123DFA"/>
    <w:rsid w:val="00170BF8"/>
    <w:rsid w:val="00180A3D"/>
    <w:rsid w:val="00181D25"/>
    <w:rsid w:val="001B5C10"/>
    <w:rsid w:val="00203E44"/>
    <w:rsid w:val="002160C3"/>
    <w:rsid w:val="00223DC0"/>
    <w:rsid w:val="002625AF"/>
    <w:rsid w:val="002845FD"/>
    <w:rsid w:val="0029006E"/>
    <w:rsid w:val="002B4099"/>
    <w:rsid w:val="00330BBD"/>
    <w:rsid w:val="00341F7D"/>
    <w:rsid w:val="00376786"/>
    <w:rsid w:val="003A2C9E"/>
    <w:rsid w:val="003C564C"/>
    <w:rsid w:val="004169C3"/>
    <w:rsid w:val="004432B8"/>
    <w:rsid w:val="0044646D"/>
    <w:rsid w:val="00453122"/>
    <w:rsid w:val="00453FEA"/>
    <w:rsid w:val="004546F6"/>
    <w:rsid w:val="00475212"/>
    <w:rsid w:val="004B7915"/>
    <w:rsid w:val="004D56EE"/>
    <w:rsid w:val="004E1FAF"/>
    <w:rsid w:val="00550FE1"/>
    <w:rsid w:val="0057123C"/>
    <w:rsid w:val="00582D0E"/>
    <w:rsid w:val="00583757"/>
    <w:rsid w:val="005A2F3C"/>
    <w:rsid w:val="005D4487"/>
    <w:rsid w:val="005E6E9E"/>
    <w:rsid w:val="006574FF"/>
    <w:rsid w:val="00674058"/>
    <w:rsid w:val="00683E42"/>
    <w:rsid w:val="006971AC"/>
    <w:rsid w:val="006D54C1"/>
    <w:rsid w:val="006E1EB7"/>
    <w:rsid w:val="006F5294"/>
    <w:rsid w:val="00710F5B"/>
    <w:rsid w:val="00720492"/>
    <w:rsid w:val="0072617D"/>
    <w:rsid w:val="00734FFA"/>
    <w:rsid w:val="00794EFD"/>
    <w:rsid w:val="00796898"/>
    <w:rsid w:val="00811383"/>
    <w:rsid w:val="00852146"/>
    <w:rsid w:val="00894B8D"/>
    <w:rsid w:val="008A12D6"/>
    <w:rsid w:val="008B798B"/>
    <w:rsid w:val="008C27D6"/>
    <w:rsid w:val="00924A17"/>
    <w:rsid w:val="009340FA"/>
    <w:rsid w:val="00971B2B"/>
    <w:rsid w:val="009B3271"/>
    <w:rsid w:val="009C10BE"/>
    <w:rsid w:val="009E62DD"/>
    <w:rsid w:val="00A02912"/>
    <w:rsid w:val="00A22A7B"/>
    <w:rsid w:val="00A71537"/>
    <w:rsid w:val="00A81205"/>
    <w:rsid w:val="00AC2D66"/>
    <w:rsid w:val="00AE684E"/>
    <w:rsid w:val="00AF518B"/>
    <w:rsid w:val="00AF6F29"/>
    <w:rsid w:val="00AF74F6"/>
    <w:rsid w:val="00B22026"/>
    <w:rsid w:val="00B25ADA"/>
    <w:rsid w:val="00B3025A"/>
    <w:rsid w:val="00B44090"/>
    <w:rsid w:val="00B53F47"/>
    <w:rsid w:val="00B5475C"/>
    <w:rsid w:val="00B63142"/>
    <w:rsid w:val="00B8068C"/>
    <w:rsid w:val="00B968EE"/>
    <w:rsid w:val="00BD57D5"/>
    <w:rsid w:val="00BF5501"/>
    <w:rsid w:val="00C9140D"/>
    <w:rsid w:val="00CC6D59"/>
    <w:rsid w:val="00D021A9"/>
    <w:rsid w:val="00D52EC5"/>
    <w:rsid w:val="00D64602"/>
    <w:rsid w:val="00D84DFD"/>
    <w:rsid w:val="00DA520E"/>
    <w:rsid w:val="00DC0D07"/>
    <w:rsid w:val="00DC5E6A"/>
    <w:rsid w:val="00DE32F1"/>
    <w:rsid w:val="00E0245B"/>
    <w:rsid w:val="00E17EF7"/>
    <w:rsid w:val="00E245AC"/>
    <w:rsid w:val="00E404CD"/>
    <w:rsid w:val="00E559CB"/>
    <w:rsid w:val="00E90E28"/>
    <w:rsid w:val="00E90F95"/>
    <w:rsid w:val="00ED24ED"/>
    <w:rsid w:val="00F3503A"/>
    <w:rsid w:val="00F53316"/>
    <w:rsid w:val="00FA3CDB"/>
    <w:rsid w:val="00FB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F6777"/>
  <w15:docId w15:val="{F36FB0D0-FEC0-4E45-85C2-E566DE3D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0C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0C3"/>
    <w:pPr>
      <w:tabs>
        <w:tab w:val="center" w:pos="4513"/>
        <w:tab w:val="right" w:pos="9026"/>
      </w:tabs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160C3"/>
  </w:style>
  <w:style w:type="paragraph" w:styleId="Footer">
    <w:name w:val="footer"/>
    <w:basedOn w:val="Normal"/>
    <w:link w:val="FooterChar"/>
    <w:uiPriority w:val="99"/>
    <w:unhideWhenUsed/>
    <w:rsid w:val="002160C3"/>
    <w:pPr>
      <w:tabs>
        <w:tab w:val="center" w:pos="4513"/>
        <w:tab w:val="right" w:pos="9026"/>
      </w:tabs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160C3"/>
  </w:style>
  <w:style w:type="table" w:styleId="TableGrid">
    <w:name w:val="Table Grid"/>
    <w:basedOn w:val="TableNormal"/>
    <w:uiPriority w:val="39"/>
    <w:rsid w:val="00216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04CD"/>
    <w:rPr>
      <w:color w:val="808080"/>
    </w:rPr>
  </w:style>
  <w:style w:type="paragraph" w:customStyle="1" w:styleId="FormStyle">
    <w:name w:val="Form Style"/>
    <w:basedOn w:val="Normal"/>
    <w:next w:val="Normal"/>
    <w:link w:val="FormStyleChar"/>
    <w:rsid w:val="00E404CD"/>
    <w:rPr>
      <w:rFonts w:ascii="Times New Roman" w:hAnsi="Times New Roman"/>
      <w:color w:val="00B050"/>
    </w:rPr>
  </w:style>
  <w:style w:type="character" w:customStyle="1" w:styleId="FormStyleChar">
    <w:name w:val="Form Style Char"/>
    <w:basedOn w:val="DefaultParagraphFont"/>
    <w:link w:val="FormStyle"/>
    <w:rsid w:val="00E404CD"/>
    <w:rPr>
      <w:rFonts w:ascii="Times New Roman" w:eastAsia="Times New Roman" w:hAnsi="Times New Roman" w:cs="Times New Roman"/>
      <w:color w:val="00B050"/>
      <w:sz w:val="20"/>
      <w:szCs w:val="20"/>
      <w:lang w:eastAsia="en-GB"/>
    </w:rPr>
  </w:style>
  <w:style w:type="paragraph" w:customStyle="1" w:styleId="BoldandLeft">
    <w:name w:val="Bold and Left"/>
    <w:basedOn w:val="Normal"/>
    <w:rsid w:val="00E404CD"/>
    <w:rPr>
      <w:rFonts w:ascii="Arial Bold" w:hAnsi="Arial Bold"/>
      <w:b/>
      <w:cap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92B57.9E69991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4C90387D79430BAA63C224F8357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55CCB-2835-47A0-ACF7-F413EC399376}"/>
      </w:docPartPr>
      <w:docPartBody>
        <w:p w:rsidR="00874416" w:rsidRDefault="004918A5" w:rsidP="004918A5">
          <w:pPr>
            <w:pStyle w:val="3F4C90387D79430BAA63C224F8357EAD1"/>
          </w:pPr>
          <w:r w:rsidRPr="00E90E28">
            <w:rPr>
              <w:rStyle w:val="PlaceholderText"/>
              <w:rFonts w:cs="Arial"/>
              <w:iCs/>
              <w:color w:val="auto"/>
              <w:sz w:val="22"/>
              <w:szCs w:val="22"/>
            </w:rPr>
            <w:t>Select date…</w:t>
          </w:r>
        </w:p>
      </w:docPartBody>
    </w:docPart>
    <w:docPart>
      <w:docPartPr>
        <w:name w:val="F704B53C9D5C4051B892DDC524A9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2248B-2979-4F30-AC35-9AC0ECA835FD}"/>
      </w:docPartPr>
      <w:docPartBody>
        <w:p w:rsidR="00874416" w:rsidRDefault="00813F75" w:rsidP="00813F75">
          <w:pPr>
            <w:pStyle w:val="F704B53C9D5C4051B892DDC524A96076"/>
          </w:pPr>
          <w:r w:rsidRPr="002845FD">
            <w:rPr>
              <w:rStyle w:val="PlaceholderText"/>
              <w:rFonts w:cs="Arial"/>
              <w:iCs/>
              <w:sz w:val="22"/>
              <w:szCs w:val="22"/>
            </w:rPr>
            <w:t>Select your department from dropdown…</w:t>
          </w:r>
        </w:p>
      </w:docPartBody>
    </w:docPart>
    <w:docPart>
      <w:docPartPr>
        <w:name w:val="2877E732D1E04424A2DF29EC0CFF7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D028D-84A1-4612-A1C3-333AFB959789}"/>
      </w:docPartPr>
      <w:docPartBody>
        <w:p w:rsidR="00874416" w:rsidRDefault="00813F75" w:rsidP="00813F75">
          <w:pPr>
            <w:pStyle w:val="2877E732D1E04424A2DF29EC0CFF745C"/>
          </w:pPr>
          <w:r w:rsidRPr="00B63142">
            <w:rPr>
              <w:rStyle w:val="PlaceholderText"/>
              <w:rFonts w:cs="Arial"/>
              <w:color w:val="808080" w:themeColor="background1" w:themeShade="80"/>
              <w:sz w:val="22"/>
              <w:szCs w:val="22"/>
              <w:shd w:val="clear" w:color="auto" w:fill="FFFFFF" w:themeFill="background1"/>
            </w:rPr>
            <w:t>General assembly p/n here…</w:t>
          </w:r>
        </w:p>
      </w:docPartBody>
    </w:docPart>
    <w:docPart>
      <w:docPartPr>
        <w:name w:val="0E3D297002A449E6932404D4E6604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A30B5-0699-4BAC-A758-60A62794E4BC}"/>
      </w:docPartPr>
      <w:docPartBody>
        <w:p w:rsidR="00874416" w:rsidRDefault="00813F75" w:rsidP="00813F75">
          <w:pPr>
            <w:pStyle w:val="0E3D297002A449E6932404D4E6604515"/>
          </w:pPr>
          <w:r w:rsidRPr="00B63142">
            <w:rPr>
              <w:color w:val="808080" w:themeColor="background1" w:themeShade="80"/>
              <w:sz w:val="22"/>
              <w:szCs w:val="22"/>
            </w:rPr>
            <w:t>Serial No.(s) here …</w:t>
          </w:r>
        </w:p>
      </w:docPartBody>
    </w:docPart>
    <w:docPart>
      <w:docPartPr>
        <w:name w:val="6C5C3133D75649649D034C6339990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F6637-058F-4757-82B3-4C2B0098AC99}"/>
      </w:docPartPr>
      <w:docPartBody>
        <w:p w:rsidR="00874416" w:rsidRDefault="00813F75" w:rsidP="00813F75">
          <w:pPr>
            <w:pStyle w:val="6C5C3133D75649649D034C6339990700"/>
          </w:pPr>
          <w:r w:rsidRPr="00B63142">
            <w:rPr>
              <w:color w:val="808080" w:themeColor="background1" w:themeShade="80"/>
              <w:sz w:val="22"/>
              <w:szCs w:val="22"/>
            </w:rPr>
            <w:t>Sub-assembly p/n here…</w:t>
          </w:r>
        </w:p>
      </w:docPartBody>
    </w:docPart>
    <w:docPart>
      <w:docPartPr>
        <w:name w:val="2661D2BD09D14901A3BE9D49887DE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2DD88-5730-4F18-9899-434ACC92FC9A}"/>
      </w:docPartPr>
      <w:docPartBody>
        <w:p w:rsidR="00874416" w:rsidRDefault="00813F75" w:rsidP="00813F75">
          <w:pPr>
            <w:pStyle w:val="2661D2BD09D14901A3BE9D49887DE51A"/>
          </w:pPr>
          <w:r w:rsidRPr="00B63142">
            <w:rPr>
              <w:color w:val="808080" w:themeColor="background1" w:themeShade="80"/>
              <w:sz w:val="22"/>
              <w:szCs w:val="22"/>
            </w:rPr>
            <w:t>Serial No.(s) here …</w:t>
          </w:r>
        </w:p>
      </w:docPartBody>
    </w:docPart>
    <w:docPart>
      <w:docPartPr>
        <w:name w:val="7FAD241299744F829F2200458A17C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DDD13-9E04-4DD8-A7EC-883DE6176573}"/>
      </w:docPartPr>
      <w:docPartBody>
        <w:p w:rsidR="00874416" w:rsidRDefault="00813F75" w:rsidP="00813F75">
          <w:pPr>
            <w:pStyle w:val="7FAD241299744F829F2200458A17C30C"/>
          </w:pPr>
          <w:r w:rsidRPr="00B63142">
            <w:rPr>
              <w:color w:val="808080" w:themeColor="background1" w:themeShade="80"/>
              <w:sz w:val="22"/>
              <w:szCs w:val="22"/>
            </w:rPr>
            <w:t>Enter relevant information here…</w:t>
          </w:r>
        </w:p>
      </w:docPartBody>
    </w:docPart>
    <w:docPart>
      <w:docPartPr>
        <w:name w:val="8494CF06F18E412AABC29490526BC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02800-7904-42BE-B9A2-AC19F1D7C741}"/>
      </w:docPartPr>
      <w:docPartBody>
        <w:p w:rsidR="00874416" w:rsidRDefault="004918A5" w:rsidP="004918A5">
          <w:pPr>
            <w:pStyle w:val="8494CF06F18E412AABC29490526BCE821"/>
          </w:pPr>
          <w:r w:rsidRPr="00E90E28">
            <w:rPr>
              <w:rStyle w:val="FormStyleChar"/>
              <w:rFonts w:ascii="Arial" w:hAnsi="Arial" w:cs="Arial"/>
              <w:color w:val="auto"/>
              <w:sz w:val="22"/>
              <w:szCs w:val="22"/>
            </w:rPr>
            <w:t>Select expiry date</w:t>
          </w:r>
        </w:p>
      </w:docPartBody>
    </w:docPart>
    <w:docPart>
      <w:docPartPr>
        <w:name w:val="651BE252D46649409CC1BCDF9CA79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C14BE-F3E8-4566-9848-F420E00F33D6}"/>
      </w:docPartPr>
      <w:docPartBody>
        <w:p w:rsidR="00874416" w:rsidRDefault="00813F75" w:rsidP="00813F75">
          <w:pPr>
            <w:pStyle w:val="651BE252D46649409CC1BCDF9CA79A3B"/>
          </w:pPr>
          <w:r w:rsidRPr="00B63142">
            <w:rPr>
              <w:rStyle w:val="PlaceholderText"/>
              <w:rFonts w:cs="Arial"/>
              <w:color w:val="808080" w:themeColor="background1" w:themeShade="80"/>
              <w:sz w:val="22"/>
              <w:szCs w:val="22"/>
            </w:rPr>
            <w:t>Order no…</w:t>
          </w:r>
        </w:p>
      </w:docPartBody>
    </w:docPart>
    <w:docPart>
      <w:docPartPr>
        <w:name w:val="0D8CE508BA5E4A7A9403DC5B1E6EA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8FD45-120E-4916-889C-90ED8B7212FE}"/>
      </w:docPartPr>
      <w:docPartBody>
        <w:p w:rsidR="00874416" w:rsidRDefault="00813F75" w:rsidP="00813F75">
          <w:pPr>
            <w:pStyle w:val="0D8CE508BA5E4A7A9403DC5B1E6EA5F2"/>
          </w:pPr>
          <w:r w:rsidRPr="00B63142">
            <w:rPr>
              <w:color w:val="808080" w:themeColor="background1" w:themeShade="80"/>
              <w:sz w:val="22"/>
              <w:szCs w:val="22"/>
            </w:rPr>
            <w:t>Enter here…</w:t>
          </w:r>
        </w:p>
      </w:docPartBody>
    </w:docPart>
    <w:docPart>
      <w:docPartPr>
        <w:name w:val="B271534F57484BBBAA78131F9F346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8141C-EED3-49ED-B320-D88FAF71AD91}"/>
      </w:docPartPr>
      <w:docPartBody>
        <w:p w:rsidR="00874416" w:rsidRDefault="00813F75" w:rsidP="00813F75">
          <w:pPr>
            <w:pStyle w:val="B271534F57484BBBAA78131F9F34617C"/>
          </w:pPr>
          <w:r w:rsidRPr="00B63142">
            <w:rPr>
              <w:color w:val="808080" w:themeColor="background1" w:themeShade="80"/>
            </w:rPr>
            <w:t>Proposed deviation…</w:t>
          </w:r>
        </w:p>
      </w:docPartBody>
    </w:docPart>
    <w:docPart>
      <w:docPartPr>
        <w:name w:val="6386A7334FC54A31AAB3624C1CE88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0A58C-EB2A-4305-A1E5-3E9F330D156E}"/>
      </w:docPartPr>
      <w:docPartBody>
        <w:p w:rsidR="00874416" w:rsidRDefault="00813F75" w:rsidP="00813F75">
          <w:pPr>
            <w:pStyle w:val="6386A7334FC54A31AAB3624C1CE886D8"/>
          </w:pPr>
          <w:r w:rsidRPr="00B63142">
            <w:rPr>
              <w:rStyle w:val="PlaceholderText"/>
              <w:rFonts w:cs="Arial"/>
              <w:iCs/>
              <w:color w:val="808080" w:themeColor="background1" w:themeShade="80"/>
              <w:sz w:val="22"/>
              <w:szCs w:val="22"/>
            </w:rPr>
            <w:t>Application phase…</w:t>
          </w:r>
        </w:p>
      </w:docPartBody>
    </w:docPart>
    <w:docPart>
      <w:docPartPr>
        <w:name w:val="7ED0A73748214DCA92E4904D67C45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970DF-B15A-4D7D-ADF2-3F35AC85AB1A}"/>
      </w:docPartPr>
      <w:docPartBody>
        <w:p w:rsidR="00EC4F7A" w:rsidRDefault="00813F75" w:rsidP="00813F75">
          <w:pPr>
            <w:pStyle w:val="7ED0A73748214DCA92E4904D67C45D35"/>
          </w:pPr>
          <w:r w:rsidRPr="00B3025A">
            <w:rPr>
              <w:rStyle w:val="PlaceholderText"/>
              <w:rFonts w:cs="Arial"/>
              <w:iCs/>
            </w:rPr>
            <w:t>Select classifi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A5"/>
    <w:rsid w:val="00323BF6"/>
    <w:rsid w:val="003B2047"/>
    <w:rsid w:val="004918A5"/>
    <w:rsid w:val="00757183"/>
    <w:rsid w:val="00813F75"/>
    <w:rsid w:val="00874416"/>
    <w:rsid w:val="00E10F1C"/>
    <w:rsid w:val="00EB100A"/>
    <w:rsid w:val="00EC4F7A"/>
    <w:rsid w:val="00F5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3F75"/>
    <w:rPr>
      <w:color w:val="808080"/>
    </w:rPr>
  </w:style>
  <w:style w:type="paragraph" w:customStyle="1" w:styleId="FormStyle">
    <w:name w:val="Form Style"/>
    <w:basedOn w:val="Normal"/>
    <w:next w:val="Normal"/>
    <w:link w:val="FormStyleChar"/>
    <w:rsid w:val="004918A5"/>
    <w:pPr>
      <w:spacing w:after="120" w:line="240" w:lineRule="auto"/>
      <w:jc w:val="both"/>
    </w:pPr>
    <w:rPr>
      <w:rFonts w:ascii="Times New Roman" w:eastAsia="Times New Roman" w:hAnsi="Times New Roman" w:cs="Times New Roman"/>
      <w:color w:val="00B050"/>
      <w:sz w:val="20"/>
      <w:szCs w:val="20"/>
    </w:rPr>
  </w:style>
  <w:style w:type="character" w:customStyle="1" w:styleId="FormStyleChar">
    <w:name w:val="Form Style Char"/>
    <w:basedOn w:val="DefaultParagraphFont"/>
    <w:link w:val="FormStyle"/>
    <w:rsid w:val="004918A5"/>
    <w:rPr>
      <w:rFonts w:ascii="Times New Roman" w:eastAsia="Times New Roman" w:hAnsi="Times New Roman" w:cs="Times New Roman"/>
      <w:color w:val="00B050"/>
      <w:sz w:val="20"/>
      <w:szCs w:val="20"/>
    </w:rPr>
  </w:style>
  <w:style w:type="paragraph" w:customStyle="1" w:styleId="3F4C90387D79430BAA63C224F8357EAD1">
    <w:name w:val="3F4C90387D79430BAA63C224F8357EAD1"/>
    <w:rsid w:val="004918A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494CF06F18E412AABC29490526BCE821">
    <w:name w:val="8494CF06F18E412AABC29490526BCE821"/>
    <w:rsid w:val="004918A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704B53C9D5C4051B892DDC524A96076">
    <w:name w:val="F704B53C9D5C4051B892DDC524A96076"/>
    <w:rsid w:val="00813F7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877E732D1E04424A2DF29EC0CFF745C">
    <w:name w:val="2877E732D1E04424A2DF29EC0CFF745C"/>
    <w:rsid w:val="00813F7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E3D297002A449E6932404D4E6604515">
    <w:name w:val="0E3D297002A449E6932404D4E6604515"/>
    <w:rsid w:val="00813F7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C5C3133D75649649D034C6339990700">
    <w:name w:val="6C5C3133D75649649D034C6339990700"/>
    <w:rsid w:val="00813F7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661D2BD09D14901A3BE9D49887DE51A">
    <w:name w:val="2661D2BD09D14901A3BE9D49887DE51A"/>
    <w:rsid w:val="00813F7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FAD241299744F829F2200458A17C30C">
    <w:name w:val="7FAD241299744F829F2200458A17C30C"/>
    <w:rsid w:val="00813F7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51BE252D46649409CC1BCDF9CA79A3B">
    <w:name w:val="651BE252D46649409CC1BCDF9CA79A3B"/>
    <w:rsid w:val="00813F7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D8CE508BA5E4A7A9403DC5B1E6EA5F2">
    <w:name w:val="0D8CE508BA5E4A7A9403DC5B1E6EA5F2"/>
    <w:rsid w:val="00813F7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271534F57484BBBAA78131F9F34617C">
    <w:name w:val="B271534F57484BBBAA78131F9F34617C"/>
    <w:rsid w:val="00813F7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386A7334FC54A31AAB3624C1CE886D8">
    <w:name w:val="6386A7334FC54A31AAB3624C1CE886D8"/>
    <w:rsid w:val="00813F7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ED0A73748214DCA92E4904D67C45D35">
    <w:name w:val="7ED0A73748214DCA92E4904D67C45D35"/>
    <w:rsid w:val="00813F7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MS_x0020_Value_x0020_Stream xmlns="7539b48f-dc8d-4459-a5b6-b78446674136">
      <Value>Support</Value>
    </BMS_x0020_Value_x0020_Stream>
    <Operations_x0020_Category xmlns="7539b48f-dc8d-4459-a5b6-b78446674136">
      <Value>Not Applicable</Value>
    </Operations_x0020_Category>
    <BMS_x0020_Owner xmlns="7539b48f-dc8d-4459-a5b6-b78446674136">
      <Value>QA</Value>
    </BMS_x0020_Owner>
    <QA_x0020_Category xmlns="7539b48f-dc8d-4459-a5b6-b78446674136">
      <Value>Compliance</Value>
    </QA_x0020_Category>
    <Engineering_x0020_Category xmlns="7539b48f-dc8d-4459-a5b6-b78446674136">Not Applicable</Engineering_x0020_Category>
    <SBU xmlns="7539b48f-dc8d-4459-a5b6-b78446674136">PCS</SBU>
    <BMS_x0020_Type xmlns="7539b48f-dc8d-4459-a5b6-b78446674136">Forms and Templates</BMS_x0020_Type>
    <BMS_x0020_Issue xmlns="7539b48f-dc8d-4459-a5b6-b78446674136">5</BMS_x0020_Issue>
    <Applicable_x0020_Site xmlns="7539b48f-dc8d-4459-a5b6-b78446674136">
      <Value>1</Value>
      <Value>2</Value>
    </Applicable_x0020_Si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731CFB3EE134B8552436BD6073B12" ma:contentTypeVersion="11" ma:contentTypeDescription="Create a new document." ma:contentTypeScope="" ma:versionID="1fb92dfcec47ee092e602a73e4811d4c">
  <xsd:schema xmlns:xsd="http://www.w3.org/2001/XMLSchema" xmlns:xs="http://www.w3.org/2001/XMLSchema" xmlns:p="http://schemas.microsoft.com/office/2006/metadata/properties" xmlns:ns2="7539b48f-dc8d-4459-a5b6-b78446674136" xmlns:ns3="faab253e-3987-4066-848b-ac2a8ec7f4e7" targetNamespace="http://schemas.microsoft.com/office/2006/metadata/properties" ma:root="true" ma:fieldsID="190f8c078debafc4c594ad65ab16729f" ns2:_="" ns3:_="">
    <xsd:import namespace="7539b48f-dc8d-4459-a5b6-b78446674136"/>
    <xsd:import namespace="faab253e-3987-4066-848b-ac2a8ec7f4e7"/>
    <xsd:element name="properties">
      <xsd:complexType>
        <xsd:sequence>
          <xsd:element name="documentManagement">
            <xsd:complexType>
              <xsd:all>
                <xsd:element ref="ns2:BMS_x0020_Issue" minOccurs="0"/>
                <xsd:element ref="ns2:BMS_x0020_Owner" minOccurs="0"/>
                <xsd:element ref="ns2:BMS_x0020_Value_x0020_Stream" minOccurs="0"/>
                <xsd:element ref="ns2:SBU" minOccurs="0"/>
                <xsd:element ref="ns2:Engineering_x0020_Category" minOccurs="0"/>
                <xsd:element ref="ns2:BMS_x0020_Type" minOccurs="0"/>
                <xsd:element ref="ns2:Applicable_x0020_Site" minOccurs="0"/>
                <xsd:element ref="ns3:SharedWithUsers" minOccurs="0"/>
                <xsd:element ref="ns2:QA_x0020_Category" minOccurs="0"/>
                <xsd:element ref="ns2:Operations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9b48f-dc8d-4459-a5b6-b78446674136" elementFormDefault="qualified">
    <xsd:import namespace="http://schemas.microsoft.com/office/2006/documentManagement/types"/>
    <xsd:import namespace="http://schemas.microsoft.com/office/infopath/2007/PartnerControls"/>
    <xsd:element name="BMS_x0020_Issue" ma:index="8" nillable="true" ma:displayName="BMS Issue" ma:internalName="BMS_x0020_Issue">
      <xsd:simpleType>
        <xsd:restriction base="dms:Text">
          <xsd:maxLength value="255"/>
        </xsd:restriction>
      </xsd:simpleType>
    </xsd:element>
    <xsd:element name="BMS_x0020_Owner" ma:index="9" nillable="true" ma:displayName="BMS Owner" ma:default="To be assigned" ma:internalName="BMS_x0020_Own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Systems"/>
                    <xsd:enumeration value="Commercial"/>
                    <xsd:enumeration value="Customer Services"/>
                    <xsd:enumeration value="Engineering"/>
                    <xsd:enumeration value="Finance"/>
                    <xsd:enumeration value="GBS Facilities"/>
                    <xsd:enumeration value="HR"/>
                    <xsd:enumeration value="Improvements"/>
                    <xsd:enumeration value="IT"/>
                    <xsd:enumeration value="Office Management"/>
                    <xsd:enumeration value="Operations"/>
                    <xsd:enumeration value="Management"/>
                    <xsd:enumeration value="QA"/>
                    <xsd:enumeration value="Sales"/>
                    <xsd:enumeration value="Trade Compliance"/>
                    <xsd:enumeration value="To be assigned"/>
                  </xsd:restriction>
                </xsd:simpleType>
              </xsd:element>
            </xsd:sequence>
          </xsd:extension>
        </xsd:complexContent>
      </xsd:complexType>
    </xsd:element>
    <xsd:element name="BMS_x0020_Value_x0020_Stream" ma:index="10" nillable="true" ma:displayName="BMS Value Stream" ma:default="To Be Assigned" ma:internalName="BMS_x0020_Value_x0020_Str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specting and Qualification of Opportunities"/>
                    <xsd:enumeration value="Order Processing"/>
                    <xsd:enumeration value="Design and Development"/>
                    <xsd:enumeration value="Material Acquisition and Receipt"/>
                    <xsd:enumeration value="Assembly and Test Manufacturing"/>
                    <xsd:enumeration value="Despatch Product Release and Shipping"/>
                    <xsd:enumeration value="Performance Evaluation"/>
                    <xsd:enumeration value="Business Continuity"/>
                    <xsd:enumeration value="Safety Health Environment Facilities"/>
                    <xsd:enumeration value="Support"/>
                    <xsd:enumeration value="To Be Assigned"/>
                  </xsd:restriction>
                </xsd:simpleType>
              </xsd:element>
            </xsd:sequence>
          </xsd:extension>
        </xsd:complexContent>
      </xsd:complexType>
    </xsd:element>
    <xsd:element name="SBU" ma:index="11" nillable="true" ma:displayName="SBU" ma:default="PCS" ma:format="Dropdown" ma:internalName="SBU">
      <xsd:simpleType>
        <xsd:restriction base="dms:Choice">
          <xsd:enumeration value="PCS"/>
        </xsd:restriction>
      </xsd:simpleType>
    </xsd:element>
    <xsd:element name="Engineering_x0020_Category" ma:index="12" nillable="true" ma:displayName="Engineering Category" ma:default="Not Applicable" ma:format="Dropdown" ma:internalName="Engineering_x0020_Category">
      <xsd:simpleType>
        <xsd:restriction base="dms:Choice">
          <xsd:enumeration value="Analysis"/>
          <xsd:enumeration value="Chief Engineer"/>
          <xsd:enumeration value="Configuration Management"/>
          <xsd:enumeration value="Customer Delegations"/>
          <xsd:enumeration value="Customer Support"/>
          <xsd:enumeration value="Design Safety and Reliability"/>
          <xsd:enumeration value="Electronics"/>
          <xsd:enumeration value="General Management"/>
          <xsd:enumeration value="IFS"/>
          <xsd:enumeration value="In-Service Customer Support"/>
          <xsd:enumeration value="Mechanical"/>
          <xsd:enumeration value="Misc"/>
          <xsd:enumeration value="NPI"/>
          <xsd:enumeration value="Programme Management"/>
          <xsd:enumeration value="Programme Lifecycle"/>
          <xsd:enumeration value="PMO"/>
          <xsd:enumeration value="Quality Assurance"/>
          <xsd:enumeration value="Software"/>
          <xsd:enumeration value="Software Work Pack"/>
          <xsd:enumeration value="Systems"/>
          <xsd:enumeration value="Teamcenter"/>
          <xsd:enumeration value="Test"/>
          <xsd:enumeration value="Not Applicable"/>
        </xsd:restriction>
      </xsd:simpleType>
    </xsd:element>
    <xsd:element name="BMS_x0020_Type" ma:index="13" nillable="true" ma:displayName="BMS Type" ma:default="Procedure and Work Instruction" ma:format="Dropdown" ma:internalName="BMS_x0020_Type">
      <xsd:simpleType>
        <xsd:restriction base="dms:Choice">
          <xsd:enumeration value="BMS Navigation"/>
          <xsd:enumeration value="Certificate"/>
          <xsd:enumeration value="Manual and Policy"/>
          <xsd:enumeration value="Forms and Templates"/>
          <xsd:enumeration value="Process Map"/>
          <xsd:enumeration value="Procedure and Work Instruction"/>
          <xsd:enumeration value="Turtle Diagram"/>
        </xsd:restriction>
      </xsd:simpleType>
    </xsd:element>
    <xsd:element name="Applicable_x0020_Site" ma:index="14" nillable="true" ma:displayName="Applicable Site" ma:list="{d396a6c5-60e3-44a0-8f05-de0e864c2e14}" ma:internalName="Applicable_x0020_Sit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QA_x0020_Category" ma:index="16" nillable="true" ma:displayName="QA Category" ma:default="Not Applicable" ma:internalName="QA_x0020_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"/>
                    <xsd:enumeration value="Calibration"/>
                    <xsd:enumeration value="Certification Body"/>
                    <xsd:enumeration value="Compliance"/>
                    <xsd:enumeration value="Quality Manual"/>
                    <xsd:enumeration value="Shop Floor Control"/>
                    <xsd:enumeration value="Supplier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Operations_x0020_Category" ma:index="17" nillable="true" ma:displayName="Operations Category" ma:default="Not Applicable" ma:internalName="Operations_x0020_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"/>
                    <xsd:enumeration value="Despatch"/>
                    <xsd:enumeration value="Engineering"/>
                    <xsd:enumeration value="Goods-In"/>
                    <xsd:enumeration value="Manufacturing"/>
                    <xsd:enumeration value="NPI"/>
                    <xsd:enumeration value="Planning"/>
                    <xsd:enumeration value="Procurement"/>
                    <xsd:enumeration value="Release"/>
                    <xsd:enumeration value="Stores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b253e-3987-4066-848b-ac2a8ec7f4e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75005-FD00-4A9C-A7CB-7C0EF4C8BA52}">
  <ds:schemaRefs>
    <ds:schemaRef ds:uri="http://purl.org/dc/terms/"/>
    <ds:schemaRef ds:uri="http://purl.org/dc/elements/1.1/"/>
    <ds:schemaRef ds:uri="http://www.w3.org/XML/1998/namespace"/>
    <ds:schemaRef ds:uri="faab253e-3987-4066-848b-ac2a8ec7f4e7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7539b48f-dc8d-4459-a5b6-b78446674136"/>
  </ds:schemaRefs>
</ds:datastoreItem>
</file>

<file path=customXml/itemProps2.xml><?xml version="1.0" encoding="utf-8"?>
<ds:datastoreItem xmlns:ds="http://schemas.openxmlformats.org/officeDocument/2006/customXml" ds:itemID="{15A64565-76A0-4799-B88E-B5E05F0EBE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C24DFD-89F2-4452-899C-5B089D92F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9b48f-dc8d-4459-a5b6-b78446674136"/>
    <ds:schemaRef ds:uri="faab253e-3987-4066-848b-ac2a8ec7f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8BE7F8-16F1-41F9-9149-142D75F5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Permit and Concession Template</vt:lpstr>
    </vt:vector>
  </TitlesOfParts>
  <Company>Ultra PCS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Permit and Concession Template</dc:title>
  <dc:subject/>
  <dc:creator>Graham Webb (PCS)</dc:creator>
  <cp:keywords/>
  <dc:description/>
  <cp:lastModifiedBy>Darrell Peters</cp:lastModifiedBy>
  <cp:revision>2</cp:revision>
  <dcterms:created xsi:type="dcterms:W3CDTF">2024-01-04T13:25:00Z</dcterms:created>
  <dcterms:modified xsi:type="dcterms:W3CDTF">2024-01-0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731CFB3EE134B8552436BD6073B12</vt:lpwstr>
  </property>
  <property fmtid="{D5CDD505-2E9C-101B-9397-08002B2CF9AE}" pid="3" name="Site">
    <vt:lpwstr>;#Cheltenham;#</vt:lpwstr>
  </property>
</Properties>
</file>